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52750" w14:textId="77777777" w:rsidR="00B757D0" w:rsidRPr="00EE3B2E" w:rsidRDefault="00B757D0" w:rsidP="00EE3B2E">
      <w:pPr>
        <w:spacing w:before="84"/>
        <w:ind w:right="95"/>
        <w:jc w:val="center"/>
        <w:rPr>
          <w:rFonts w:ascii="Times New Roman" w:hAnsi="Times New Roman" w:cs="Times New Roman"/>
          <w:b/>
          <w:sz w:val="40"/>
        </w:rPr>
      </w:pPr>
      <w:r w:rsidRPr="00EE3B2E">
        <w:rPr>
          <w:rFonts w:ascii="Times New Roman" w:hAnsi="Times New Roman" w:cs="Times New Roman"/>
          <w:b/>
          <w:sz w:val="40"/>
        </w:rPr>
        <w:t>LAPORAN</w:t>
      </w:r>
    </w:p>
    <w:p w14:paraId="11920248" w14:textId="61340858" w:rsidR="00B757D0" w:rsidRPr="00EE3B2E" w:rsidRDefault="000E4499" w:rsidP="00EE3B2E">
      <w:pPr>
        <w:spacing w:before="205"/>
        <w:ind w:right="95" w:hanging="142"/>
        <w:jc w:val="center"/>
        <w:rPr>
          <w:rFonts w:ascii="Times New Roman" w:hAnsi="Times New Roman" w:cs="Times New Roman"/>
          <w:b/>
          <w:sz w:val="40"/>
          <w:lang w:val="en-US"/>
        </w:rPr>
      </w:pPr>
      <w:r>
        <w:rPr>
          <w:rFonts w:ascii="Times New Roman" w:hAnsi="Times New Roman" w:cs="Times New Roman"/>
          <w:b/>
          <w:sz w:val="40"/>
          <w:lang w:val="en-US"/>
        </w:rPr>
        <w:t>MANAJEMEN PROSES</w:t>
      </w:r>
    </w:p>
    <w:p w14:paraId="007E20E1" w14:textId="111A166E" w:rsidR="00B757D0" w:rsidRDefault="00B757D0" w:rsidP="00EE3B2E">
      <w:pPr>
        <w:rPr>
          <w:rFonts w:ascii="Times New Roman" w:hAnsi="Times New Roman" w:cs="Times New Roman"/>
          <w:b/>
          <w:sz w:val="20"/>
        </w:rPr>
      </w:pPr>
      <w:r w:rsidRPr="00EE3B2E">
        <w:rPr>
          <w:rFonts w:ascii="Times New Roman" w:hAnsi="Times New Roman" w:cs="Times New Roman"/>
          <w:noProof/>
        </w:rPr>
        <w:drawing>
          <wp:anchor distT="0" distB="0" distL="0" distR="0" simplePos="0" relativeHeight="251695104" behindDoc="0" locked="0" layoutInCell="1" allowOverlap="1" wp14:anchorId="0A8E0E94" wp14:editId="4C35685A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2606907" cy="2845689"/>
            <wp:effectExtent l="0" t="0" r="3175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907" cy="284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687A5" w14:textId="77777777" w:rsidR="00EE3B2E" w:rsidRPr="00EE3B2E" w:rsidRDefault="00EE3B2E" w:rsidP="00EE3B2E">
      <w:pPr>
        <w:rPr>
          <w:rFonts w:ascii="Times New Roman" w:hAnsi="Times New Roman" w:cs="Times New Roman"/>
          <w:b/>
          <w:sz w:val="20"/>
        </w:rPr>
      </w:pPr>
    </w:p>
    <w:p w14:paraId="7E370999" w14:textId="77777777" w:rsidR="00B757D0" w:rsidRPr="00EE3B2E" w:rsidRDefault="00B757D0" w:rsidP="00B757D0">
      <w:pPr>
        <w:spacing w:line="379" w:lineRule="auto"/>
        <w:ind w:right="95"/>
        <w:jc w:val="center"/>
        <w:rPr>
          <w:rFonts w:ascii="Times New Roman" w:hAnsi="Times New Roman" w:cs="Times New Roman"/>
          <w:b/>
          <w:spacing w:val="1"/>
          <w:sz w:val="28"/>
        </w:rPr>
      </w:pPr>
      <w:r w:rsidRPr="00EE3B2E">
        <w:rPr>
          <w:rFonts w:ascii="Times New Roman" w:hAnsi="Times New Roman" w:cs="Times New Roman"/>
          <w:b/>
          <w:sz w:val="28"/>
        </w:rPr>
        <w:t>Oleh:</w:t>
      </w:r>
    </w:p>
    <w:p w14:paraId="01BFFB69" w14:textId="209138A6" w:rsidR="00B757D0" w:rsidRPr="00EE3B2E" w:rsidRDefault="00B757D0" w:rsidP="00B757D0">
      <w:pPr>
        <w:spacing w:line="379" w:lineRule="auto"/>
        <w:ind w:right="95"/>
        <w:jc w:val="center"/>
        <w:rPr>
          <w:rFonts w:ascii="Times New Roman" w:hAnsi="Times New Roman" w:cs="Times New Roman"/>
          <w:b/>
          <w:sz w:val="28"/>
        </w:rPr>
      </w:pPr>
      <w:r w:rsidRPr="00EE3B2E">
        <w:rPr>
          <w:rFonts w:ascii="Times New Roman" w:hAnsi="Times New Roman" w:cs="Times New Roman"/>
          <w:b/>
          <w:spacing w:val="-1"/>
          <w:sz w:val="28"/>
        </w:rPr>
        <w:t>Andry</w:t>
      </w:r>
      <w:r w:rsidRPr="00EE3B2E">
        <w:rPr>
          <w:rFonts w:ascii="Times New Roman" w:hAnsi="Times New Roman" w:cs="Times New Roman"/>
          <w:b/>
          <w:spacing w:val="-16"/>
          <w:sz w:val="28"/>
        </w:rPr>
        <w:t xml:space="preserve"> </w:t>
      </w:r>
      <w:r w:rsidRPr="00EE3B2E">
        <w:rPr>
          <w:rFonts w:ascii="Times New Roman" w:hAnsi="Times New Roman" w:cs="Times New Roman"/>
          <w:b/>
          <w:sz w:val="28"/>
        </w:rPr>
        <w:t>Alif</w:t>
      </w:r>
      <w:r w:rsidRPr="00EE3B2E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EE3B2E">
        <w:rPr>
          <w:rFonts w:ascii="Times New Roman" w:hAnsi="Times New Roman" w:cs="Times New Roman"/>
          <w:b/>
          <w:sz w:val="28"/>
        </w:rPr>
        <w:t>Firdaus</w:t>
      </w:r>
    </w:p>
    <w:p w14:paraId="03D87614" w14:textId="04DD7034" w:rsidR="00B757D0" w:rsidRPr="00EE3B2E" w:rsidRDefault="00B757D0" w:rsidP="00B757D0">
      <w:pPr>
        <w:spacing w:line="320" w:lineRule="exact"/>
        <w:ind w:right="95"/>
        <w:jc w:val="center"/>
        <w:rPr>
          <w:rFonts w:ascii="Times New Roman" w:hAnsi="Times New Roman" w:cs="Times New Roman"/>
          <w:b/>
          <w:sz w:val="28"/>
        </w:rPr>
      </w:pPr>
      <w:r w:rsidRPr="00EE3B2E">
        <w:rPr>
          <w:rFonts w:ascii="Times New Roman" w:hAnsi="Times New Roman" w:cs="Times New Roman"/>
          <w:b/>
          <w:sz w:val="28"/>
        </w:rPr>
        <w:t>23552012002</w:t>
      </w:r>
    </w:p>
    <w:p w14:paraId="5ABC3316" w14:textId="77777777" w:rsidR="00B757D0" w:rsidRPr="00EE3B2E" w:rsidRDefault="00B757D0" w:rsidP="00EE3B2E">
      <w:pPr>
        <w:spacing w:line="320" w:lineRule="exact"/>
        <w:ind w:left="3862"/>
        <w:rPr>
          <w:rFonts w:ascii="Times New Roman" w:hAnsi="Times New Roman" w:cs="Times New Roman"/>
          <w:b/>
          <w:sz w:val="28"/>
        </w:rPr>
      </w:pPr>
    </w:p>
    <w:p w14:paraId="22368A99" w14:textId="77777777" w:rsidR="00B757D0" w:rsidRPr="00EE3B2E" w:rsidRDefault="00B757D0" w:rsidP="00EE3B2E">
      <w:pPr>
        <w:ind w:right="95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EE3B2E">
        <w:rPr>
          <w:rFonts w:ascii="Times New Roman" w:hAnsi="Times New Roman" w:cs="Times New Roman"/>
          <w:b/>
          <w:sz w:val="28"/>
        </w:rPr>
        <w:t>Dosen</w:t>
      </w:r>
      <w:proofErr w:type="spellEnd"/>
      <w:r w:rsidRPr="00EE3B2E">
        <w:rPr>
          <w:rFonts w:ascii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Pr="00EE3B2E">
        <w:rPr>
          <w:rFonts w:ascii="Times New Roman" w:hAnsi="Times New Roman" w:cs="Times New Roman"/>
          <w:b/>
          <w:sz w:val="28"/>
        </w:rPr>
        <w:t>Pengampu</w:t>
      </w:r>
      <w:proofErr w:type="spellEnd"/>
      <w:r w:rsidRPr="00EE3B2E">
        <w:rPr>
          <w:rFonts w:ascii="Times New Roman" w:hAnsi="Times New Roman" w:cs="Times New Roman"/>
          <w:b/>
          <w:sz w:val="28"/>
        </w:rPr>
        <w:t>:</w:t>
      </w:r>
    </w:p>
    <w:p w14:paraId="216FE54D" w14:textId="77777777" w:rsidR="00B757D0" w:rsidRPr="00EE3B2E" w:rsidRDefault="00B757D0" w:rsidP="00EE3B2E">
      <w:pPr>
        <w:spacing w:before="185"/>
        <w:ind w:right="95"/>
        <w:jc w:val="center"/>
        <w:rPr>
          <w:rFonts w:ascii="Times New Roman" w:hAnsi="Times New Roman" w:cs="Times New Roman"/>
          <w:b/>
          <w:sz w:val="28"/>
        </w:rPr>
      </w:pPr>
      <w:r w:rsidRPr="00EE3B2E">
        <w:rPr>
          <w:rFonts w:ascii="Times New Roman" w:hAnsi="Times New Roman" w:cs="Times New Roman"/>
          <w:b/>
          <w:spacing w:val="-1"/>
          <w:sz w:val="28"/>
        </w:rPr>
        <w:t>RUDHI</w:t>
      </w:r>
      <w:r w:rsidRPr="00EE3B2E">
        <w:rPr>
          <w:rFonts w:ascii="Times New Roman" w:hAnsi="Times New Roman" w:cs="Times New Roman"/>
          <w:b/>
          <w:spacing w:val="-16"/>
          <w:sz w:val="28"/>
        </w:rPr>
        <w:t xml:space="preserve"> </w:t>
      </w:r>
      <w:r w:rsidRPr="00EE3B2E">
        <w:rPr>
          <w:rFonts w:ascii="Times New Roman" w:hAnsi="Times New Roman" w:cs="Times New Roman"/>
          <w:b/>
          <w:spacing w:val="-1"/>
          <w:sz w:val="28"/>
        </w:rPr>
        <w:t>WAHYUDI</w:t>
      </w:r>
      <w:r w:rsidRPr="00EE3B2E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EE3B2E">
        <w:rPr>
          <w:rFonts w:ascii="Times New Roman" w:hAnsi="Times New Roman" w:cs="Times New Roman"/>
          <w:b/>
          <w:sz w:val="28"/>
        </w:rPr>
        <w:t>FEBRIANTO</w:t>
      </w:r>
    </w:p>
    <w:p w14:paraId="01AAB4F0" w14:textId="77777777" w:rsidR="00EE3B2E" w:rsidRDefault="00EE3B2E" w:rsidP="00B757D0">
      <w:pPr>
        <w:spacing w:before="2"/>
        <w:rPr>
          <w:rFonts w:ascii="Times New Roman" w:hAnsi="Times New Roman" w:cs="Times New Roman"/>
          <w:b/>
          <w:sz w:val="26"/>
        </w:rPr>
      </w:pPr>
    </w:p>
    <w:p w14:paraId="14068353" w14:textId="77777777" w:rsidR="00EE3B2E" w:rsidRDefault="00EE3B2E" w:rsidP="00B757D0">
      <w:pPr>
        <w:spacing w:before="2"/>
        <w:rPr>
          <w:rFonts w:ascii="Times New Roman" w:hAnsi="Times New Roman" w:cs="Times New Roman"/>
          <w:b/>
          <w:sz w:val="26"/>
        </w:rPr>
      </w:pPr>
    </w:p>
    <w:p w14:paraId="34456063" w14:textId="77777777" w:rsidR="00EE3B2E" w:rsidRPr="00EE3B2E" w:rsidRDefault="00EE3B2E" w:rsidP="00B757D0">
      <w:pPr>
        <w:spacing w:before="2"/>
        <w:rPr>
          <w:rFonts w:ascii="Times New Roman" w:hAnsi="Times New Roman" w:cs="Times New Roman"/>
          <w:b/>
          <w:sz w:val="26"/>
        </w:rPr>
      </w:pPr>
    </w:p>
    <w:p w14:paraId="3F8899F5" w14:textId="77777777" w:rsidR="00EE3B2E" w:rsidRDefault="00B757D0" w:rsidP="00EE3B2E">
      <w:pPr>
        <w:spacing w:line="343" w:lineRule="auto"/>
        <w:ind w:left="284" w:right="95"/>
        <w:jc w:val="center"/>
        <w:rPr>
          <w:rFonts w:ascii="Times New Roman" w:hAnsi="Times New Roman" w:cs="Times New Roman"/>
          <w:b/>
          <w:spacing w:val="-97"/>
          <w:sz w:val="40"/>
        </w:rPr>
      </w:pPr>
      <w:r w:rsidRPr="00EE3B2E">
        <w:rPr>
          <w:rFonts w:ascii="Times New Roman" w:hAnsi="Times New Roman" w:cs="Times New Roman"/>
          <w:b/>
          <w:sz w:val="40"/>
        </w:rPr>
        <w:t>PROGRAM STUDI TEKNIK INFORMATIKA</w:t>
      </w:r>
      <w:r w:rsidRPr="00EE3B2E">
        <w:rPr>
          <w:rFonts w:ascii="Times New Roman" w:hAnsi="Times New Roman" w:cs="Times New Roman"/>
          <w:b/>
          <w:spacing w:val="-97"/>
          <w:sz w:val="40"/>
        </w:rPr>
        <w:t xml:space="preserve"> </w:t>
      </w:r>
    </w:p>
    <w:p w14:paraId="11B4F66F" w14:textId="2B711450" w:rsidR="00B757D0" w:rsidRDefault="00B757D0" w:rsidP="00EE3B2E">
      <w:pPr>
        <w:spacing w:line="343" w:lineRule="auto"/>
        <w:ind w:left="284" w:right="95"/>
        <w:jc w:val="center"/>
        <w:rPr>
          <w:rFonts w:ascii="Times New Roman" w:hAnsi="Times New Roman" w:cs="Times New Roman"/>
          <w:b/>
          <w:sz w:val="40"/>
        </w:rPr>
      </w:pPr>
      <w:r w:rsidRPr="00EE3B2E">
        <w:rPr>
          <w:rFonts w:ascii="Times New Roman" w:hAnsi="Times New Roman" w:cs="Times New Roman"/>
          <w:b/>
          <w:sz w:val="40"/>
        </w:rPr>
        <w:t>SEKOLAH</w:t>
      </w:r>
      <w:r w:rsidRPr="00EE3B2E">
        <w:rPr>
          <w:rFonts w:ascii="Times New Roman" w:hAnsi="Times New Roman" w:cs="Times New Roman"/>
          <w:b/>
          <w:spacing w:val="-12"/>
          <w:sz w:val="40"/>
        </w:rPr>
        <w:t xml:space="preserve"> </w:t>
      </w:r>
      <w:r w:rsidRPr="00EE3B2E">
        <w:rPr>
          <w:rFonts w:ascii="Times New Roman" w:hAnsi="Times New Roman" w:cs="Times New Roman"/>
          <w:b/>
          <w:sz w:val="40"/>
        </w:rPr>
        <w:t>TINGGI</w:t>
      </w:r>
      <w:r w:rsidRPr="00EE3B2E">
        <w:rPr>
          <w:rFonts w:ascii="Times New Roman" w:hAnsi="Times New Roman" w:cs="Times New Roman"/>
          <w:b/>
          <w:spacing w:val="-12"/>
          <w:sz w:val="40"/>
        </w:rPr>
        <w:t xml:space="preserve"> </w:t>
      </w:r>
      <w:r w:rsidRPr="00EE3B2E">
        <w:rPr>
          <w:rFonts w:ascii="Times New Roman" w:hAnsi="Times New Roman" w:cs="Times New Roman"/>
          <w:b/>
          <w:sz w:val="40"/>
        </w:rPr>
        <w:t>TEKNOLOGI</w:t>
      </w:r>
      <w:r w:rsidRPr="00EE3B2E">
        <w:rPr>
          <w:rFonts w:ascii="Times New Roman" w:hAnsi="Times New Roman" w:cs="Times New Roman"/>
          <w:b/>
          <w:spacing w:val="-6"/>
          <w:sz w:val="40"/>
        </w:rPr>
        <w:t xml:space="preserve"> </w:t>
      </w:r>
      <w:r w:rsidRPr="00EE3B2E">
        <w:rPr>
          <w:rFonts w:ascii="Times New Roman" w:hAnsi="Times New Roman" w:cs="Times New Roman"/>
          <w:b/>
          <w:sz w:val="40"/>
        </w:rPr>
        <w:t>BANDUNG</w:t>
      </w:r>
      <w:r w:rsidRPr="00EE3B2E">
        <w:rPr>
          <w:rFonts w:ascii="Times New Roman" w:hAnsi="Times New Roman" w:cs="Times New Roman"/>
          <w:b/>
          <w:spacing w:val="-97"/>
          <w:sz w:val="40"/>
        </w:rPr>
        <w:t xml:space="preserve"> </w:t>
      </w:r>
      <w:r w:rsidRPr="00EE3B2E">
        <w:rPr>
          <w:rFonts w:ascii="Times New Roman" w:hAnsi="Times New Roman" w:cs="Times New Roman"/>
          <w:b/>
          <w:sz w:val="40"/>
        </w:rPr>
        <w:t>202</w:t>
      </w:r>
      <w:r w:rsidR="00A1761F">
        <w:rPr>
          <w:rFonts w:ascii="Times New Roman" w:hAnsi="Times New Roman" w:cs="Times New Roman"/>
          <w:b/>
          <w:sz w:val="40"/>
        </w:rPr>
        <w:t>4</w:t>
      </w:r>
    </w:p>
    <w:p w14:paraId="66FBCD9F" w14:textId="77777777" w:rsidR="00EE3B2E" w:rsidRDefault="00EE3B2E" w:rsidP="00EE3B2E">
      <w:pPr>
        <w:spacing w:line="343" w:lineRule="auto"/>
        <w:ind w:left="284" w:right="95"/>
        <w:jc w:val="center"/>
        <w:rPr>
          <w:rFonts w:ascii="Times New Roman" w:hAnsi="Times New Roman" w:cs="Times New Roman"/>
          <w:b/>
          <w:sz w:val="40"/>
        </w:rPr>
      </w:pPr>
    </w:p>
    <w:p w14:paraId="6CACDF28" w14:textId="77777777" w:rsidR="00EE3B2E" w:rsidRDefault="00EE3B2E" w:rsidP="00EE3B2E">
      <w:pPr>
        <w:pStyle w:val="BodyText"/>
        <w:spacing w:before="91" w:line="360" w:lineRule="auto"/>
        <w:ind w:left="719" w:right="812"/>
        <w:jc w:val="center"/>
        <w:rPr>
          <w:spacing w:val="-5"/>
          <w:sz w:val="24"/>
          <w:szCs w:val="24"/>
        </w:rPr>
      </w:pPr>
    </w:p>
    <w:p w14:paraId="2F7F9B9F" w14:textId="1276A537" w:rsidR="00EE3B2E" w:rsidRPr="00B757D0" w:rsidRDefault="00EE3B2E" w:rsidP="00EE3B2E">
      <w:pPr>
        <w:pStyle w:val="BodyText"/>
        <w:spacing w:before="91" w:line="360" w:lineRule="auto"/>
        <w:ind w:left="719" w:right="812"/>
        <w:jc w:val="center"/>
        <w:rPr>
          <w:sz w:val="24"/>
          <w:szCs w:val="24"/>
        </w:rPr>
      </w:pPr>
      <w:r w:rsidRPr="00B757D0">
        <w:rPr>
          <w:spacing w:val="-5"/>
          <w:sz w:val="24"/>
          <w:szCs w:val="24"/>
        </w:rPr>
        <w:lastRenderedPageBreak/>
        <w:t>KATA</w:t>
      </w:r>
      <w:r w:rsidRPr="00B757D0">
        <w:rPr>
          <w:spacing w:val="-12"/>
          <w:sz w:val="24"/>
          <w:szCs w:val="24"/>
        </w:rPr>
        <w:t xml:space="preserve"> </w:t>
      </w:r>
      <w:r w:rsidRPr="00B757D0">
        <w:rPr>
          <w:spacing w:val="-4"/>
          <w:sz w:val="24"/>
          <w:szCs w:val="24"/>
        </w:rPr>
        <w:t>PENGANTAR</w:t>
      </w:r>
    </w:p>
    <w:p w14:paraId="4D81FC4D" w14:textId="77777777" w:rsidR="00EE3B2E" w:rsidRPr="00B757D0" w:rsidRDefault="00EE3B2E" w:rsidP="00EE3B2E">
      <w:pPr>
        <w:spacing w:before="2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EB8F223" w14:textId="71B77E8C" w:rsidR="00EE3B2E" w:rsidRPr="00B757D0" w:rsidRDefault="00EE3B2E" w:rsidP="00EE3B2E">
      <w:pPr>
        <w:pStyle w:val="Heading2"/>
        <w:spacing w:line="360" w:lineRule="auto"/>
        <w:ind w:firstLine="719"/>
      </w:pPr>
      <w:r w:rsidRPr="00B757D0">
        <w:t>Puji</w:t>
      </w:r>
      <w:r w:rsidRPr="00B757D0">
        <w:rPr>
          <w:spacing w:val="1"/>
        </w:rPr>
        <w:t xml:space="preserve"> </w:t>
      </w:r>
      <w:r w:rsidRPr="00B757D0">
        <w:t>syukur</w:t>
      </w:r>
      <w:r w:rsidRPr="00B757D0">
        <w:rPr>
          <w:spacing w:val="1"/>
        </w:rPr>
        <w:t xml:space="preserve"> </w:t>
      </w:r>
      <w:r w:rsidRPr="00B757D0">
        <w:t>kehadirat</w:t>
      </w:r>
      <w:r w:rsidRPr="00B757D0">
        <w:rPr>
          <w:spacing w:val="1"/>
        </w:rPr>
        <w:t xml:space="preserve"> </w:t>
      </w:r>
      <w:r w:rsidRPr="00B757D0">
        <w:t>Tuhan Yang</w:t>
      </w:r>
      <w:r w:rsidRPr="00B757D0">
        <w:rPr>
          <w:spacing w:val="1"/>
        </w:rPr>
        <w:t xml:space="preserve"> </w:t>
      </w:r>
      <w:r w:rsidRPr="00B757D0">
        <w:t>Maha</w:t>
      </w:r>
      <w:r w:rsidRPr="00B757D0">
        <w:rPr>
          <w:spacing w:val="1"/>
        </w:rPr>
        <w:t xml:space="preserve"> </w:t>
      </w:r>
      <w:r w:rsidRPr="00B757D0">
        <w:t>Esa</w:t>
      </w:r>
      <w:r w:rsidRPr="00B757D0">
        <w:rPr>
          <w:spacing w:val="1"/>
        </w:rPr>
        <w:t xml:space="preserve"> </w:t>
      </w:r>
      <w:r w:rsidRPr="00B757D0">
        <w:t>karena</w:t>
      </w:r>
      <w:r w:rsidRPr="00B757D0">
        <w:rPr>
          <w:spacing w:val="1"/>
        </w:rPr>
        <w:t xml:space="preserve"> </w:t>
      </w:r>
      <w:r w:rsidRPr="00B757D0">
        <w:t>telah</w:t>
      </w:r>
      <w:r w:rsidRPr="00B757D0">
        <w:rPr>
          <w:spacing w:val="1"/>
        </w:rPr>
        <w:t xml:space="preserve"> </w:t>
      </w:r>
      <w:r w:rsidRPr="00B757D0">
        <w:t>melimpahkan</w:t>
      </w:r>
      <w:r w:rsidRPr="00B757D0">
        <w:rPr>
          <w:spacing w:val="1"/>
        </w:rPr>
        <w:t xml:space="preserve"> </w:t>
      </w:r>
      <w:r w:rsidRPr="00B757D0">
        <w:t>rahmat</w:t>
      </w:r>
      <w:r w:rsidRPr="00B757D0">
        <w:rPr>
          <w:spacing w:val="1"/>
        </w:rPr>
        <w:t xml:space="preserve"> </w:t>
      </w:r>
      <w:r w:rsidRPr="00B757D0">
        <w:t>hidayahnya</w:t>
      </w:r>
      <w:r w:rsidRPr="00B757D0">
        <w:rPr>
          <w:spacing w:val="1"/>
        </w:rPr>
        <w:t xml:space="preserve"> </w:t>
      </w:r>
      <w:r w:rsidRPr="00B757D0">
        <w:t>sehingga</w:t>
      </w:r>
      <w:r w:rsidRPr="00B757D0">
        <w:rPr>
          <w:spacing w:val="1"/>
        </w:rPr>
        <w:t xml:space="preserve"> </w:t>
      </w:r>
      <w:r w:rsidRPr="00B757D0">
        <w:t>penulis</w:t>
      </w:r>
      <w:r w:rsidRPr="00B757D0">
        <w:rPr>
          <w:spacing w:val="1"/>
        </w:rPr>
        <w:t xml:space="preserve"> </w:t>
      </w:r>
      <w:r w:rsidRPr="00B757D0">
        <w:t>bisa</w:t>
      </w:r>
      <w:r w:rsidRPr="00B757D0">
        <w:rPr>
          <w:spacing w:val="1"/>
        </w:rPr>
        <w:t xml:space="preserve"> </w:t>
      </w:r>
      <w:r w:rsidRPr="00B757D0">
        <w:t>menyelesaikan</w:t>
      </w:r>
      <w:r w:rsidRPr="00B757D0">
        <w:rPr>
          <w:spacing w:val="1"/>
        </w:rPr>
        <w:t xml:space="preserve"> </w:t>
      </w:r>
      <w:r w:rsidRPr="00B757D0">
        <w:t>laporan</w:t>
      </w:r>
      <w:r w:rsidRPr="00B757D0">
        <w:rPr>
          <w:spacing w:val="1"/>
        </w:rPr>
        <w:t xml:space="preserve"> </w:t>
      </w:r>
      <w:r w:rsidRPr="00B757D0">
        <w:t>tentang</w:t>
      </w:r>
      <w:r w:rsidRPr="00B757D0">
        <w:rPr>
          <w:spacing w:val="1"/>
        </w:rPr>
        <w:t xml:space="preserve"> </w:t>
      </w:r>
      <w:proofErr w:type="spellStart"/>
      <w:r w:rsidR="000E4499">
        <w:rPr>
          <w:lang w:val="en-US"/>
        </w:rPr>
        <w:t>Manajemen</w:t>
      </w:r>
      <w:proofErr w:type="spellEnd"/>
      <w:r w:rsidR="000E4499">
        <w:rPr>
          <w:lang w:val="en-US"/>
        </w:rPr>
        <w:t xml:space="preserve"> Proses</w:t>
      </w:r>
      <w:r w:rsidRPr="00B757D0">
        <w:rPr>
          <w:lang w:val="en-US"/>
        </w:rPr>
        <w:t xml:space="preserve">. </w:t>
      </w:r>
      <w:r w:rsidRPr="00B757D0">
        <w:t>Laporan ini merupakan</w:t>
      </w:r>
      <w:r w:rsidRPr="00B757D0">
        <w:rPr>
          <w:lang w:val="en-US"/>
        </w:rPr>
        <w:t xml:space="preserve"> </w:t>
      </w:r>
      <w:proofErr w:type="spellStart"/>
      <w:r w:rsidRPr="00B757D0">
        <w:rPr>
          <w:lang w:val="en-US"/>
        </w:rPr>
        <w:t>tugas</w:t>
      </w:r>
      <w:proofErr w:type="spellEnd"/>
      <w:r w:rsidRPr="00B757D0">
        <w:t xml:space="preserve"> mata kuliah Sistem </w:t>
      </w:r>
      <w:r w:rsidRPr="00B757D0">
        <w:rPr>
          <w:lang w:val="en-US"/>
        </w:rPr>
        <w:t>O</w:t>
      </w:r>
      <w:r w:rsidRPr="00B757D0">
        <w:t>perasi di</w:t>
      </w:r>
      <w:r w:rsidRPr="00B757D0">
        <w:rPr>
          <w:lang w:val="en-US"/>
        </w:rPr>
        <w:t xml:space="preserve"> </w:t>
      </w:r>
      <w:r w:rsidRPr="00B757D0">
        <w:rPr>
          <w:spacing w:val="-57"/>
        </w:rPr>
        <w:t xml:space="preserve"> </w:t>
      </w:r>
      <w:r w:rsidRPr="00B757D0">
        <w:t>program</w:t>
      </w:r>
      <w:r w:rsidRPr="00B757D0">
        <w:rPr>
          <w:spacing w:val="-1"/>
        </w:rPr>
        <w:t xml:space="preserve"> </w:t>
      </w:r>
      <w:r w:rsidRPr="00B757D0">
        <w:t>studi</w:t>
      </w:r>
      <w:r w:rsidRPr="00B757D0">
        <w:rPr>
          <w:spacing w:val="-1"/>
        </w:rPr>
        <w:t xml:space="preserve"> </w:t>
      </w:r>
      <w:r w:rsidRPr="00B757D0">
        <w:rPr>
          <w:lang w:val="en-US"/>
        </w:rPr>
        <w:t>T</w:t>
      </w:r>
      <w:r w:rsidRPr="00B757D0">
        <w:t>eknik</w:t>
      </w:r>
      <w:r w:rsidRPr="00B757D0">
        <w:rPr>
          <w:spacing w:val="-1"/>
        </w:rPr>
        <w:t xml:space="preserve"> </w:t>
      </w:r>
      <w:r w:rsidRPr="00B757D0">
        <w:rPr>
          <w:lang w:val="en-US"/>
        </w:rPr>
        <w:t>In</w:t>
      </w:r>
      <w:r w:rsidRPr="00B757D0">
        <w:t>formatika</w:t>
      </w:r>
      <w:r w:rsidRPr="00B757D0">
        <w:rPr>
          <w:spacing w:val="-1"/>
        </w:rPr>
        <w:t xml:space="preserve"> </w:t>
      </w:r>
      <w:r w:rsidRPr="00B757D0">
        <w:t>Sekolah</w:t>
      </w:r>
      <w:r w:rsidRPr="00B757D0">
        <w:rPr>
          <w:spacing w:val="-6"/>
        </w:rPr>
        <w:t xml:space="preserve"> </w:t>
      </w:r>
      <w:r w:rsidRPr="00B757D0">
        <w:t>Tinggi</w:t>
      </w:r>
      <w:r w:rsidRPr="00B757D0">
        <w:rPr>
          <w:spacing w:val="-6"/>
        </w:rPr>
        <w:t xml:space="preserve"> </w:t>
      </w:r>
      <w:r w:rsidRPr="00B757D0">
        <w:t>Teknologi</w:t>
      </w:r>
      <w:r w:rsidRPr="00B757D0">
        <w:rPr>
          <w:spacing w:val="-1"/>
        </w:rPr>
        <w:t xml:space="preserve"> </w:t>
      </w:r>
      <w:r w:rsidRPr="00B757D0">
        <w:t>Bandung.</w:t>
      </w:r>
    </w:p>
    <w:p w14:paraId="682DEC39" w14:textId="77777777" w:rsidR="00EE3B2E" w:rsidRPr="00B757D0" w:rsidRDefault="00EE3B2E" w:rsidP="00EE3B2E">
      <w:pPr>
        <w:spacing w:before="159" w:line="360" w:lineRule="auto"/>
        <w:ind w:left="120" w:right="218" w:firstLine="7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7D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75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75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B75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B75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75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75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757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757D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757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757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757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57D0">
        <w:rPr>
          <w:rFonts w:ascii="Times New Roman" w:hAnsi="Times New Roman" w:cs="Times New Roman"/>
          <w:sz w:val="24"/>
          <w:szCs w:val="24"/>
        </w:rPr>
        <w:t>.</w:t>
      </w:r>
      <w:r w:rsidRPr="00B757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757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B757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757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757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757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757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B75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5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75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75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57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75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5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75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75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B75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B757D0">
        <w:rPr>
          <w:rFonts w:ascii="Times New Roman" w:hAnsi="Times New Roman" w:cs="Times New Roman"/>
          <w:sz w:val="24"/>
          <w:szCs w:val="24"/>
        </w:rPr>
        <w:t xml:space="preserve"> dan saran</w:t>
      </w:r>
      <w:r w:rsidRPr="00B757D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57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B757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7D0">
        <w:rPr>
          <w:rFonts w:ascii="Times New Roman" w:hAnsi="Times New Roman" w:cs="Times New Roman"/>
          <w:sz w:val="24"/>
          <w:szCs w:val="24"/>
        </w:rPr>
        <w:t xml:space="preserve">demi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B75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75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D0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B757D0">
        <w:rPr>
          <w:rFonts w:ascii="Times New Roman" w:hAnsi="Times New Roman" w:cs="Times New Roman"/>
          <w:sz w:val="24"/>
          <w:szCs w:val="24"/>
        </w:rPr>
        <w:t>.</w:t>
      </w:r>
    </w:p>
    <w:p w14:paraId="44CC39CC" w14:textId="77777777" w:rsidR="00EE3B2E" w:rsidRPr="00B757D0" w:rsidRDefault="00EE3B2E" w:rsidP="00EE3B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D220F2" w14:textId="77777777" w:rsidR="00EE3B2E" w:rsidRPr="00B757D0" w:rsidRDefault="00EE3B2E" w:rsidP="00EE3B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46DBF3" w14:textId="77777777" w:rsidR="00EE3B2E" w:rsidRPr="00B757D0" w:rsidRDefault="00EE3B2E" w:rsidP="00EE3B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70D2AA" w14:textId="6886D80C" w:rsidR="00EE3B2E" w:rsidRPr="0034662C" w:rsidRDefault="00EE3B2E" w:rsidP="00EE3B2E">
      <w:pPr>
        <w:pStyle w:val="Heading2"/>
        <w:spacing w:before="180" w:line="360" w:lineRule="auto"/>
        <w:ind w:left="0"/>
        <w:jc w:val="right"/>
        <w:rPr>
          <w:lang w:val="en-US"/>
        </w:rPr>
      </w:pPr>
      <w:r w:rsidRPr="00B757D0">
        <w:t>Bandung,</w:t>
      </w:r>
      <w:r w:rsidRPr="00B757D0">
        <w:rPr>
          <w:spacing w:val="-2"/>
        </w:rPr>
        <w:t xml:space="preserve"> </w:t>
      </w:r>
      <w:r w:rsidR="000E4499">
        <w:rPr>
          <w:lang w:val="en-US"/>
        </w:rPr>
        <w:t>2</w:t>
      </w:r>
      <w:r w:rsidR="00F83896">
        <w:rPr>
          <w:lang w:val="en-US"/>
        </w:rPr>
        <w:t>8</w:t>
      </w:r>
      <w:r w:rsidR="0034662C">
        <w:rPr>
          <w:lang w:val="en-US"/>
        </w:rPr>
        <w:t xml:space="preserve"> </w:t>
      </w:r>
      <w:proofErr w:type="spellStart"/>
      <w:r w:rsidR="0034662C">
        <w:rPr>
          <w:lang w:val="en-US"/>
        </w:rPr>
        <w:t>Januari</w:t>
      </w:r>
      <w:proofErr w:type="spellEnd"/>
      <w:r w:rsidRPr="00B757D0">
        <w:t xml:space="preserve"> 202</w:t>
      </w:r>
      <w:r w:rsidR="0034662C">
        <w:rPr>
          <w:lang w:val="en-US"/>
        </w:rPr>
        <w:t>4</w:t>
      </w:r>
    </w:p>
    <w:p w14:paraId="1D4EB859" w14:textId="77777777" w:rsidR="00EE3B2E" w:rsidRPr="00B757D0" w:rsidRDefault="00EE3B2E" w:rsidP="00EE3B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02FA15" w14:textId="77777777" w:rsidR="00EE3B2E" w:rsidRPr="00B757D0" w:rsidRDefault="00EE3B2E" w:rsidP="00EE3B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40E9F8" w14:textId="77777777" w:rsidR="00EE3B2E" w:rsidRPr="00B757D0" w:rsidRDefault="00EE3B2E" w:rsidP="00EE3B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5CB01F" w14:textId="666D7797" w:rsidR="00EE3B2E" w:rsidRPr="00EE3B2E" w:rsidRDefault="00EE3B2E" w:rsidP="00EE3B2E">
      <w:pPr>
        <w:spacing w:before="200" w:line="360" w:lineRule="auto"/>
        <w:ind w:right="216"/>
        <w:jc w:val="right"/>
        <w:rPr>
          <w:rFonts w:ascii="Times New Roman" w:hAnsi="Times New Roman" w:cs="Times New Roman"/>
          <w:sz w:val="24"/>
          <w:szCs w:val="24"/>
        </w:rPr>
        <w:sectPr w:rsidR="00EE3B2E" w:rsidRPr="00EE3B2E" w:rsidSect="00DD132C">
          <w:pgSz w:w="11910" w:h="16840"/>
          <w:pgMar w:top="1580" w:right="1220" w:bottom="280" w:left="1320" w:header="720" w:footer="720" w:gutter="0"/>
          <w:cols w:space="720"/>
        </w:sectPr>
      </w:pPr>
      <w:proofErr w:type="spellStart"/>
      <w:r w:rsidRPr="00B757D0">
        <w:rPr>
          <w:rFonts w:ascii="Times New Roman" w:hAnsi="Times New Roman" w:cs="Times New Roman"/>
          <w:sz w:val="24"/>
          <w:szCs w:val="24"/>
        </w:rPr>
        <w:t>Penuli</w:t>
      </w:r>
      <w:r w:rsidR="006254D7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14:paraId="3F642644" w14:textId="3355608E" w:rsidR="005B680D" w:rsidRDefault="005B680D" w:rsidP="006254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D94FA" w14:textId="563CF64F" w:rsidR="002D299D" w:rsidRDefault="002D299D" w:rsidP="002D29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 VI</w:t>
      </w:r>
    </w:p>
    <w:p w14:paraId="610A7AE7" w14:textId="70EB3416" w:rsidR="002D299D" w:rsidRDefault="002D299D" w:rsidP="002D29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ses</w:t>
      </w:r>
    </w:p>
    <w:p w14:paraId="607F78EE" w14:textId="77777777" w:rsidR="002D299D" w:rsidRDefault="002D299D" w:rsidP="002D29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678BD8" w14:textId="4F441ED3" w:rsidR="002D299D" w:rsidRDefault="002D299D" w:rsidP="000668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tihan </w:t>
      </w:r>
    </w:p>
    <w:p w14:paraId="5E2A2CE5" w14:textId="39E1F505" w:rsidR="002D299D" w:rsidRDefault="002D299D" w:rsidP="000668A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20336A9" wp14:editId="57F35C9F">
            <wp:simplePos x="0" y="0"/>
            <wp:positionH relativeFrom="column">
              <wp:posOffset>466725</wp:posOffset>
            </wp:positionH>
            <wp:positionV relativeFrom="paragraph">
              <wp:posOffset>236855</wp:posOffset>
            </wp:positionV>
            <wp:extent cx="4057650" cy="1092200"/>
            <wp:effectExtent l="0" t="0" r="0" b="0"/>
            <wp:wrapTopAndBottom/>
            <wp:docPr id="106357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74685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9" t="18425" r="38659" b="55774"/>
                    <a:stretch/>
                  </pic:blipFill>
                  <pic:spPr bwMode="auto">
                    <a:xfrm>
                      <a:off x="0" y="0"/>
                      <a:ext cx="4057650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E4499">
        <w:rPr>
          <w:rFonts w:ascii="Times New Roman" w:hAnsi="Times New Roman" w:cs="Times New Roman"/>
          <w:b/>
          <w:bCs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499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0E4499">
        <w:rPr>
          <w:rFonts w:ascii="Times New Roman" w:hAnsi="Times New Roman" w:cs="Times New Roman"/>
          <w:sz w:val="24"/>
          <w:szCs w:val="24"/>
        </w:rPr>
        <w:t xml:space="preserve"> -au</w:t>
      </w:r>
    </w:p>
    <w:p w14:paraId="7D79DFD7" w14:textId="5A918824" w:rsidR="002D299D" w:rsidRPr="003B7756" w:rsidRDefault="002D299D" w:rsidP="000668A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75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B77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775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7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B7756">
        <w:rPr>
          <w:rFonts w:ascii="Times New Roman" w:hAnsi="Times New Roman" w:cs="Times New Roman"/>
          <w:sz w:val="24"/>
          <w:szCs w:val="24"/>
        </w:rPr>
        <w:t xml:space="preserve"> proses user, </w:t>
      </w:r>
      <w:proofErr w:type="spellStart"/>
      <w:r w:rsidRPr="003B77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75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B77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77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7756">
        <w:rPr>
          <w:rFonts w:ascii="Times New Roman" w:hAnsi="Times New Roman" w:cs="Times New Roman"/>
          <w:sz w:val="24"/>
          <w:szCs w:val="24"/>
        </w:rPr>
        <w:t xml:space="preserve"> root</w:t>
      </w:r>
    </w:p>
    <w:p w14:paraId="2DC41F1E" w14:textId="1CF8D6B3" w:rsidR="002D299D" w:rsidRPr="003B7756" w:rsidRDefault="002D299D" w:rsidP="000668A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5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7756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3B775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7756">
        <w:rPr>
          <w:rFonts w:ascii="Times New Roman" w:hAnsi="Times New Roman" w:cs="Times New Roman"/>
          <w:sz w:val="24"/>
          <w:szCs w:val="24"/>
        </w:rPr>
        <w:t>libexec</w:t>
      </w:r>
      <w:proofErr w:type="spellEnd"/>
      <w:r w:rsidRPr="003B775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7756">
        <w:rPr>
          <w:rFonts w:ascii="Times New Roman" w:hAnsi="Times New Roman" w:cs="Times New Roman"/>
          <w:sz w:val="24"/>
          <w:szCs w:val="24"/>
        </w:rPr>
        <w:t>gdm</w:t>
      </w:r>
      <w:proofErr w:type="spellEnd"/>
      <w:r w:rsidRPr="003B775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B7756">
        <w:rPr>
          <w:rFonts w:ascii="Times New Roman" w:hAnsi="Times New Roman" w:cs="Times New Roman"/>
          <w:sz w:val="24"/>
          <w:szCs w:val="24"/>
        </w:rPr>
        <w:t>wayland</w:t>
      </w:r>
      <w:proofErr w:type="spellEnd"/>
      <w:r w:rsidRPr="003B7756">
        <w:rPr>
          <w:rFonts w:ascii="Times New Roman" w:hAnsi="Times New Roman" w:cs="Times New Roman"/>
          <w:sz w:val="24"/>
          <w:szCs w:val="24"/>
        </w:rPr>
        <w:t>-session env GNOME_SHELL_SESSION_MODE=</w:t>
      </w:r>
      <w:r w:rsidR="00E06D84">
        <w:rPr>
          <w:rFonts w:ascii="Times New Roman" w:hAnsi="Times New Roman" w:cs="Times New Roman"/>
          <w:sz w:val="24"/>
          <w:szCs w:val="24"/>
        </w:rPr>
        <w:t xml:space="preserve"> </w:t>
      </w:r>
      <w:r w:rsidRPr="003B7756">
        <w:rPr>
          <w:rFonts w:ascii="Times New Roman" w:hAnsi="Times New Roman" w:cs="Times New Roman"/>
          <w:sz w:val="24"/>
          <w:szCs w:val="24"/>
        </w:rPr>
        <w:t>ubuntu (1929)</w:t>
      </w:r>
    </w:p>
    <w:p w14:paraId="1F97F6D0" w14:textId="6A27FA58" w:rsidR="002D299D" w:rsidRPr="003B7756" w:rsidRDefault="002D299D" w:rsidP="000668A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5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7756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3B775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7756">
        <w:rPr>
          <w:rFonts w:ascii="Times New Roman" w:hAnsi="Times New Roman" w:cs="Times New Roman"/>
          <w:sz w:val="24"/>
          <w:szCs w:val="24"/>
        </w:rPr>
        <w:t>libexec</w:t>
      </w:r>
      <w:proofErr w:type="spellEnd"/>
      <w:r w:rsidRPr="003B7756">
        <w:rPr>
          <w:rFonts w:ascii="Times New Roman" w:hAnsi="Times New Roman" w:cs="Times New Roman"/>
          <w:sz w:val="24"/>
          <w:szCs w:val="24"/>
        </w:rPr>
        <w:t>/gnome-session-binary –session=ubuntu (1938)</w:t>
      </w:r>
    </w:p>
    <w:p w14:paraId="07B3408C" w14:textId="36050274" w:rsidR="002D299D" w:rsidRPr="003B7756" w:rsidRDefault="002D299D" w:rsidP="000668A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56">
        <w:rPr>
          <w:rFonts w:ascii="Times New Roman" w:hAnsi="Times New Roman" w:cs="Times New Roman"/>
          <w:sz w:val="24"/>
          <w:szCs w:val="24"/>
        </w:rPr>
        <w:t>bash (3201)</w:t>
      </w:r>
    </w:p>
    <w:p w14:paraId="706F8460" w14:textId="0DE5C0E3" w:rsidR="002D299D" w:rsidRPr="003B7756" w:rsidRDefault="002D299D" w:rsidP="000668A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56">
        <w:rPr>
          <w:rFonts w:ascii="Times New Roman" w:hAnsi="Times New Roman" w:cs="Times New Roman"/>
          <w:sz w:val="24"/>
          <w:szCs w:val="24"/>
        </w:rPr>
        <w:t>bash (3242)</w:t>
      </w:r>
    </w:p>
    <w:p w14:paraId="2601341E" w14:textId="62C448BB" w:rsidR="002D299D" w:rsidRPr="003B7756" w:rsidRDefault="002D299D" w:rsidP="000668A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56">
        <w:rPr>
          <w:rFonts w:ascii="Times New Roman" w:hAnsi="Times New Roman" w:cs="Times New Roman"/>
          <w:sz w:val="24"/>
          <w:szCs w:val="24"/>
        </w:rPr>
        <w:t>bash (4573)</w:t>
      </w:r>
    </w:p>
    <w:p w14:paraId="1D9DFA10" w14:textId="2132A77F" w:rsidR="002D299D" w:rsidRDefault="002D299D" w:rsidP="000668A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756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3B7756">
        <w:rPr>
          <w:rFonts w:ascii="Times New Roman" w:hAnsi="Times New Roman" w:cs="Times New Roman"/>
          <w:sz w:val="24"/>
          <w:szCs w:val="24"/>
        </w:rPr>
        <w:t xml:space="preserve"> -au (4583)</w:t>
      </w:r>
    </w:p>
    <w:p w14:paraId="35F5CB85" w14:textId="77777777" w:rsidR="003B7756" w:rsidRPr="003B7756" w:rsidRDefault="003B7756" w:rsidP="000668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B9C3FE" w14:textId="33E330EB" w:rsidR="002D299D" w:rsidRDefault="002D299D" w:rsidP="000668A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56">
        <w:rPr>
          <w:rFonts w:ascii="Times New Roman" w:hAnsi="Times New Roman" w:cs="Times New Roman"/>
          <w:sz w:val="24"/>
          <w:szCs w:val="24"/>
        </w:rPr>
        <w:t xml:space="preserve">yang paling </w:t>
      </w:r>
      <w:proofErr w:type="spellStart"/>
      <w:r w:rsidRPr="003B77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7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7756">
        <w:rPr>
          <w:rFonts w:ascii="Times New Roman" w:hAnsi="Times New Roman" w:cs="Times New Roman"/>
          <w:sz w:val="24"/>
          <w:szCs w:val="24"/>
        </w:rPr>
        <w:t xml:space="preserve"> CPU time</w:t>
      </w:r>
      <w:r w:rsidR="000E44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E4499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0E4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499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="000E4499">
        <w:rPr>
          <w:rFonts w:ascii="Times New Roman" w:hAnsi="Times New Roman" w:cs="Times New Roman"/>
          <w:sz w:val="24"/>
          <w:szCs w:val="24"/>
        </w:rPr>
        <w:t xml:space="preserve"> -au</w:t>
      </w:r>
      <w:r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7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77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77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7756">
        <w:rPr>
          <w:rFonts w:ascii="Times New Roman" w:hAnsi="Times New Roman" w:cs="Times New Roman"/>
          <w:sz w:val="24"/>
          <w:szCs w:val="24"/>
        </w:rPr>
        <w:t xml:space="preserve"> COMMAND bash </w:t>
      </w:r>
      <w:proofErr w:type="spellStart"/>
      <w:r w:rsidRPr="003B77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7756">
        <w:rPr>
          <w:rFonts w:ascii="Times New Roman" w:hAnsi="Times New Roman" w:cs="Times New Roman"/>
          <w:sz w:val="24"/>
          <w:szCs w:val="24"/>
        </w:rPr>
        <w:t xml:space="preserve"> PID 4573</w:t>
      </w:r>
    </w:p>
    <w:p w14:paraId="1EEEEA14" w14:textId="5547FA14" w:rsidR="003B7756" w:rsidRPr="003B7756" w:rsidRDefault="003B7756" w:rsidP="000668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B9A49F1" w14:textId="54D3F4B0" w:rsidR="002D299D" w:rsidRDefault="00402639" w:rsidP="000668A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56">
        <w:rPr>
          <w:noProof/>
        </w:rPr>
        <w:drawing>
          <wp:anchor distT="0" distB="0" distL="114300" distR="114300" simplePos="0" relativeHeight="251697152" behindDoc="0" locked="0" layoutInCell="1" allowOverlap="1" wp14:anchorId="442BD99F" wp14:editId="7EAE30B1">
            <wp:simplePos x="0" y="0"/>
            <wp:positionH relativeFrom="column">
              <wp:posOffset>467833</wp:posOffset>
            </wp:positionH>
            <wp:positionV relativeFrom="paragraph">
              <wp:posOffset>994853</wp:posOffset>
            </wp:positionV>
            <wp:extent cx="3561667" cy="2828260"/>
            <wp:effectExtent l="0" t="0" r="1270" b="0"/>
            <wp:wrapTopAndBottom/>
            <wp:docPr id="1030115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15005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2" t="15436" r="37966" b="7375"/>
                    <a:stretch/>
                  </pic:blipFill>
                  <pic:spPr bwMode="auto">
                    <a:xfrm>
                      <a:off x="0" y="0"/>
                      <a:ext cx="3573945" cy="283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D299D" w:rsidRPr="003B7756">
        <w:rPr>
          <w:rFonts w:ascii="Times New Roman" w:hAnsi="Times New Roman" w:cs="Times New Roman"/>
          <w:sz w:val="24"/>
          <w:szCs w:val="24"/>
        </w:rPr>
        <w:t>buyut</w:t>
      </w:r>
      <w:proofErr w:type="spellEnd"/>
      <w:r w:rsidR="002D299D"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99D" w:rsidRPr="003B77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D299D"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99D" w:rsidRPr="003B7756">
        <w:rPr>
          <w:rFonts w:ascii="Times New Roman" w:hAnsi="Times New Roman" w:cs="Times New Roman"/>
          <w:sz w:val="24"/>
          <w:szCs w:val="24"/>
        </w:rPr>
        <w:t>nenek</w:t>
      </w:r>
      <w:proofErr w:type="spellEnd"/>
      <w:r w:rsidR="002D299D"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99D" w:rsidRPr="003B7756">
        <w:rPr>
          <w:rFonts w:ascii="Times New Roman" w:hAnsi="Times New Roman" w:cs="Times New Roman"/>
          <w:sz w:val="24"/>
          <w:szCs w:val="24"/>
        </w:rPr>
        <w:t>moyang</w:t>
      </w:r>
      <w:proofErr w:type="spellEnd"/>
      <w:r w:rsidR="002D299D"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99D" w:rsidRPr="003B77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D299D"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99D" w:rsidRPr="003B77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D299D"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99D" w:rsidRPr="003B7756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2D299D"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99D" w:rsidRPr="003B77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D299D"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49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2D299D"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99D" w:rsidRPr="003B7756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="002D299D" w:rsidRPr="003B7756">
        <w:rPr>
          <w:rFonts w:ascii="Times New Roman" w:hAnsi="Times New Roman" w:cs="Times New Roman"/>
          <w:sz w:val="24"/>
          <w:szCs w:val="24"/>
        </w:rPr>
        <w:t xml:space="preserve"> -au, </w:t>
      </w:r>
      <w:proofErr w:type="spellStart"/>
      <w:r w:rsidR="002D299D" w:rsidRPr="003B775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D299D"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99D" w:rsidRPr="003B775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2D299D"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49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2D299D"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99D" w:rsidRPr="003B7756">
        <w:rPr>
          <w:rFonts w:ascii="Times New Roman" w:hAnsi="Times New Roman" w:cs="Times New Roman"/>
          <w:sz w:val="24"/>
          <w:szCs w:val="24"/>
        </w:rPr>
        <w:t>ps</w:t>
      </w:r>
      <w:r w:rsidR="00D5419A" w:rsidRPr="003B7756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="00D5419A" w:rsidRPr="003B7756">
        <w:rPr>
          <w:rFonts w:ascii="Times New Roman" w:hAnsi="Times New Roman" w:cs="Times New Roman"/>
          <w:sz w:val="24"/>
          <w:szCs w:val="24"/>
        </w:rPr>
        <w:t xml:space="preserve"> -f</w:t>
      </w:r>
      <w:r w:rsidR="000E4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4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4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499">
        <w:rPr>
          <w:rFonts w:ascii="Times New Roman" w:hAnsi="Times New Roman" w:cs="Times New Roman"/>
          <w:sz w:val="24"/>
          <w:szCs w:val="24"/>
        </w:rPr>
        <w:t>melihatnya</w:t>
      </w:r>
      <w:proofErr w:type="spellEnd"/>
      <w:r w:rsidR="000E4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49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E4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49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E4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49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E4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49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E4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499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="000E4499">
        <w:rPr>
          <w:rFonts w:ascii="Times New Roman" w:hAnsi="Times New Roman" w:cs="Times New Roman"/>
          <w:sz w:val="24"/>
          <w:szCs w:val="24"/>
        </w:rPr>
        <w:t xml:space="preserve"> -au dan </w:t>
      </w:r>
      <w:proofErr w:type="spellStart"/>
      <w:r w:rsidR="000E4499">
        <w:rPr>
          <w:rFonts w:ascii="Times New Roman" w:hAnsi="Times New Roman" w:cs="Times New Roman"/>
          <w:sz w:val="24"/>
          <w:szCs w:val="24"/>
        </w:rPr>
        <w:t>beranggapan</w:t>
      </w:r>
      <w:proofErr w:type="spellEnd"/>
      <w:r w:rsidR="000E4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49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E4499">
        <w:rPr>
          <w:rFonts w:ascii="Times New Roman" w:hAnsi="Times New Roman" w:cs="Times New Roman"/>
          <w:sz w:val="24"/>
          <w:szCs w:val="24"/>
        </w:rPr>
        <w:t xml:space="preserve"> command </w:t>
      </w:r>
      <w:proofErr w:type="spellStart"/>
      <w:r w:rsidR="000E44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4499">
        <w:rPr>
          <w:rFonts w:ascii="Times New Roman" w:hAnsi="Times New Roman" w:cs="Times New Roman"/>
          <w:sz w:val="24"/>
          <w:szCs w:val="24"/>
        </w:rPr>
        <w:t xml:space="preserve"> PID 19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="000E4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49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E4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499">
        <w:rPr>
          <w:rFonts w:ascii="Times New Roman" w:hAnsi="Times New Roman" w:cs="Times New Roman"/>
          <w:sz w:val="24"/>
          <w:szCs w:val="24"/>
        </w:rPr>
        <w:t>ditelusuri</w:t>
      </w:r>
      <w:proofErr w:type="spellEnd"/>
      <w:r w:rsidR="000E4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49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0E449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E44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E4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4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E4499">
        <w:rPr>
          <w:rFonts w:ascii="Times New Roman" w:hAnsi="Times New Roman" w:cs="Times New Roman"/>
          <w:sz w:val="24"/>
          <w:szCs w:val="24"/>
        </w:rPr>
        <w:t xml:space="preserve"> PPID </w:t>
      </w:r>
      <w:proofErr w:type="spellStart"/>
      <w:r w:rsidR="000E44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E4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49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0E4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4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4499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="000E449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E4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49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E4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4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E4499">
        <w:rPr>
          <w:rFonts w:ascii="Times New Roman" w:hAnsi="Times New Roman" w:cs="Times New Roman"/>
          <w:sz w:val="24"/>
          <w:szCs w:val="24"/>
        </w:rPr>
        <w:t xml:space="preserve"> parent</w:t>
      </w:r>
    </w:p>
    <w:p w14:paraId="395F888A" w14:textId="3938D86F" w:rsidR="000E4499" w:rsidRPr="000E4499" w:rsidRDefault="000E4499" w:rsidP="000668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F932F9" w14:textId="7C9B44AE" w:rsidR="00D5419A" w:rsidRDefault="000E4499" w:rsidP="000668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9A" w:rsidRPr="003B77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5419A"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9A" w:rsidRPr="003B775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5419A"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9A" w:rsidRPr="003B77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5419A"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9A" w:rsidRPr="003B775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5419A"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9A" w:rsidRPr="003B775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5419A"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9A" w:rsidRPr="003B7756"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="00D5419A"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9A" w:rsidRPr="003B77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5419A"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9A" w:rsidRPr="003B7756">
        <w:rPr>
          <w:rFonts w:ascii="Times New Roman" w:hAnsi="Times New Roman" w:cs="Times New Roman"/>
          <w:sz w:val="24"/>
          <w:szCs w:val="24"/>
        </w:rPr>
        <w:t>nenek</w:t>
      </w:r>
      <w:proofErr w:type="spellEnd"/>
      <w:r w:rsidR="00D5419A"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9A" w:rsidRPr="003B7756">
        <w:rPr>
          <w:rFonts w:ascii="Times New Roman" w:hAnsi="Times New Roman" w:cs="Times New Roman"/>
          <w:sz w:val="24"/>
          <w:szCs w:val="24"/>
        </w:rPr>
        <w:t>moyang</w:t>
      </w:r>
      <w:proofErr w:type="spellEnd"/>
      <w:r w:rsidR="00D5419A"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9A" w:rsidRPr="003B77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5419A"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9A" w:rsidRPr="003B775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D5419A" w:rsidRPr="003B77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5419A" w:rsidRPr="003B77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5419A"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9A" w:rsidRPr="003B7756">
        <w:rPr>
          <w:rFonts w:ascii="Times New Roman" w:hAnsi="Times New Roman" w:cs="Times New Roman"/>
          <w:sz w:val="24"/>
          <w:szCs w:val="24"/>
        </w:rPr>
        <w:t>systemd</w:t>
      </w:r>
      <w:proofErr w:type="spellEnd"/>
      <w:r w:rsidR="00D5419A"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9A" w:rsidRPr="003B77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419A" w:rsidRPr="003B7756">
        <w:rPr>
          <w:rFonts w:ascii="Times New Roman" w:hAnsi="Times New Roman" w:cs="Times New Roman"/>
          <w:sz w:val="24"/>
          <w:szCs w:val="24"/>
        </w:rPr>
        <w:t xml:space="preserve"> PID 1, </w:t>
      </w:r>
      <w:proofErr w:type="spellStart"/>
      <w:r w:rsidR="00D5419A" w:rsidRPr="003B7756">
        <w:rPr>
          <w:rFonts w:ascii="Times New Roman" w:hAnsi="Times New Roman" w:cs="Times New Roman"/>
          <w:sz w:val="24"/>
          <w:szCs w:val="24"/>
        </w:rPr>
        <w:t>kare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D 1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</w:p>
    <w:p w14:paraId="779926B3" w14:textId="77777777" w:rsidR="000E4499" w:rsidRPr="003B7756" w:rsidRDefault="000E4499" w:rsidP="000668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D252A0C" w14:textId="324339C5" w:rsidR="006E6123" w:rsidRPr="00F83896" w:rsidRDefault="000E4499" w:rsidP="000668A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au </w:t>
      </w:r>
      <w:r w:rsidR="006E6123" w:rsidRPr="000E449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E6123" w:rsidRPr="000E4499">
        <w:rPr>
          <w:rFonts w:ascii="Times New Roman" w:hAnsi="Times New Roman" w:cs="Times New Roman"/>
          <w:b/>
          <w:bCs/>
          <w:sz w:val="24"/>
          <w:szCs w:val="24"/>
        </w:rPr>
        <w:t>usr</w:t>
      </w:r>
      <w:proofErr w:type="spellEnd"/>
      <w:r w:rsidR="006E6123" w:rsidRPr="000E449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6E6123" w:rsidRPr="000E4499">
        <w:rPr>
          <w:rFonts w:ascii="Times New Roman" w:hAnsi="Times New Roman" w:cs="Times New Roman"/>
          <w:b/>
          <w:bCs/>
          <w:sz w:val="24"/>
          <w:szCs w:val="24"/>
        </w:rPr>
        <w:t>libexec</w:t>
      </w:r>
      <w:proofErr w:type="spellEnd"/>
      <w:r w:rsidR="006E6123" w:rsidRPr="000E449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6E6123" w:rsidRPr="000E4499">
        <w:rPr>
          <w:rFonts w:ascii="Times New Roman" w:hAnsi="Times New Roman" w:cs="Times New Roman"/>
          <w:b/>
          <w:bCs/>
          <w:sz w:val="24"/>
          <w:szCs w:val="24"/>
        </w:rPr>
        <w:t>gdm</w:t>
      </w:r>
      <w:proofErr w:type="spellEnd"/>
      <w:r w:rsidR="006E6123" w:rsidRPr="000E4499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="006E6123" w:rsidRPr="000E4499">
        <w:rPr>
          <w:rFonts w:ascii="Times New Roman" w:hAnsi="Times New Roman" w:cs="Times New Roman"/>
          <w:b/>
          <w:bCs/>
          <w:sz w:val="24"/>
          <w:szCs w:val="24"/>
        </w:rPr>
        <w:t>wayland</w:t>
      </w:r>
      <w:proofErr w:type="spellEnd"/>
      <w:r w:rsidR="006E6123" w:rsidRPr="000E4499">
        <w:rPr>
          <w:rFonts w:ascii="Times New Roman" w:hAnsi="Times New Roman" w:cs="Times New Roman"/>
          <w:b/>
          <w:bCs/>
          <w:sz w:val="24"/>
          <w:szCs w:val="24"/>
        </w:rPr>
        <w:t>-session env GNOME_SHELL_SESSION_MODE</w:t>
      </w:r>
      <w:r w:rsidR="006E6123" w:rsidRPr="00F83896">
        <w:rPr>
          <w:rFonts w:ascii="Times New Roman" w:hAnsi="Times New Roman" w:cs="Times New Roman"/>
          <w:b/>
          <w:bCs/>
          <w:sz w:val="24"/>
          <w:szCs w:val="24"/>
        </w:rPr>
        <w:t>=ubuntu (1929)</w:t>
      </w:r>
      <w:r w:rsidR="006E6123" w:rsidRPr="00F8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123" w:rsidRPr="00F8389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E6123" w:rsidRPr="00F8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123" w:rsidRPr="00F83896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6E6123" w:rsidRPr="00F83896">
        <w:rPr>
          <w:rFonts w:ascii="Times New Roman" w:hAnsi="Times New Roman" w:cs="Times New Roman"/>
          <w:sz w:val="24"/>
          <w:szCs w:val="24"/>
        </w:rPr>
        <w:t xml:space="preserve"> proses daemon </w:t>
      </w:r>
      <w:proofErr w:type="spellStart"/>
      <w:r w:rsidR="006E6123" w:rsidRPr="00F8389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E6123" w:rsidRPr="00F8389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E6123" w:rsidRPr="00F838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E6123" w:rsidRPr="00F8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123" w:rsidRPr="00F8389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6E6123" w:rsidRPr="00F8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123" w:rsidRPr="00F838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E6123" w:rsidRPr="00F8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123" w:rsidRPr="00F8389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6E6123" w:rsidRPr="00F83896">
        <w:rPr>
          <w:rFonts w:ascii="Times New Roman" w:hAnsi="Times New Roman" w:cs="Times New Roman"/>
          <w:sz w:val="24"/>
          <w:szCs w:val="24"/>
        </w:rPr>
        <w:t xml:space="preserve"> desktop GNOME</w:t>
      </w:r>
    </w:p>
    <w:p w14:paraId="091ED1FD" w14:textId="77777777" w:rsidR="003B7756" w:rsidRPr="003B7756" w:rsidRDefault="003B7756" w:rsidP="000668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7267FD5" w14:textId="623A38B7" w:rsidR="006E6123" w:rsidRDefault="006E6123" w:rsidP="000668A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56">
        <w:rPr>
          <w:noProof/>
        </w:rPr>
        <w:drawing>
          <wp:anchor distT="0" distB="0" distL="114300" distR="114300" simplePos="0" relativeHeight="251698176" behindDoc="0" locked="0" layoutInCell="1" allowOverlap="1" wp14:anchorId="022866C7" wp14:editId="5906A09C">
            <wp:simplePos x="0" y="0"/>
            <wp:positionH relativeFrom="column">
              <wp:posOffset>482600</wp:posOffset>
            </wp:positionH>
            <wp:positionV relativeFrom="paragraph">
              <wp:posOffset>207772</wp:posOffset>
            </wp:positionV>
            <wp:extent cx="3920490" cy="1243330"/>
            <wp:effectExtent l="0" t="0" r="3810" b="0"/>
            <wp:wrapTopAndBottom/>
            <wp:docPr id="656171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71797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5" t="21111" r="24821" b="40294"/>
                    <a:stretch/>
                  </pic:blipFill>
                  <pic:spPr bwMode="auto">
                    <a:xfrm>
                      <a:off x="0" y="0"/>
                      <a:ext cx="3920490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B7756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3B7756">
        <w:rPr>
          <w:rFonts w:ascii="Times New Roman" w:hAnsi="Times New Roman" w:cs="Times New Roman"/>
          <w:sz w:val="24"/>
          <w:szCs w:val="24"/>
        </w:rPr>
        <w:t xml:space="preserve"> pada prompt login</w:t>
      </w:r>
    </w:p>
    <w:p w14:paraId="5BA0968C" w14:textId="39C9CEDE" w:rsidR="000668A3" w:rsidRPr="003B7756" w:rsidRDefault="00717997" w:rsidP="000668A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>
        <w:rPr>
          <w:rFonts w:ascii="Times New Roman" w:hAnsi="Times New Roman" w:cs="Times New Roman"/>
          <w:sz w:val="24"/>
          <w:szCs w:val="24"/>
        </w:rPr>
        <w:t>c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shel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mp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ell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who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ermin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bash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el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l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fil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>, $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el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x</w:t>
      </w:r>
      <w:proofErr w:type="spellEnd"/>
      <w:r>
        <w:rPr>
          <w:rFonts w:ascii="Times New Roman" w:hAnsi="Times New Roman" w:cs="Times New Roman"/>
          <w:sz w:val="24"/>
          <w:szCs w:val="24"/>
        </w:rPr>
        <w:t>, $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0A491" w14:textId="4B47CDD7" w:rsidR="006E6123" w:rsidRPr="003B7756" w:rsidRDefault="003B7756" w:rsidP="000668A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56">
        <w:rPr>
          <w:noProof/>
        </w:rPr>
        <w:drawing>
          <wp:anchor distT="0" distB="0" distL="114300" distR="114300" simplePos="0" relativeHeight="251699200" behindDoc="0" locked="0" layoutInCell="1" allowOverlap="1" wp14:anchorId="359863FA" wp14:editId="1CB07D76">
            <wp:simplePos x="0" y="0"/>
            <wp:positionH relativeFrom="column">
              <wp:posOffset>456721</wp:posOffset>
            </wp:positionH>
            <wp:positionV relativeFrom="paragraph">
              <wp:posOffset>226971</wp:posOffset>
            </wp:positionV>
            <wp:extent cx="5090795" cy="2369820"/>
            <wp:effectExtent l="0" t="0" r="0" b="0"/>
            <wp:wrapTopAndBottom/>
            <wp:docPr id="1736129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29542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4" t="19521" r="3882" b="6927"/>
                    <a:stretch/>
                  </pic:blipFill>
                  <pic:spPr bwMode="auto">
                    <a:xfrm>
                      <a:off x="0" y="0"/>
                      <a:ext cx="5090795" cy="236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157701" w:rsidRPr="003B7756">
        <w:rPr>
          <w:rFonts w:ascii="Times New Roman" w:hAnsi="Times New Roman" w:cs="Times New Roman"/>
          <w:sz w:val="24"/>
          <w:szCs w:val="24"/>
        </w:rPr>
        <w:t>M</w:t>
      </w:r>
      <w:r w:rsidR="006E6123" w:rsidRPr="003B7756">
        <w:rPr>
          <w:rFonts w:ascii="Times New Roman" w:hAnsi="Times New Roman" w:cs="Times New Roman"/>
          <w:sz w:val="24"/>
          <w:szCs w:val="24"/>
        </w:rPr>
        <w:t>e</w:t>
      </w:r>
      <w:r w:rsidR="00157701" w:rsidRPr="003B7756">
        <w:rPr>
          <w:rFonts w:ascii="Times New Roman" w:hAnsi="Times New Roman" w:cs="Times New Roman"/>
          <w:sz w:val="24"/>
          <w:szCs w:val="24"/>
        </w:rPr>
        <w:t>mbuat</w:t>
      </w:r>
      <w:proofErr w:type="spellEnd"/>
      <w:r w:rsidR="00157701"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701" w:rsidRPr="003B7756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157701" w:rsidRPr="003B77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57701" w:rsidRPr="003B775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157701"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701" w:rsidRPr="003B775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57701" w:rsidRPr="003B7756">
        <w:rPr>
          <w:rFonts w:ascii="Times New Roman" w:hAnsi="Times New Roman" w:cs="Times New Roman"/>
          <w:sz w:val="24"/>
          <w:szCs w:val="24"/>
        </w:rPr>
        <w:t xml:space="preserve"> PPID = 1</w:t>
      </w:r>
    </w:p>
    <w:p w14:paraId="66AC03F7" w14:textId="77777777" w:rsidR="000668A3" w:rsidRDefault="000668A3" w:rsidP="000668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BBDB1ED" w14:textId="77777777" w:rsidR="000668A3" w:rsidRDefault="000668A3" w:rsidP="000668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C4489D4" w14:textId="77777777" w:rsidR="000668A3" w:rsidRDefault="000668A3" w:rsidP="000668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6CF53A7" w14:textId="77777777" w:rsidR="000668A3" w:rsidRDefault="000668A3" w:rsidP="000668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B602CDA" w14:textId="77777777" w:rsidR="000668A3" w:rsidRDefault="000668A3" w:rsidP="000668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BD3304A" w14:textId="77777777" w:rsidR="000668A3" w:rsidRDefault="000668A3" w:rsidP="000668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6A10996" w14:textId="77777777" w:rsidR="000668A3" w:rsidRDefault="000668A3" w:rsidP="000668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71CC55C" w14:textId="77777777" w:rsidR="000668A3" w:rsidRDefault="000668A3" w:rsidP="000668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5A6AC68" w14:textId="317A06C3" w:rsidR="000668A3" w:rsidRPr="000668A3" w:rsidRDefault="000668A3" w:rsidP="000668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B7756"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5DFA9DD4" wp14:editId="40E06E8D">
            <wp:simplePos x="0" y="0"/>
            <wp:positionH relativeFrom="column">
              <wp:posOffset>457200</wp:posOffset>
            </wp:positionH>
            <wp:positionV relativeFrom="paragraph">
              <wp:posOffset>191135</wp:posOffset>
            </wp:positionV>
            <wp:extent cx="5113324" cy="2655417"/>
            <wp:effectExtent l="0" t="0" r="0" b="0"/>
            <wp:wrapTopAndBottom/>
            <wp:docPr id="230442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42292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0" t="7945" r="3751" b="9642"/>
                    <a:stretch/>
                  </pic:blipFill>
                  <pic:spPr bwMode="auto">
                    <a:xfrm>
                      <a:off x="0" y="0"/>
                      <a:ext cx="5113324" cy="2655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8CB04B" w14:textId="204DF005" w:rsidR="003B7756" w:rsidRDefault="00157701" w:rsidP="009C100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B7756">
        <w:rPr>
          <w:rFonts w:ascii="Times New Roman" w:hAnsi="Times New Roman" w:cs="Times New Roman"/>
          <w:sz w:val="24"/>
          <w:szCs w:val="24"/>
        </w:rPr>
        <w:t xml:space="preserve">PID </w:t>
      </w:r>
      <w:proofErr w:type="spellStart"/>
      <w:r w:rsidRPr="003B7756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7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7756">
        <w:rPr>
          <w:rFonts w:ascii="Times New Roman" w:hAnsi="Times New Roman" w:cs="Times New Roman"/>
          <w:sz w:val="24"/>
          <w:szCs w:val="24"/>
        </w:rPr>
        <w:t xml:space="preserve"> 4945, </w:t>
      </w:r>
      <w:proofErr w:type="spellStart"/>
      <w:r w:rsidRPr="003B77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7756">
        <w:rPr>
          <w:rFonts w:ascii="Times New Roman" w:hAnsi="Times New Roman" w:cs="Times New Roman"/>
          <w:sz w:val="24"/>
          <w:szCs w:val="24"/>
        </w:rPr>
        <w:t xml:space="preserve"> syntax </w:t>
      </w:r>
      <w:proofErr w:type="spellStart"/>
      <w:r w:rsidRPr="003B7756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3B7756">
        <w:rPr>
          <w:rFonts w:ascii="Times New Roman" w:hAnsi="Times New Roman" w:cs="Times New Roman"/>
          <w:sz w:val="24"/>
          <w:szCs w:val="24"/>
        </w:rPr>
        <w:t xml:space="preserve"> aux, </w:t>
      </w:r>
      <w:proofErr w:type="spellStart"/>
      <w:r w:rsidRPr="003B775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B77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77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756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7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756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3B7756">
        <w:rPr>
          <w:rFonts w:ascii="Times New Roman" w:hAnsi="Times New Roman" w:cs="Times New Roman"/>
          <w:sz w:val="24"/>
          <w:szCs w:val="24"/>
        </w:rPr>
        <w:t xml:space="preserve"> (PID = 1) </w:t>
      </w:r>
      <w:proofErr w:type="spellStart"/>
      <w:r w:rsidRPr="003B775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B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756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3B7756">
        <w:rPr>
          <w:rFonts w:ascii="Times New Roman" w:hAnsi="Times New Roman" w:cs="Times New Roman"/>
          <w:sz w:val="24"/>
          <w:szCs w:val="24"/>
        </w:rPr>
        <w:t xml:space="preserve"> (PID = 4945)</w:t>
      </w:r>
    </w:p>
    <w:p w14:paraId="68458532" w14:textId="77777777" w:rsidR="009C1006" w:rsidRDefault="009C1006" w:rsidP="009C100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7F0475D" w14:textId="77777777" w:rsidR="009C1006" w:rsidRPr="009C1006" w:rsidRDefault="009C1006" w:rsidP="009C100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E13CF00" w14:textId="470C4A8F" w:rsidR="003B7756" w:rsidRDefault="003B7756" w:rsidP="000668A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</w:p>
    <w:p w14:paraId="7C67A899" w14:textId="76A4B3AB" w:rsidR="003B7756" w:rsidRPr="000E4499" w:rsidRDefault="003B7756" w:rsidP="000668A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5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795E2D40" wp14:editId="299206F1">
            <wp:simplePos x="0" y="0"/>
            <wp:positionH relativeFrom="column">
              <wp:posOffset>689610</wp:posOffset>
            </wp:positionH>
            <wp:positionV relativeFrom="paragraph">
              <wp:posOffset>215900</wp:posOffset>
            </wp:positionV>
            <wp:extent cx="3738245" cy="414020"/>
            <wp:effectExtent l="0" t="0" r="0" b="5080"/>
            <wp:wrapTopAndBottom/>
            <wp:docPr id="11262702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" t="14124" r="39871" b="74920"/>
                    <a:stretch/>
                  </pic:blipFill>
                  <pic:spPr bwMode="auto">
                    <a:xfrm>
                      <a:off x="0" y="0"/>
                      <a:ext cx="373824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B7756">
        <w:rPr>
          <w:rFonts w:ascii="Times New Roman" w:hAnsi="Times New Roman" w:cs="Times New Roman"/>
          <w:b/>
          <w:bCs/>
          <w:sz w:val="24"/>
          <w:szCs w:val="24"/>
        </w:rPr>
        <w:t>ps</w:t>
      </w:r>
      <w:proofErr w:type="spellEnd"/>
      <w:r w:rsidRPr="003B7756">
        <w:rPr>
          <w:rFonts w:ascii="Times New Roman" w:hAnsi="Times New Roman" w:cs="Times New Roman"/>
          <w:b/>
          <w:bCs/>
          <w:sz w:val="24"/>
          <w:szCs w:val="24"/>
        </w:rPr>
        <w:t xml:space="preserve"> -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</w:p>
    <w:p w14:paraId="1C65D398" w14:textId="6ABE26E2" w:rsidR="000E4499" w:rsidRPr="000E4499" w:rsidRDefault="000E4499" w:rsidP="000668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E4499">
        <w:rPr>
          <w:rFonts w:ascii="Times New Roman" w:hAnsi="Times New Roman" w:cs="Times New Roman"/>
          <w:noProof/>
          <w:sz w:val="24"/>
          <w:szCs w:val="24"/>
        </w:rPr>
        <w:t>menampilkan informasi dalam format panjang</w:t>
      </w:r>
    </w:p>
    <w:p w14:paraId="7ED73207" w14:textId="77777777" w:rsidR="003B7756" w:rsidRPr="003B7756" w:rsidRDefault="003B7756" w:rsidP="000668A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3824F" w14:textId="72740E0E" w:rsidR="003B7756" w:rsidRPr="000E4499" w:rsidRDefault="003B7756" w:rsidP="000668A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23138F33" wp14:editId="289D972E">
            <wp:simplePos x="0" y="0"/>
            <wp:positionH relativeFrom="column">
              <wp:posOffset>689610</wp:posOffset>
            </wp:positionH>
            <wp:positionV relativeFrom="paragraph">
              <wp:posOffset>236855</wp:posOffset>
            </wp:positionV>
            <wp:extent cx="3738245" cy="402590"/>
            <wp:effectExtent l="0" t="0" r="0" b="0"/>
            <wp:wrapTopAndBottom/>
            <wp:docPr id="7298074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" t="23926" r="39871" b="65405"/>
                    <a:stretch/>
                  </pic:blipFill>
                  <pic:spPr bwMode="auto">
                    <a:xfrm>
                      <a:off x="0" y="0"/>
                      <a:ext cx="373824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s -j </w:t>
      </w:r>
      <w:r>
        <w:rPr>
          <w:rFonts w:ascii="Times New Roman" w:hAnsi="Times New Roman" w:cs="Times New Roman"/>
          <w:noProof/>
          <w:sz w:val="24"/>
          <w:szCs w:val="24"/>
        </w:rPr>
        <w:t>format job</w:t>
      </w:r>
    </w:p>
    <w:p w14:paraId="7B787D7D" w14:textId="7E38C183" w:rsidR="000E4499" w:rsidRPr="003044A6" w:rsidRDefault="003044A6" w:rsidP="000668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44A6">
        <w:rPr>
          <w:rFonts w:ascii="Times New Roman" w:hAnsi="Times New Roman" w:cs="Times New Roman"/>
          <w:noProof/>
          <w:sz w:val="24"/>
          <w:szCs w:val="24"/>
        </w:rPr>
        <w:t>menampilkan informasi job</w:t>
      </w:r>
    </w:p>
    <w:p w14:paraId="3BADC918" w14:textId="3FC48D78" w:rsidR="003B7756" w:rsidRPr="003B7756" w:rsidRDefault="003B7756" w:rsidP="000668A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01B53" w14:textId="78F06B2B" w:rsidR="003B7756" w:rsidRPr="003044A6" w:rsidRDefault="003B7756" w:rsidP="000668A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19DE8792" wp14:editId="7E38DB27">
            <wp:simplePos x="0" y="0"/>
            <wp:positionH relativeFrom="column">
              <wp:posOffset>689610</wp:posOffset>
            </wp:positionH>
            <wp:positionV relativeFrom="paragraph">
              <wp:posOffset>211455</wp:posOffset>
            </wp:positionV>
            <wp:extent cx="3756660" cy="568960"/>
            <wp:effectExtent l="0" t="0" r="0" b="2540"/>
            <wp:wrapTopAndBottom/>
            <wp:docPr id="13886936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" t="33440" r="39871" b="51566"/>
                    <a:stretch/>
                  </pic:blipFill>
                  <pic:spPr bwMode="auto">
                    <a:xfrm>
                      <a:off x="0" y="0"/>
                      <a:ext cx="375666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s j </w:t>
      </w:r>
      <w:r>
        <w:rPr>
          <w:rFonts w:ascii="Times New Roman" w:hAnsi="Times New Roman" w:cs="Times New Roman"/>
          <w:noProof/>
          <w:sz w:val="24"/>
          <w:szCs w:val="24"/>
        </w:rPr>
        <w:t>format job control</w:t>
      </w:r>
    </w:p>
    <w:p w14:paraId="44766ADE" w14:textId="146F3793" w:rsidR="003B7756" w:rsidRDefault="003044A6" w:rsidP="000668A3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enampilkan informasi job control dengan lebih lengkap </w:t>
      </w:r>
    </w:p>
    <w:p w14:paraId="4D30179A" w14:textId="77777777" w:rsidR="003044A6" w:rsidRPr="003044A6" w:rsidRDefault="003044A6" w:rsidP="000668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332955D" w14:textId="528F3E06" w:rsidR="003B7756" w:rsidRPr="003044A6" w:rsidRDefault="003B7756" w:rsidP="000668A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3A894332" wp14:editId="26C35E5D">
            <wp:simplePos x="0" y="0"/>
            <wp:positionH relativeFrom="column">
              <wp:posOffset>689610</wp:posOffset>
            </wp:positionH>
            <wp:positionV relativeFrom="paragraph">
              <wp:posOffset>205740</wp:posOffset>
            </wp:positionV>
            <wp:extent cx="3738245" cy="577215"/>
            <wp:effectExtent l="0" t="0" r="0" b="0"/>
            <wp:wrapTopAndBottom/>
            <wp:docPr id="13071554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" t="47279" r="39871" b="37439"/>
                    <a:stretch/>
                  </pic:blipFill>
                  <pic:spPr bwMode="auto">
                    <a:xfrm>
                      <a:off x="0" y="0"/>
                      <a:ext cx="373824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s l </w:t>
      </w:r>
      <w:r>
        <w:rPr>
          <w:rFonts w:ascii="Times New Roman" w:hAnsi="Times New Roman" w:cs="Times New Roman"/>
          <w:noProof/>
          <w:sz w:val="24"/>
          <w:szCs w:val="24"/>
        </w:rPr>
        <w:t>daftar memanjang</w:t>
      </w:r>
    </w:p>
    <w:p w14:paraId="34E689D0" w14:textId="494371DA" w:rsidR="003B7756" w:rsidRPr="003044A6" w:rsidRDefault="003044A6" w:rsidP="000668A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enampilkan informasi dalam format panjang dengan lebih lengkap</w:t>
      </w:r>
    </w:p>
    <w:p w14:paraId="2DD09D6F" w14:textId="74504848" w:rsidR="003B7756" w:rsidRDefault="003B7756" w:rsidP="000668A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7C0A6" w14:textId="45F9B8AF" w:rsidR="003B7756" w:rsidRPr="003044A6" w:rsidRDefault="003B7756" w:rsidP="000668A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9440" behindDoc="0" locked="0" layoutInCell="1" allowOverlap="1" wp14:anchorId="37CFEDBC" wp14:editId="521AB030">
            <wp:simplePos x="0" y="0"/>
            <wp:positionH relativeFrom="column">
              <wp:posOffset>689610</wp:posOffset>
            </wp:positionH>
            <wp:positionV relativeFrom="paragraph">
              <wp:posOffset>226060</wp:posOffset>
            </wp:positionV>
            <wp:extent cx="3728085" cy="586105"/>
            <wp:effectExtent l="0" t="0" r="5715" b="4445"/>
            <wp:wrapTopAndBottom/>
            <wp:docPr id="13857864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" t="61117" r="39871" b="23312"/>
                    <a:stretch/>
                  </pic:blipFill>
                  <pic:spPr bwMode="auto">
                    <a:xfrm>
                      <a:off x="0" y="0"/>
                      <a:ext cx="372808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s s </w:t>
      </w:r>
      <w:r>
        <w:rPr>
          <w:rFonts w:ascii="Times New Roman" w:hAnsi="Times New Roman" w:cs="Times New Roman"/>
          <w:noProof/>
          <w:sz w:val="24"/>
          <w:szCs w:val="24"/>
        </w:rPr>
        <w:t>format sinyal</w:t>
      </w:r>
    </w:p>
    <w:p w14:paraId="5BFB31D6" w14:textId="227D72BE" w:rsidR="003044A6" w:rsidRPr="003B7756" w:rsidRDefault="003044A6" w:rsidP="000668A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enampilkan informasi tentang sinyal yang dikirimkan ke proses</w:t>
      </w:r>
    </w:p>
    <w:p w14:paraId="4E87E276" w14:textId="4EECDBDF" w:rsidR="003B7756" w:rsidRPr="003B7756" w:rsidRDefault="003B7756" w:rsidP="000668A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C27A3" w14:textId="6B239805" w:rsidR="003B7756" w:rsidRPr="003044A6" w:rsidRDefault="003B7756" w:rsidP="000668A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2D053866" wp14:editId="7469170F">
            <wp:simplePos x="0" y="0"/>
            <wp:positionH relativeFrom="column">
              <wp:posOffset>689610</wp:posOffset>
            </wp:positionH>
            <wp:positionV relativeFrom="paragraph">
              <wp:posOffset>205105</wp:posOffset>
            </wp:positionV>
            <wp:extent cx="3705225" cy="560705"/>
            <wp:effectExtent l="0" t="0" r="9525" b="0"/>
            <wp:wrapTopAndBottom/>
            <wp:docPr id="4342694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" t="75533" r="39871" b="9485"/>
                    <a:stretch/>
                  </pic:blipFill>
                  <pic:spPr bwMode="auto">
                    <a:xfrm>
                      <a:off x="0" y="0"/>
                      <a:ext cx="370522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 </w:t>
      </w:r>
      <w:r>
        <w:rPr>
          <w:rFonts w:ascii="Times New Roman" w:hAnsi="Times New Roman" w:cs="Times New Roman"/>
          <w:sz w:val="24"/>
          <w:szCs w:val="24"/>
        </w:rPr>
        <w:t>format virtual memory</w:t>
      </w:r>
    </w:p>
    <w:p w14:paraId="5FF6F7B9" w14:textId="1F0F5A74" w:rsidR="003044A6" w:rsidRPr="00730CD4" w:rsidRDefault="003044A6" w:rsidP="000668A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enampilkan informasi virtual memory</w:t>
      </w:r>
    </w:p>
    <w:p w14:paraId="5C7A0520" w14:textId="77777777" w:rsidR="00730CD4" w:rsidRPr="00730CD4" w:rsidRDefault="00730CD4" w:rsidP="000668A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170C0" w14:textId="422C1026" w:rsidR="003B7756" w:rsidRPr="003044A6" w:rsidRDefault="00730CD4" w:rsidP="000668A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72702B6F" wp14:editId="0AEB2AC4">
            <wp:simplePos x="0" y="0"/>
            <wp:positionH relativeFrom="column">
              <wp:posOffset>695325</wp:posOffset>
            </wp:positionH>
            <wp:positionV relativeFrom="paragraph">
              <wp:posOffset>266700</wp:posOffset>
            </wp:positionV>
            <wp:extent cx="3133725" cy="2476500"/>
            <wp:effectExtent l="0" t="0" r="9525" b="0"/>
            <wp:wrapTopAndBottom/>
            <wp:docPr id="5542891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" t="14799" r="39927" b="8246"/>
                    <a:stretch/>
                  </pic:blipFill>
                  <pic:spPr bwMode="auto">
                    <a:xfrm>
                      <a:off x="0" y="0"/>
                      <a:ext cx="31337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3B7756">
        <w:rPr>
          <w:rFonts w:ascii="Times New Roman" w:hAnsi="Times New Roman" w:cs="Times New Roman"/>
          <w:b/>
          <w:bCs/>
          <w:sz w:val="24"/>
          <w:szCs w:val="24"/>
        </w:rPr>
        <w:t>ps</w:t>
      </w:r>
      <w:proofErr w:type="spellEnd"/>
      <w:r w:rsidR="003B7756">
        <w:rPr>
          <w:rFonts w:ascii="Times New Roman" w:hAnsi="Times New Roman" w:cs="Times New Roman"/>
          <w:b/>
          <w:bCs/>
          <w:sz w:val="24"/>
          <w:szCs w:val="24"/>
        </w:rPr>
        <w:t xml:space="preserve"> x </w:t>
      </w:r>
      <w:r w:rsidR="003B7756">
        <w:rPr>
          <w:rFonts w:ascii="Times New Roman" w:hAnsi="Times New Roman" w:cs="Times New Roman"/>
          <w:sz w:val="24"/>
          <w:szCs w:val="24"/>
        </w:rPr>
        <w:t>format register i386</w:t>
      </w:r>
    </w:p>
    <w:p w14:paraId="26C3A896" w14:textId="316233CB" w:rsidR="00730CD4" w:rsidRDefault="003044A6" w:rsidP="000668A3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enampilkan proses yang terkait dengan terminal </w:t>
      </w:r>
    </w:p>
    <w:p w14:paraId="57C273DF" w14:textId="416F0DBF" w:rsidR="000668A3" w:rsidRPr="000668A3" w:rsidRDefault="000668A3" w:rsidP="000668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CCB4D8" w14:textId="5E3E3568" w:rsidR="00730CD4" w:rsidRDefault="00730CD4" w:rsidP="000668A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B073418" w14:textId="73C97233" w:rsidR="00B55018" w:rsidRPr="00B55018" w:rsidRDefault="00B55018" w:rsidP="00B5501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C6BBB25" wp14:editId="37D9DC60">
            <wp:simplePos x="0" y="0"/>
            <wp:positionH relativeFrom="column">
              <wp:posOffset>685800</wp:posOffset>
            </wp:positionH>
            <wp:positionV relativeFrom="paragraph">
              <wp:posOffset>684530</wp:posOffset>
            </wp:positionV>
            <wp:extent cx="3472815" cy="2457450"/>
            <wp:effectExtent l="0" t="0" r="0" b="0"/>
            <wp:wrapTopAndBottom/>
            <wp:docPr id="711368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68238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8" t="19803" r="49313" b="25813"/>
                    <a:stretch/>
                  </pic:blipFill>
                  <pic:spPr bwMode="auto">
                    <a:xfrm>
                      <a:off x="0" y="0"/>
                      <a:ext cx="347281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DE8">
        <w:rPr>
          <w:noProof/>
        </w:rPr>
        <w:drawing>
          <wp:anchor distT="0" distB="0" distL="114300" distR="114300" simplePos="0" relativeHeight="251713536" behindDoc="0" locked="0" layoutInCell="1" allowOverlap="1" wp14:anchorId="70ECAD11" wp14:editId="640EE5D6">
            <wp:simplePos x="0" y="0"/>
            <wp:positionH relativeFrom="column">
              <wp:posOffset>694690</wp:posOffset>
            </wp:positionH>
            <wp:positionV relativeFrom="paragraph">
              <wp:posOffset>424815</wp:posOffset>
            </wp:positionV>
            <wp:extent cx="3818890" cy="228600"/>
            <wp:effectExtent l="0" t="0" r="0" b="0"/>
            <wp:wrapTopAndBottom/>
            <wp:docPr id="1789819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1920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5" t="20098" r="45158" b="74877"/>
                    <a:stretch/>
                  </pic:blipFill>
                  <pic:spPr bwMode="auto">
                    <a:xfrm>
                      <a:off x="0" y="0"/>
                      <a:ext cx="381889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31CCF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="00531C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1CCF">
        <w:rPr>
          <w:rFonts w:ascii="Times New Roman" w:hAnsi="Times New Roman" w:cs="Times New Roman"/>
          <w:b/>
          <w:bCs/>
          <w:sz w:val="24"/>
          <w:szCs w:val="24"/>
        </w:rPr>
        <w:t>pembelokan</w:t>
      </w:r>
      <w:proofErr w:type="spellEnd"/>
      <w:r w:rsidR="00531CCF">
        <w:rPr>
          <w:rFonts w:ascii="Times New Roman" w:hAnsi="Times New Roman" w:cs="Times New Roman"/>
          <w:b/>
          <w:bCs/>
          <w:sz w:val="24"/>
          <w:szCs w:val="24"/>
        </w:rPr>
        <w:t xml:space="preserve"> output </w:t>
      </w:r>
      <w:proofErr w:type="spellStart"/>
      <w:r w:rsidR="00531CCF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="00531CCF">
        <w:rPr>
          <w:rFonts w:ascii="Times New Roman" w:hAnsi="Times New Roman" w:cs="Times New Roman"/>
          <w:b/>
          <w:bCs/>
          <w:sz w:val="24"/>
          <w:szCs w:val="24"/>
        </w:rPr>
        <w:t xml:space="preserve"> find, </w:t>
      </w:r>
      <w:proofErr w:type="spellStart"/>
      <w:r w:rsidR="00531CCF">
        <w:rPr>
          <w:rFonts w:ascii="Times New Roman" w:hAnsi="Times New Roman" w:cs="Times New Roman"/>
          <w:b/>
          <w:bCs/>
          <w:sz w:val="24"/>
          <w:szCs w:val="24"/>
        </w:rPr>
        <w:t>kemudian</w:t>
      </w:r>
      <w:proofErr w:type="spellEnd"/>
      <w:r w:rsidR="00531C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1CCF">
        <w:rPr>
          <w:rFonts w:ascii="Times New Roman" w:hAnsi="Times New Roman" w:cs="Times New Roman"/>
          <w:b/>
          <w:bCs/>
          <w:sz w:val="24"/>
          <w:szCs w:val="24"/>
        </w:rPr>
        <w:t>dibelokan</w:t>
      </w:r>
      <w:proofErr w:type="spellEnd"/>
      <w:r w:rsidR="00531C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1CCF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="00531CCF">
        <w:rPr>
          <w:rFonts w:ascii="Times New Roman" w:hAnsi="Times New Roman" w:cs="Times New Roman"/>
          <w:b/>
          <w:bCs/>
          <w:sz w:val="24"/>
          <w:szCs w:val="24"/>
        </w:rPr>
        <w:t xml:space="preserve"> directories.txt dan error </w:t>
      </w:r>
      <w:proofErr w:type="spellStart"/>
      <w:r w:rsidR="00531CCF">
        <w:rPr>
          <w:rFonts w:ascii="Times New Roman" w:hAnsi="Times New Roman" w:cs="Times New Roman"/>
          <w:b/>
          <w:bCs/>
          <w:sz w:val="24"/>
          <w:szCs w:val="24"/>
        </w:rPr>
        <w:t>nya</w:t>
      </w:r>
      <w:proofErr w:type="spellEnd"/>
      <w:r w:rsidR="00531CCF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="00531CCF">
        <w:rPr>
          <w:rFonts w:ascii="Times New Roman" w:hAnsi="Times New Roman" w:cs="Times New Roman"/>
          <w:b/>
          <w:bCs/>
          <w:sz w:val="24"/>
          <w:szCs w:val="24"/>
        </w:rPr>
        <w:t>belokkan</w:t>
      </w:r>
      <w:proofErr w:type="spellEnd"/>
      <w:r w:rsidR="00531C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1CCF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="00531C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DE8">
        <w:rPr>
          <w:rFonts w:ascii="Times New Roman" w:hAnsi="Times New Roman" w:cs="Times New Roman"/>
          <w:b/>
          <w:bCs/>
          <w:sz w:val="24"/>
          <w:szCs w:val="24"/>
        </w:rPr>
        <w:t>errors.txt</w:t>
      </w:r>
    </w:p>
    <w:p w14:paraId="13229D23" w14:textId="31F309BA" w:rsidR="000668A3" w:rsidRDefault="000668A3" w:rsidP="000668A3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53C8FF62" wp14:editId="35CA00E5">
            <wp:simplePos x="0" y="0"/>
            <wp:positionH relativeFrom="column">
              <wp:posOffset>691116</wp:posOffset>
            </wp:positionH>
            <wp:positionV relativeFrom="paragraph">
              <wp:posOffset>201960</wp:posOffset>
            </wp:positionV>
            <wp:extent cx="4831080" cy="1104900"/>
            <wp:effectExtent l="0" t="0" r="7620" b="0"/>
            <wp:wrapTopAndBottom/>
            <wp:docPr id="1593888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88177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1" t="21872" r="12254" b="45615"/>
                    <a:stretch/>
                  </pic:blipFill>
                  <pic:spPr bwMode="auto">
                    <a:xfrm>
                      <a:off x="0" y="0"/>
                      <a:ext cx="483108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EA7BC" w14:textId="3175BD33" w:rsidR="000668A3" w:rsidRPr="000668A3" w:rsidRDefault="00F83896" w:rsidP="000668A3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directories.txt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errors.txt</w:t>
      </w:r>
    </w:p>
    <w:p w14:paraId="268F1401" w14:textId="1FF8760C" w:rsidR="00E40DE8" w:rsidRDefault="00F83896" w:rsidP="000668A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367811FE" wp14:editId="61F1BB29">
            <wp:simplePos x="0" y="0"/>
            <wp:positionH relativeFrom="column">
              <wp:posOffset>692785</wp:posOffset>
            </wp:positionH>
            <wp:positionV relativeFrom="paragraph">
              <wp:posOffset>198755</wp:posOffset>
            </wp:positionV>
            <wp:extent cx="3856355" cy="478155"/>
            <wp:effectExtent l="0" t="0" r="0" b="0"/>
            <wp:wrapTopAndBottom/>
            <wp:docPr id="9917270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6" t="14861" r="61708" b="77547"/>
                    <a:stretch/>
                  </pic:blipFill>
                  <pic:spPr bwMode="auto">
                    <a:xfrm>
                      <a:off x="0" y="0"/>
                      <a:ext cx="38563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E40DE8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="00E40DE8">
        <w:rPr>
          <w:rFonts w:ascii="Times New Roman" w:hAnsi="Times New Roman" w:cs="Times New Roman"/>
          <w:b/>
          <w:bCs/>
          <w:sz w:val="24"/>
          <w:szCs w:val="24"/>
        </w:rPr>
        <w:t xml:space="preserve"> sleep 5</w:t>
      </w:r>
    </w:p>
    <w:p w14:paraId="407CC21D" w14:textId="6376FD44" w:rsidR="00F83896" w:rsidRPr="00F83896" w:rsidRDefault="00F83896" w:rsidP="000668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eep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b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nda</w:t>
      </w:r>
      <w:proofErr w:type="spellEnd"/>
    </w:p>
    <w:p w14:paraId="68400B9F" w14:textId="06E87C62" w:rsidR="00E40DE8" w:rsidRPr="00E40DE8" w:rsidRDefault="00E40DE8" w:rsidP="000668A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59452" w14:textId="1B9D42E6" w:rsidR="00E40DE8" w:rsidRDefault="003814AD" w:rsidP="000668A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3D830AEE" wp14:editId="38D87B7E">
            <wp:simplePos x="0" y="0"/>
            <wp:positionH relativeFrom="column">
              <wp:posOffset>690880</wp:posOffset>
            </wp:positionH>
            <wp:positionV relativeFrom="paragraph">
              <wp:posOffset>215265</wp:posOffset>
            </wp:positionV>
            <wp:extent cx="3856355" cy="1221105"/>
            <wp:effectExtent l="0" t="0" r="0" b="0"/>
            <wp:wrapTopAndBottom/>
            <wp:docPr id="18245787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9" t="15061" r="68098" b="69175"/>
                    <a:stretch/>
                  </pic:blipFill>
                  <pic:spPr bwMode="auto">
                    <a:xfrm>
                      <a:off x="0" y="0"/>
                      <a:ext cx="385635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40DE8">
        <w:rPr>
          <w:rFonts w:ascii="Times New Roman" w:hAnsi="Times New Roman" w:cs="Times New Roman"/>
          <w:b/>
          <w:bCs/>
          <w:sz w:val="24"/>
          <w:szCs w:val="24"/>
        </w:rPr>
        <w:t>Menjalankan</w:t>
      </w:r>
      <w:proofErr w:type="spellEnd"/>
      <w:r w:rsidR="00E40D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40DE8">
        <w:rPr>
          <w:rFonts w:ascii="Times New Roman" w:hAnsi="Times New Roman" w:cs="Times New Roman"/>
          <w:b/>
          <w:bCs/>
          <w:sz w:val="24"/>
          <w:szCs w:val="24"/>
        </w:rPr>
        <w:t>perintah</w:t>
      </w:r>
      <w:proofErr w:type="spellEnd"/>
      <w:r w:rsidR="00E40D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40DE8">
        <w:rPr>
          <w:rFonts w:ascii="Times New Roman" w:hAnsi="Times New Roman" w:cs="Times New Roman"/>
          <w:b/>
          <w:bCs/>
          <w:sz w:val="24"/>
          <w:szCs w:val="24"/>
        </w:rPr>
        <w:t>tadi</w:t>
      </w:r>
      <w:proofErr w:type="spellEnd"/>
      <w:r w:rsidR="00E40DE8">
        <w:rPr>
          <w:rFonts w:ascii="Times New Roman" w:hAnsi="Times New Roman" w:cs="Times New Roman"/>
          <w:b/>
          <w:bCs/>
          <w:sz w:val="24"/>
          <w:szCs w:val="24"/>
        </w:rPr>
        <w:t xml:space="preserve"> pada background </w:t>
      </w:r>
      <w:proofErr w:type="spellStart"/>
      <w:r w:rsidR="00E40DE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="00E40DE8">
        <w:rPr>
          <w:rFonts w:ascii="Times New Roman" w:hAnsi="Times New Roman" w:cs="Times New Roman"/>
          <w:b/>
          <w:bCs/>
          <w:sz w:val="24"/>
          <w:szCs w:val="24"/>
        </w:rPr>
        <w:t xml:space="preserve"> &amp;</w:t>
      </w:r>
    </w:p>
    <w:p w14:paraId="04C2132E" w14:textId="77777777" w:rsidR="000668A3" w:rsidRPr="000668A3" w:rsidRDefault="000668A3" w:rsidP="000668A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1039E" w14:textId="49CC703E" w:rsidR="00E40DE8" w:rsidRDefault="00E40DE8" w:rsidP="000668A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26AE11BC" wp14:editId="24D9B9D0">
            <wp:simplePos x="0" y="0"/>
            <wp:positionH relativeFrom="column">
              <wp:posOffset>690880</wp:posOffset>
            </wp:positionH>
            <wp:positionV relativeFrom="paragraph">
              <wp:posOffset>219887</wp:posOffset>
            </wp:positionV>
            <wp:extent cx="3795395" cy="1211580"/>
            <wp:effectExtent l="0" t="0" r="0" b="7620"/>
            <wp:wrapTopAndBottom/>
            <wp:docPr id="5720161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" t="15411" r="65532" b="66689"/>
                    <a:stretch/>
                  </pic:blipFill>
                  <pic:spPr bwMode="auto">
                    <a:xfrm>
                      <a:off x="0" y="0"/>
                      <a:ext cx="379539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leep 15 pada foregroun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henti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A3BD20" w14:textId="77777777" w:rsidR="003814AD" w:rsidRPr="003814AD" w:rsidRDefault="003814AD" w:rsidP="000668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19915" w14:textId="00183368" w:rsidR="00E40DE8" w:rsidRDefault="003814AD" w:rsidP="000668A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32B8E17F" wp14:editId="24D485E9">
            <wp:simplePos x="0" y="0"/>
            <wp:positionH relativeFrom="column">
              <wp:posOffset>690880</wp:posOffset>
            </wp:positionH>
            <wp:positionV relativeFrom="paragraph">
              <wp:posOffset>191534</wp:posOffset>
            </wp:positionV>
            <wp:extent cx="3795395" cy="1488440"/>
            <wp:effectExtent l="0" t="0" r="0" b="0"/>
            <wp:wrapTopAndBottom/>
            <wp:docPr id="21157375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" t="32055" r="65532" b="45960"/>
                    <a:stretch/>
                  </pic:blipFill>
                  <pic:spPr bwMode="auto">
                    <a:xfrm>
                      <a:off x="0" y="0"/>
                      <a:ext cx="379539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40DE8">
        <w:rPr>
          <w:rFonts w:ascii="Times New Roman" w:hAnsi="Times New Roman" w:cs="Times New Roman"/>
          <w:b/>
          <w:bCs/>
          <w:sz w:val="24"/>
          <w:szCs w:val="24"/>
        </w:rPr>
        <w:t>Meletakan</w:t>
      </w:r>
      <w:proofErr w:type="spellEnd"/>
      <w:r w:rsidR="00E40DE8">
        <w:rPr>
          <w:rFonts w:ascii="Times New Roman" w:hAnsi="Times New Roman" w:cs="Times New Roman"/>
          <w:b/>
          <w:bCs/>
          <w:sz w:val="24"/>
          <w:szCs w:val="24"/>
        </w:rPr>
        <w:t xml:space="preserve"> jobs </w:t>
      </w:r>
      <w:proofErr w:type="spellStart"/>
      <w:r w:rsidR="00E40DE8">
        <w:rPr>
          <w:rFonts w:ascii="Times New Roman" w:hAnsi="Times New Roman" w:cs="Times New Roman"/>
          <w:b/>
          <w:bCs/>
          <w:sz w:val="24"/>
          <w:szCs w:val="24"/>
        </w:rPr>
        <w:t>tadi</w:t>
      </w:r>
      <w:proofErr w:type="spellEnd"/>
      <w:r w:rsidR="00E40DE8">
        <w:rPr>
          <w:rFonts w:ascii="Times New Roman" w:hAnsi="Times New Roman" w:cs="Times New Roman"/>
          <w:b/>
          <w:bCs/>
          <w:sz w:val="24"/>
          <w:szCs w:val="24"/>
        </w:rPr>
        <w:t xml:space="preserve"> pada background</w:t>
      </w:r>
    </w:p>
    <w:p w14:paraId="1EF77589" w14:textId="0A765D58" w:rsidR="00E40DE8" w:rsidRDefault="00E40DE8" w:rsidP="000668A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7DB55" w14:textId="2B13BDED" w:rsidR="00E40DE8" w:rsidRDefault="003814AD" w:rsidP="000668A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21728" behindDoc="0" locked="0" layoutInCell="1" allowOverlap="1" wp14:anchorId="78D14096" wp14:editId="1DE29C33">
            <wp:simplePos x="0" y="0"/>
            <wp:positionH relativeFrom="column">
              <wp:posOffset>690880</wp:posOffset>
            </wp:positionH>
            <wp:positionV relativeFrom="paragraph">
              <wp:posOffset>217170</wp:posOffset>
            </wp:positionV>
            <wp:extent cx="3795395" cy="541655"/>
            <wp:effectExtent l="0" t="0" r="0" b="0"/>
            <wp:wrapTopAndBottom/>
            <wp:docPr id="4692259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" t="53097" r="65532" b="38892"/>
                    <a:stretch/>
                  </pic:blipFill>
                  <pic:spPr bwMode="auto">
                    <a:xfrm>
                      <a:off x="0" y="0"/>
                      <a:ext cx="379539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40DE8">
        <w:rPr>
          <w:rFonts w:ascii="Times New Roman" w:hAnsi="Times New Roman" w:cs="Times New Roman"/>
          <w:b/>
          <w:bCs/>
          <w:sz w:val="24"/>
          <w:szCs w:val="24"/>
        </w:rPr>
        <w:t>Mengembalikan</w:t>
      </w:r>
      <w:proofErr w:type="spellEnd"/>
      <w:r w:rsidR="00E40DE8">
        <w:rPr>
          <w:rFonts w:ascii="Times New Roman" w:hAnsi="Times New Roman" w:cs="Times New Roman"/>
          <w:b/>
          <w:bCs/>
          <w:sz w:val="24"/>
          <w:szCs w:val="24"/>
        </w:rPr>
        <w:t xml:space="preserve"> job </w:t>
      </w:r>
      <w:proofErr w:type="spellStart"/>
      <w:r w:rsidR="00E40DE8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="00E40DE8">
        <w:rPr>
          <w:rFonts w:ascii="Times New Roman" w:hAnsi="Times New Roman" w:cs="Times New Roman"/>
          <w:b/>
          <w:bCs/>
          <w:sz w:val="24"/>
          <w:szCs w:val="24"/>
        </w:rPr>
        <w:t xml:space="preserve"> foreground</w:t>
      </w:r>
    </w:p>
    <w:p w14:paraId="0F7A93CE" w14:textId="77777777" w:rsidR="003814AD" w:rsidRDefault="003814AD" w:rsidP="000668A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463B7" w14:textId="029A0CDE" w:rsidR="003814AD" w:rsidRDefault="003814AD" w:rsidP="000668A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7030A85A" wp14:editId="08C5B165">
            <wp:simplePos x="0" y="0"/>
            <wp:positionH relativeFrom="column">
              <wp:posOffset>689610</wp:posOffset>
            </wp:positionH>
            <wp:positionV relativeFrom="paragraph">
              <wp:posOffset>409516</wp:posOffset>
            </wp:positionV>
            <wp:extent cx="3646968" cy="1223207"/>
            <wp:effectExtent l="0" t="0" r="0" b="0"/>
            <wp:wrapTopAndBottom/>
            <wp:docPr id="1981279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0" t="15061" r="64550" b="66022"/>
                    <a:stretch/>
                  </pic:blipFill>
                  <pic:spPr bwMode="auto">
                    <a:xfrm>
                      <a:off x="0" y="0"/>
                      <a:ext cx="3646968" cy="122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leep 15 pada backgroun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&amp; ,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henti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job numb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ill</w:t>
      </w:r>
    </w:p>
    <w:p w14:paraId="242F19EC" w14:textId="3EE4B9D8" w:rsidR="005F2F19" w:rsidRDefault="003044A6" w:rsidP="000668A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2A1114BF" wp14:editId="4BE74C24">
            <wp:simplePos x="0" y="0"/>
            <wp:positionH relativeFrom="column">
              <wp:posOffset>683260</wp:posOffset>
            </wp:positionH>
            <wp:positionV relativeFrom="paragraph">
              <wp:posOffset>1483360</wp:posOffset>
            </wp:positionV>
            <wp:extent cx="3976370" cy="350520"/>
            <wp:effectExtent l="0" t="0" r="5080" b="0"/>
            <wp:wrapTopAndBottom/>
            <wp:docPr id="14240038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1" t="15761" r="63173" b="79043"/>
                    <a:stretch/>
                  </pic:blipFill>
                  <pic:spPr bwMode="auto">
                    <a:xfrm>
                      <a:off x="0" y="0"/>
                      <a:ext cx="397637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F2F19">
        <w:rPr>
          <w:rFonts w:ascii="Times New Roman" w:hAnsi="Times New Roman" w:cs="Times New Roman"/>
          <w:b/>
          <w:bCs/>
          <w:sz w:val="24"/>
          <w:szCs w:val="24"/>
        </w:rPr>
        <w:t>Menjalankan</w:t>
      </w:r>
      <w:proofErr w:type="spellEnd"/>
      <w:r w:rsidR="005F2F19">
        <w:rPr>
          <w:rFonts w:ascii="Times New Roman" w:hAnsi="Times New Roman" w:cs="Times New Roman"/>
          <w:b/>
          <w:bCs/>
          <w:sz w:val="24"/>
          <w:szCs w:val="24"/>
        </w:rPr>
        <w:t xml:space="preserve"> sleep 15 pada background &amp; </w:t>
      </w:r>
    </w:p>
    <w:p w14:paraId="5C91C4A9" w14:textId="6BBEB885" w:rsidR="005F2F19" w:rsidRDefault="005F2F19" w:rsidP="000668A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952B8" w14:textId="5E083288" w:rsidR="005F2F19" w:rsidRDefault="005F2F19" w:rsidP="000668A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3BCBCD1A" wp14:editId="1B97C1E9">
            <wp:simplePos x="0" y="0"/>
            <wp:positionH relativeFrom="column">
              <wp:posOffset>711835</wp:posOffset>
            </wp:positionH>
            <wp:positionV relativeFrom="paragraph">
              <wp:posOffset>196097</wp:posOffset>
            </wp:positionV>
            <wp:extent cx="3976370" cy="552450"/>
            <wp:effectExtent l="0" t="0" r="5080" b="0"/>
            <wp:wrapTopAndBottom/>
            <wp:docPr id="4078327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1" t="20134" r="63173" b="71676"/>
                    <a:stretch/>
                  </pic:blipFill>
                  <pic:spPr bwMode="auto">
                    <a:xfrm>
                      <a:off x="0" y="0"/>
                      <a:ext cx="397637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il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enti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ses</w:t>
      </w:r>
    </w:p>
    <w:p w14:paraId="7113C89E" w14:textId="77777777" w:rsidR="005F2F19" w:rsidRPr="005F2F19" w:rsidRDefault="005F2F19" w:rsidP="000668A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31824" w14:textId="3EBDD1A6" w:rsidR="003044A6" w:rsidRPr="009C1006" w:rsidRDefault="005F2F19" w:rsidP="009C100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7FBABBF8" wp14:editId="407536F4">
            <wp:simplePos x="0" y="0"/>
            <wp:positionH relativeFrom="column">
              <wp:posOffset>711835</wp:posOffset>
            </wp:positionH>
            <wp:positionV relativeFrom="paragraph">
              <wp:posOffset>217096</wp:posOffset>
            </wp:positionV>
            <wp:extent cx="3976370" cy="550545"/>
            <wp:effectExtent l="0" t="0" r="5080" b="1905"/>
            <wp:wrapTopAndBottom/>
            <wp:docPr id="4193042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1" t="27571" r="63173" b="64274"/>
                    <a:stretch/>
                  </pic:blipFill>
                  <pic:spPr bwMode="auto">
                    <a:xfrm>
                      <a:off x="0" y="0"/>
                      <a:ext cx="397637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se</w:t>
      </w:r>
      <w:r w:rsidR="009C1006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2536289" w14:textId="1D11A619" w:rsidR="00202BDB" w:rsidRDefault="009C1006" w:rsidP="000668A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5A049B2F" wp14:editId="40AFDC71">
            <wp:simplePos x="0" y="0"/>
            <wp:positionH relativeFrom="column">
              <wp:posOffset>685800</wp:posOffset>
            </wp:positionH>
            <wp:positionV relativeFrom="paragraph">
              <wp:posOffset>1005205</wp:posOffset>
            </wp:positionV>
            <wp:extent cx="2638425" cy="2910205"/>
            <wp:effectExtent l="0" t="0" r="9525" b="4445"/>
            <wp:wrapTopAndBottom/>
            <wp:docPr id="13417930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1" t="15411" r="63760" b="20830"/>
                    <a:stretch/>
                  </pic:blipFill>
                  <pic:spPr bwMode="auto">
                    <a:xfrm>
                      <a:off x="0" y="0"/>
                      <a:ext cx="263842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02BDB">
        <w:rPr>
          <w:rFonts w:ascii="Times New Roman" w:hAnsi="Times New Roman" w:cs="Times New Roman"/>
          <w:b/>
          <w:bCs/>
          <w:sz w:val="24"/>
          <w:szCs w:val="24"/>
        </w:rPr>
        <w:t>Menjalankan</w:t>
      </w:r>
      <w:proofErr w:type="spellEnd"/>
      <w:r w:rsidR="00202BDB">
        <w:rPr>
          <w:rFonts w:ascii="Times New Roman" w:hAnsi="Times New Roman" w:cs="Times New Roman"/>
          <w:b/>
          <w:bCs/>
          <w:sz w:val="24"/>
          <w:szCs w:val="24"/>
        </w:rPr>
        <w:t xml:space="preserve"> sleep 60 pada background 5 kali dan </w:t>
      </w:r>
      <w:proofErr w:type="spellStart"/>
      <w:r w:rsidR="00202BDB">
        <w:rPr>
          <w:rFonts w:ascii="Times New Roman" w:hAnsi="Times New Roman" w:cs="Times New Roman"/>
          <w:b/>
          <w:bCs/>
          <w:sz w:val="24"/>
          <w:szCs w:val="24"/>
        </w:rPr>
        <w:t>terminasi</w:t>
      </w:r>
      <w:proofErr w:type="spellEnd"/>
      <w:r w:rsidR="00202B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2BDB">
        <w:rPr>
          <w:rFonts w:ascii="Times New Roman" w:hAnsi="Times New Roman" w:cs="Times New Roman"/>
          <w:b/>
          <w:bCs/>
          <w:sz w:val="24"/>
          <w:szCs w:val="24"/>
        </w:rPr>
        <w:t>semua</w:t>
      </w:r>
      <w:proofErr w:type="spellEnd"/>
      <w:r w:rsidR="00202B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2BDB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="00202B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2BDB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="00202B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2BDB">
        <w:rPr>
          <w:rFonts w:ascii="Times New Roman" w:hAnsi="Times New Roman" w:cs="Times New Roman"/>
          <w:b/>
          <w:bCs/>
          <w:sz w:val="24"/>
          <w:szCs w:val="24"/>
        </w:rPr>
        <w:t>perintah</w:t>
      </w:r>
      <w:proofErr w:type="spellEnd"/>
      <w:r w:rsidR="00202B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2BDB">
        <w:rPr>
          <w:rFonts w:ascii="Times New Roman" w:hAnsi="Times New Roman" w:cs="Times New Roman"/>
          <w:b/>
          <w:bCs/>
          <w:sz w:val="24"/>
          <w:szCs w:val="24"/>
        </w:rPr>
        <w:t>killall</w:t>
      </w:r>
      <w:proofErr w:type="spellEnd"/>
    </w:p>
    <w:p w14:paraId="688E363F" w14:textId="3A0CEDF5" w:rsidR="009C1006" w:rsidRDefault="009C1006" w:rsidP="009C100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E5947" w14:textId="1847698A" w:rsidR="009C1006" w:rsidRPr="003044A6" w:rsidRDefault="009C1006" w:rsidP="009C100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518EE" w14:textId="698CFBAF" w:rsidR="00202BDB" w:rsidRDefault="00202BDB" w:rsidP="000668A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enggun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w dan top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ekusi</w:t>
      </w:r>
      <w:proofErr w:type="spellEnd"/>
    </w:p>
    <w:p w14:paraId="336C94FD" w14:textId="6E4142E4" w:rsidR="000668A3" w:rsidRPr="009C1006" w:rsidRDefault="009C1006" w:rsidP="009C100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28ABD572" wp14:editId="031E65E5">
            <wp:simplePos x="0" y="0"/>
            <wp:positionH relativeFrom="column">
              <wp:posOffset>710565</wp:posOffset>
            </wp:positionH>
            <wp:positionV relativeFrom="paragraph">
              <wp:posOffset>1485265</wp:posOffset>
            </wp:positionV>
            <wp:extent cx="4857750" cy="2987040"/>
            <wp:effectExtent l="0" t="0" r="0" b="3810"/>
            <wp:wrapTopAndBottom/>
            <wp:docPr id="5247552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14207" r="20590" b="6787"/>
                    <a:stretch/>
                  </pic:blipFill>
                  <pic:spPr bwMode="auto">
                    <a:xfrm>
                      <a:off x="0" y="0"/>
                      <a:ext cx="485775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8A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05143264" wp14:editId="77FBBA20">
            <wp:simplePos x="0" y="0"/>
            <wp:positionH relativeFrom="column">
              <wp:posOffset>714375</wp:posOffset>
            </wp:positionH>
            <wp:positionV relativeFrom="paragraph">
              <wp:posOffset>652780</wp:posOffset>
            </wp:positionV>
            <wp:extent cx="4857750" cy="786765"/>
            <wp:effectExtent l="0" t="0" r="0" b="0"/>
            <wp:wrapTopAndBottom/>
            <wp:docPr id="11645848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2" t="14711" r="14726" b="62871"/>
                    <a:stretch/>
                  </pic:blipFill>
                  <pic:spPr bwMode="auto">
                    <a:xfrm>
                      <a:off x="0" y="0"/>
                      <a:ext cx="485775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044A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0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A6">
        <w:rPr>
          <w:rFonts w:ascii="Times New Roman" w:hAnsi="Times New Roman" w:cs="Times New Roman"/>
          <w:sz w:val="24"/>
          <w:szCs w:val="24"/>
        </w:rPr>
        <w:t>perintaah</w:t>
      </w:r>
      <w:proofErr w:type="spellEnd"/>
      <w:r w:rsidR="0030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A6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="0030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0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0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A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044A6">
        <w:rPr>
          <w:rFonts w:ascii="Times New Roman" w:hAnsi="Times New Roman" w:cs="Times New Roman"/>
          <w:sz w:val="24"/>
          <w:szCs w:val="24"/>
        </w:rPr>
        <w:t xml:space="preserve"> proses status, </w:t>
      </w:r>
      <w:proofErr w:type="spellStart"/>
      <w:r w:rsidR="003044A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3044A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3044A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0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A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0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A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0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A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044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44A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3044A6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="003044A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30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A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3044A6">
        <w:rPr>
          <w:rFonts w:ascii="Times New Roman" w:hAnsi="Times New Roman" w:cs="Times New Roman"/>
          <w:sz w:val="24"/>
          <w:szCs w:val="24"/>
        </w:rPr>
        <w:t xml:space="preserve"> top </w:t>
      </w:r>
      <w:proofErr w:type="spellStart"/>
      <w:r w:rsidR="003044A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044A6">
        <w:rPr>
          <w:rFonts w:ascii="Times New Roman" w:hAnsi="Times New Roman" w:cs="Times New Roman"/>
          <w:sz w:val="24"/>
          <w:szCs w:val="24"/>
        </w:rPr>
        <w:t xml:space="preserve"> daftar proses </w:t>
      </w:r>
      <w:proofErr w:type="spellStart"/>
      <w:r w:rsidR="003044A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0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A6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30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A6">
        <w:rPr>
          <w:rFonts w:ascii="Times New Roman" w:hAnsi="Times New Roman" w:cs="Times New Roman"/>
          <w:sz w:val="24"/>
          <w:szCs w:val="24"/>
        </w:rPr>
        <w:t>denan</w:t>
      </w:r>
      <w:proofErr w:type="spellEnd"/>
      <w:r w:rsidR="003044A6">
        <w:rPr>
          <w:rFonts w:ascii="Times New Roman" w:hAnsi="Times New Roman" w:cs="Times New Roman"/>
          <w:sz w:val="24"/>
          <w:szCs w:val="24"/>
        </w:rPr>
        <w:t xml:space="preserve"> CPU, </w:t>
      </w:r>
      <w:proofErr w:type="spellStart"/>
      <w:r w:rsidR="003044A6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3044A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044A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044A6">
        <w:rPr>
          <w:rFonts w:ascii="Times New Roman" w:hAnsi="Times New Roman" w:cs="Times New Roman"/>
          <w:sz w:val="24"/>
          <w:szCs w:val="24"/>
        </w:rPr>
        <w:t>.</w:t>
      </w:r>
    </w:p>
    <w:p w14:paraId="09A7740C" w14:textId="3B2DFC9F" w:rsidR="000668A3" w:rsidRDefault="000668A3" w:rsidP="000668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FE17370" w14:textId="77777777" w:rsidR="000668A3" w:rsidRPr="000668A3" w:rsidRDefault="000668A3" w:rsidP="000668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59EE5A" w14:textId="54F65854" w:rsidR="00C935A3" w:rsidRDefault="003044A6" w:rsidP="000668A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2F6AF066" wp14:editId="5368C936">
            <wp:simplePos x="0" y="0"/>
            <wp:positionH relativeFrom="column">
              <wp:posOffset>2966011</wp:posOffset>
            </wp:positionH>
            <wp:positionV relativeFrom="paragraph">
              <wp:posOffset>448915</wp:posOffset>
            </wp:positionV>
            <wp:extent cx="1945640" cy="2352675"/>
            <wp:effectExtent l="0" t="0" r="0" b="9525"/>
            <wp:wrapTopAndBottom/>
            <wp:docPr id="1985203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03929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3" t="19466" r="59001" b="9926"/>
                    <a:stretch/>
                  </pic:blipFill>
                  <pic:spPr bwMode="auto">
                    <a:xfrm>
                      <a:off x="0" y="0"/>
                      <a:ext cx="194564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31061964" wp14:editId="31BCF697">
            <wp:simplePos x="0" y="0"/>
            <wp:positionH relativeFrom="column">
              <wp:posOffset>669290</wp:posOffset>
            </wp:positionH>
            <wp:positionV relativeFrom="paragraph">
              <wp:posOffset>447586</wp:posOffset>
            </wp:positionV>
            <wp:extent cx="2243455" cy="2354580"/>
            <wp:effectExtent l="0" t="0" r="4445" b="7620"/>
            <wp:wrapTopAndBottom/>
            <wp:docPr id="561210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10418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6" t="20456" r="55099" b="9914"/>
                    <a:stretch/>
                  </pic:blipFill>
                  <pic:spPr bwMode="auto">
                    <a:xfrm>
                      <a:off x="0" y="0"/>
                      <a:ext cx="2243455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935A3">
        <w:rPr>
          <w:rFonts w:ascii="Times New Roman" w:hAnsi="Times New Roman" w:cs="Times New Roman"/>
          <w:b/>
          <w:bCs/>
          <w:sz w:val="24"/>
          <w:szCs w:val="24"/>
        </w:rPr>
        <w:t>Mencari</w:t>
      </w:r>
      <w:proofErr w:type="spellEnd"/>
      <w:r w:rsidR="00C935A3"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="00C935A3">
        <w:rPr>
          <w:rFonts w:ascii="Times New Roman" w:hAnsi="Times New Roman" w:cs="Times New Roman"/>
          <w:b/>
          <w:bCs/>
          <w:sz w:val="24"/>
          <w:szCs w:val="24"/>
        </w:rPr>
        <w:t>init</w:t>
      </w:r>
      <w:proofErr w:type="spellEnd"/>
      <w:r w:rsidR="00C935A3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C935A3">
        <w:rPr>
          <w:rFonts w:ascii="Times New Roman" w:hAnsi="Times New Roman" w:cs="Times New Roman"/>
          <w:b/>
          <w:bCs/>
          <w:sz w:val="24"/>
          <w:szCs w:val="24"/>
        </w:rPr>
        <w:t>mengidentifikasi</w:t>
      </w:r>
      <w:proofErr w:type="spellEnd"/>
      <w:r w:rsidR="00C935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935A3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C935A3">
        <w:rPr>
          <w:rFonts w:ascii="Times New Roman" w:hAnsi="Times New Roman" w:cs="Times New Roman"/>
          <w:b/>
          <w:bCs/>
          <w:sz w:val="24"/>
          <w:szCs w:val="24"/>
        </w:rPr>
        <w:t xml:space="preserve"> daemon yang </w:t>
      </w:r>
      <w:proofErr w:type="spellStart"/>
      <w:r w:rsidR="00C935A3">
        <w:rPr>
          <w:rFonts w:ascii="Times New Roman" w:hAnsi="Times New Roman" w:cs="Times New Roman"/>
          <w:b/>
          <w:bCs/>
          <w:sz w:val="24"/>
          <w:szCs w:val="24"/>
        </w:rPr>
        <w:t>penting</w:t>
      </w:r>
      <w:proofErr w:type="spellEnd"/>
      <w:r w:rsidR="00C935A3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="00C935A3">
        <w:rPr>
          <w:rFonts w:ascii="Times New Roman" w:hAnsi="Times New Roman" w:cs="Times New Roman"/>
          <w:b/>
          <w:bCs/>
          <w:sz w:val="24"/>
          <w:szCs w:val="24"/>
        </w:rPr>
        <w:t>perintah</w:t>
      </w:r>
      <w:proofErr w:type="spellEnd"/>
      <w:r w:rsidR="00C935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935A3">
        <w:rPr>
          <w:rFonts w:ascii="Times New Roman" w:hAnsi="Times New Roman" w:cs="Times New Roman"/>
          <w:b/>
          <w:bCs/>
          <w:sz w:val="24"/>
          <w:szCs w:val="24"/>
        </w:rPr>
        <w:t>ps</w:t>
      </w:r>
      <w:proofErr w:type="spellEnd"/>
      <w:r w:rsidR="00C935A3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proofErr w:type="spellStart"/>
      <w:r w:rsidR="00C935A3">
        <w:rPr>
          <w:rFonts w:ascii="Times New Roman" w:hAnsi="Times New Roman" w:cs="Times New Roman"/>
          <w:b/>
          <w:bCs/>
          <w:sz w:val="24"/>
          <w:szCs w:val="24"/>
        </w:rPr>
        <w:t>aeH</w:t>
      </w:r>
      <w:proofErr w:type="spellEnd"/>
    </w:p>
    <w:p w14:paraId="589238CE" w14:textId="753A337F" w:rsidR="00AE4BB3" w:rsidRPr="00AE4BB3" w:rsidRDefault="00AE4BB3" w:rsidP="000668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m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work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ID 518)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syslog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PID 550)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daemon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d</w:t>
      </w:r>
      <w:proofErr w:type="spellEnd"/>
      <w:r>
        <w:rPr>
          <w:rFonts w:ascii="Times New Roman" w:hAnsi="Times New Roman" w:cs="Times New Roman"/>
          <w:sz w:val="24"/>
          <w:szCs w:val="24"/>
        </w:rPr>
        <w:t>’,’</w:t>
      </w:r>
      <w:proofErr w:type="spellStart"/>
      <w:r>
        <w:rPr>
          <w:rFonts w:ascii="Times New Roman" w:hAnsi="Times New Roman" w:cs="Times New Roman"/>
          <w:sz w:val="24"/>
          <w:szCs w:val="24"/>
        </w:rPr>
        <w:t>sshd</w:t>
      </w:r>
      <w:proofErr w:type="spellEnd"/>
      <w:r>
        <w:rPr>
          <w:rFonts w:ascii="Times New Roman" w:hAnsi="Times New Roman" w:cs="Times New Roman"/>
          <w:sz w:val="24"/>
          <w:szCs w:val="24"/>
        </w:rPr>
        <w:t>’,’</w:t>
      </w:r>
      <w:proofErr w:type="spellStart"/>
      <w:r>
        <w:rPr>
          <w:rFonts w:ascii="Times New Roman" w:hAnsi="Times New Roman" w:cs="Times New Roman"/>
          <w:sz w:val="24"/>
          <w:szCs w:val="24"/>
        </w:rPr>
        <w:t>cron</w:t>
      </w:r>
      <w:proofErr w:type="spellEnd"/>
      <w:r>
        <w:rPr>
          <w:rFonts w:ascii="Times New Roman" w:hAnsi="Times New Roman" w:cs="Times New Roman"/>
          <w:sz w:val="24"/>
          <w:szCs w:val="24"/>
        </w:rPr>
        <w:t>’,’</w:t>
      </w:r>
      <w:proofErr w:type="spellStart"/>
      <w:r>
        <w:rPr>
          <w:rFonts w:ascii="Times New Roman" w:hAnsi="Times New Roman" w:cs="Times New Roman"/>
          <w:sz w:val="24"/>
          <w:szCs w:val="24"/>
        </w:rPr>
        <w:t>networ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09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90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730904">
        <w:rPr>
          <w:rFonts w:ascii="Times New Roman" w:hAnsi="Times New Roman" w:cs="Times New Roman"/>
          <w:sz w:val="24"/>
          <w:szCs w:val="24"/>
        </w:rPr>
        <w:t xml:space="preserve"> shell </w:t>
      </w:r>
      <w:proofErr w:type="spellStart"/>
      <w:r w:rsidR="0073090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3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90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3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90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30904">
        <w:rPr>
          <w:rFonts w:ascii="Times New Roman" w:hAnsi="Times New Roman" w:cs="Times New Roman"/>
          <w:sz w:val="24"/>
          <w:szCs w:val="24"/>
        </w:rPr>
        <w:t xml:space="preserve"> command </w:t>
      </w:r>
      <w:proofErr w:type="spellStart"/>
      <w:r w:rsidR="0073090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7309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09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30904">
        <w:rPr>
          <w:rFonts w:ascii="Times New Roman" w:hAnsi="Times New Roman" w:cs="Times New Roman"/>
          <w:sz w:val="24"/>
          <w:szCs w:val="24"/>
        </w:rPr>
        <w:t xml:space="preserve"> “bash”, “</w:t>
      </w:r>
      <w:proofErr w:type="spellStart"/>
      <w:r w:rsidR="00730904">
        <w:rPr>
          <w:rFonts w:ascii="Times New Roman" w:hAnsi="Times New Roman" w:cs="Times New Roman"/>
          <w:sz w:val="24"/>
          <w:szCs w:val="24"/>
        </w:rPr>
        <w:t>csh</w:t>
      </w:r>
      <w:proofErr w:type="spellEnd"/>
      <w:r w:rsidR="00730904">
        <w:rPr>
          <w:rFonts w:ascii="Times New Roman" w:hAnsi="Times New Roman" w:cs="Times New Roman"/>
          <w:sz w:val="24"/>
          <w:szCs w:val="24"/>
        </w:rPr>
        <w:t>”, dan “</w:t>
      </w:r>
      <w:proofErr w:type="spellStart"/>
      <w:r w:rsidR="00730904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73090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3090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73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9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0904">
        <w:rPr>
          <w:rFonts w:ascii="Times New Roman" w:hAnsi="Times New Roman" w:cs="Times New Roman"/>
          <w:sz w:val="24"/>
          <w:szCs w:val="24"/>
        </w:rPr>
        <w:t xml:space="preserve"> shell pada </w:t>
      </w:r>
      <w:proofErr w:type="spellStart"/>
      <w:r w:rsidR="00730904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73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90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3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9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3090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309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0904">
        <w:rPr>
          <w:rFonts w:ascii="Times New Roman" w:hAnsi="Times New Roman" w:cs="Times New Roman"/>
          <w:sz w:val="24"/>
          <w:szCs w:val="24"/>
        </w:rPr>
        <w:t xml:space="preserve"> PID 3201 yang </w:t>
      </w:r>
      <w:proofErr w:type="spellStart"/>
      <w:r w:rsidR="0073090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30904">
        <w:rPr>
          <w:rFonts w:ascii="Times New Roman" w:hAnsi="Times New Roman" w:cs="Times New Roman"/>
          <w:sz w:val="24"/>
          <w:szCs w:val="24"/>
        </w:rPr>
        <w:t xml:space="preserve"> command “bash”, </w:t>
      </w:r>
      <w:proofErr w:type="spellStart"/>
      <w:r w:rsidR="0073090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3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904">
        <w:rPr>
          <w:rFonts w:ascii="Times New Roman" w:hAnsi="Times New Roman" w:cs="Times New Roman"/>
          <w:sz w:val="24"/>
          <w:szCs w:val="24"/>
        </w:rPr>
        <w:t>subprosesnya</w:t>
      </w:r>
      <w:proofErr w:type="spellEnd"/>
      <w:r w:rsidR="0073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9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3090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30904">
        <w:rPr>
          <w:rFonts w:ascii="Times New Roman" w:hAnsi="Times New Roman" w:cs="Times New Roman"/>
          <w:sz w:val="24"/>
          <w:szCs w:val="24"/>
        </w:rPr>
        <w:t>dibawahnya</w:t>
      </w:r>
      <w:proofErr w:type="spellEnd"/>
      <w:r w:rsidR="0073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90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3090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309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0904">
        <w:rPr>
          <w:rFonts w:ascii="Times New Roman" w:hAnsi="Times New Roman" w:cs="Times New Roman"/>
          <w:sz w:val="24"/>
          <w:szCs w:val="24"/>
        </w:rPr>
        <w:t xml:space="preserve"> PID 3242</w:t>
      </w:r>
    </w:p>
    <w:p w14:paraId="06487EDE" w14:textId="7EB30EEA" w:rsidR="00C935A3" w:rsidRPr="00C935A3" w:rsidRDefault="00C935A3" w:rsidP="000668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014A0" w14:textId="3AB85374" w:rsidR="00C935A3" w:rsidRDefault="00AE4BB3" w:rsidP="000668A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64CEF4CD" wp14:editId="0CEC22F1">
            <wp:simplePos x="0" y="0"/>
            <wp:positionH relativeFrom="column">
              <wp:posOffset>681990</wp:posOffset>
            </wp:positionH>
            <wp:positionV relativeFrom="paragraph">
              <wp:posOffset>2780104</wp:posOffset>
            </wp:positionV>
            <wp:extent cx="4857115" cy="2221865"/>
            <wp:effectExtent l="0" t="0" r="635" b="6985"/>
            <wp:wrapTopAndBottom/>
            <wp:docPr id="5336366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7" t="14930" r="35495" b="38452"/>
                    <a:stretch/>
                  </pic:blipFill>
                  <pic:spPr bwMode="auto">
                    <a:xfrm>
                      <a:off x="0" y="0"/>
                      <a:ext cx="485711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69831921" wp14:editId="3C5892C0">
            <wp:simplePos x="0" y="0"/>
            <wp:positionH relativeFrom="column">
              <wp:posOffset>690673</wp:posOffset>
            </wp:positionH>
            <wp:positionV relativeFrom="paragraph">
              <wp:posOffset>293311</wp:posOffset>
            </wp:positionV>
            <wp:extent cx="4849495" cy="2397760"/>
            <wp:effectExtent l="0" t="0" r="8255" b="2540"/>
            <wp:wrapTopAndBottom/>
            <wp:docPr id="6082889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9" t="14776" r="5573" b="8778"/>
                    <a:stretch/>
                  </pic:blipFill>
                  <pic:spPr bwMode="auto">
                    <a:xfrm>
                      <a:off x="0" y="0"/>
                      <a:ext cx="4849495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C935A3">
        <w:rPr>
          <w:rFonts w:ascii="Times New Roman" w:hAnsi="Times New Roman" w:cs="Times New Roman"/>
          <w:b/>
          <w:bCs/>
          <w:sz w:val="24"/>
          <w:szCs w:val="24"/>
        </w:rPr>
        <w:t>Mengkombinasikan</w:t>
      </w:r>
      <w:proofErr w:type="spellEnd"/>
      <w:r w:rsidR="00C935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935A3">
        <w:rPr>
          <w:rFonts w:ascii="Times New Roman" w:hAnsi="Times New Roman" w:cs="Times New Roman"/>
          <w:b/>
          <w:bCs/>
          <w:sz w:val="24"/>
          <w:szCs w:val="24"/>
        </w:rPr>
        <w:t>ps</w:t>
      </w:r>
      <w:proofErr w:type="spellEnd"/>
      <w:r w:rsidR="00C935A3">
        <w:rPr>
          <w:rFonts w:ascii="Times New Roman" w:hAnsi="Times New Roman" w:cs="Times New Roman"/>
          <w:b/>
          <w:bCs/>
          <w:sz w:val="24"/>
          <w:szCs w:val="24"/>
        </w:rPr>
        <w:t xml:space="preserve"> -fae dan  grep</w:t>
      </w:r>
    </w:p>
    <w:p w14:paraId="4C6290C2" w14:textId="5D33A26C" w:rsidR="00AE4BB3" w:rsidRPr="00AE4BB3" w:rsidRDefault="00AE4BB3" w:rsidP="000668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kombin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fae dan grep, grep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fae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v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41F7E652" w14:textId="170DE44A" w:rsidR="00C935A3" w:rsidRPr="00E06D84" w:rsidRDefault="00C935A3" w:rsidP="000668A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AAB81" w14:textId="2994561D" w:rsidR="00C935A3" w:rsidRPr="00C935A3" w:rsidRDefault="00C935A3" w:rsidP="000668A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4EDD3" w14:textId="03028277" w:rsidR="00C935A3" w:rsidRDefault="00C935A3" w:rsidP="000668A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26C7E883" wp14:editId="41AEBF9E">
            <wp:simplePos x="0" y="0"/>
            <wp:positionH relativeFrom="column">
              <wp:posOffset>690880</wp:posOffset>
            </wp:positionH>
            <wp:positionV relativeFrom="paragraph">
              <wp:posOffset>207645</wp:posOffset>
            </wp:positionV>
            <wp:extent cx="4199255" cy="798195"/>
            <wp:effectExtent l="0" t="0" r="0" b="1905"/>
            <wp:wrapTopAndBottom/>
            <wp:docPr id="1512514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6" t="14010" r="31665" b="65321"/>
                    <a:stretch/>
                  </pic:blipFill>
                  <pic:spPr bwMode="auto">
                    <a:xfrm>
                      <a:off x="0" y="0"/>
                      <a:ext cx="419925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ses sleep 300 pada background</w:t>
      </w:r>
    </w:p>
    <w:p w14:paraId="3FDFB2B4" w14:textId="2C85B5D5" w:rsidR="00C935A3" w:rsidRPr="009C1006" w:rsidRDefault="00C935A3" w:rsidP="009C100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2E419" w14:textId="2F32BEE4" w:rsidR="00C935A3" w:rsidRDefault="00C935A3" w:rsidP="000668A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36064" behindDoc="0" locked="0" layoutInCell="1" allowOverlap="1" wp14:anchorId="04E401FF" wp14:editId="1D1C45CD">
            <wp:simplePos x="0" y="0"/>
            <wp:positionH relativeFrom="column">
              <wp:posOffset>690880</wp:posOffset>
            </wp:positionH>
            <wp:positionV relativeFrom="paragraph">
              <wp:posOffset>233680</wp:posOffset>
            </wp:positionV>
            <wp:extent cx="4199255" cy="448945"/>
            <wp:effectExtent l="0" t="0" r="0" b="8255"/>
            <wp:wrapTopAndBottom/>
            <wp:docPr id="20788697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9" t="14360" r="30288" b="73731"/>
                    <a:stretch/>
                  </pic:blipFill>
                  <pic:spPr bwMode="auto">
                    <a:xfrm>
                      <a:off x="0" y="0"/>
                      <a:ext cx="419925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og off computer dan log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mbali</w:t>
      </w:r>
      <w:proofErr w:type="spellEnd"/>
    </w:p>
    <w:p w14:paraId="0D0FFE75" w14:textId="6C88F533" w:rsidR="00A90BDE" w:rsidRDefault="00AE4BB3" w:rsidP="000668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ff dan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sleep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</w:p>
    <w:p w14:paraId="5D33A833" w14:textId="617409F2" w:rsidR="00E01D40" w:rsidRDefault="00A90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9D157C" w14:textId="679D3A13" w:rsidR="00E01D40" w:rsidRDefault="00E01D40" w:rsidP="00E01D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odul VIII</w:t>
      </w:r>
    </w:p>
    <w:p w14:paraId="7B0BA1FB" w14:textId="08521FC9" w:rsidR="00E01D40" w:rsidRDefault="00E01D40" w:rsidP="00E01D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hell 2</w:t>
      </w:r>
    </w:p>
    <w:p w14:paraId="3BAE7DF4" w14:textId="3CD56173" w:rsidR="00E01D40" w:rsidRDefault="00E01D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01D40">
        <w:rPr>
          <w:rFonts w:ascii="Times New Roman" w:hAnsi="Times New Roman" w:cs="Times New Roman"/>
          <w:b/>
          <w:bCs/>
          <w:sz w:val="24"/>
          <w:szCs w:val="24"/>
        </w:rPr>
        <w:t>Latihan</w:t>
      </w:r>
    </w:p>
    <w:p w14:paraId="61084B46" w14:textId="160A694A" w:rsidR="00E01D40" w:rsidRPr="00E01D40" w:rsidRDefault="00E01D40" w:rsidP="00E01D4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1D40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D4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 profile yang </w:t>
      </w:r>
      <w:proofErr w:type="spellStart"/>
      <w:r w:rsidRPr="00E01D4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875ECF6" w14:textId="4B4CACEF" w:rsidR="00E01D40" w:rsidRDefault="00E01D40" w:rsidP="00E01D4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01D40">
        <w:rPr>
          <w:rFonts w:ascii="Times New Roman" w:hAnsi="Times New Roman" w:cs="Times New Roman"/>
          <w:sz w:val="24"/>
          <w:szCs w:val="24"/>
        </w:rPr>
        <w:t xml:space="preserve">Edit file profile /etc/profile dan </w:t>
      </w:r>
      <w:proofErr w:type="spellStart"/>
      <w:r w:rsidRPr="00E01D40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D4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D40">
        <w:rPr>
          <w:rFonts w:ascii="Times New Roman" w:hAnsi="Times New Roman" w:cs="Times New Roman"/>
          <w:sz w:val="24"/>
          <w:szCs w:val="24"/>
        </w:rPr>
        <w:t>seba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 gai </w:t>
      </w:r>
      <w:proofErr w:type="spellStart"/>
      <w:r w:rsidRPr="00E01D4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7932A09" w14:textId="6674916B" w:rsidR="00E01D40" w:rsidRDefault="00EE55A5" w:rsidP="00E01D4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E55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FBAF42" wp14:editId="727F3457">
            <wp:extent cx="4115374" cy="86689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5B08" w14:textId="6A745231" w:rsidR="00E01D40" w:rsidRDefault="00E01D40" w:rsidP="00E01D4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1D40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D4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D40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 student, </w:t>
      </w:r>
      <w:proofErr w:type="spellStart"/>
      <w:r w:rsidRPr="00E01D4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Pr="00E01D4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 profile yang </w:t>
      </w:r>
      <w:proofErr w:type="spellStart"/>
      <w:r w:rsidRPr="00E01D4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D4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B8204A2" w14:textId="58136CCD" w:rsidR="00CE7435" w:rsidRDefault="00CE7435" w:rsidP="00CE743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E743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41E5D6" wp14:editId="1F5817E1">
            <wp:extent cx="5731510" cy="31934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DE8F" w14:textId="4DF28C81" w:rsidR="00CE7435" w:rsidRDefault="00E01D40" w:rsidP="00CE743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1D40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D4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 /home/student </w:t>
      </w:r>
      <w:proofErr w:type="spellStart"/>
      <w:r w:rsidRPr="00E01D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D4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D40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D4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E01D4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E01D4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D40">
        <w:rPr>
          <w:rFonts w:ascii="Times New Roman" w:hAnsi="Times New Roman" w:cs="Times New Roman"/>
          <w:sz w:val="24"/>
          <w:szCs w:val="24"/>
        </w:rPr>
        <w:t>cantumkan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D40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 echo, </w:t>
      </w:r>
      <w:proofErr w:type="spellStart"/>
      <w:r w:rsidRPr="00E01D4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 pada /home/</w:t>
      </w:r>
    </w:p>
    <w:p w14:paraId="6D050E12" w14:textId="357C216E" w:rsidR="00CE7435" w:rsidRDefault="00CE7435" w:rsidP="00CE743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E743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30C2AA" wp14:editId="74ED4F9F">
            <wp:extent cx="5731510" cy="15062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3D11" w14:textId="00DF6A0E" w:rsidR="00CE7435" w:rsidRDefault="00CE7435" w:rsidP="00CE743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5F45DED" w14:textId="5AC40179" w:rsidR="00CE7435" w:rsidRDefault="00CE7435" w:rsidP="00CE743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C796306" w14:textId="47D8BA17" w:rsidR="00CE7435" w:rsidRDefault="00CE7435" w:rsidP="00CE743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067E72F" w14:textId="0D1CE652" w:rsidR="00CE7435" w:rsidRDefault="00CE7435" w:rsidP="00CE743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8BC8F03" w14:textId="77777777" w:rsidR="00CE7435" w:rsidRPr="00CE7435" w:rsidRDefault="00CE7435" w:rsidP="00CE743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0424CE6" w14:textId="4F1485C4" w:rsidR="00E01D40" w:rsidRDefault="00E01D40" w:rsidP="00E01D4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1D40">
        <w:rPr>
          <w:rFonts w:ascii="Times New Roman" w:hAnsi="Times New Roman" w:cs="Times New Roman"/>
          <w:sz w:val="24"/>
          <w:szCs w:val="24"/>
        </w:rPr>
        <w:lastRenderedPageBreak/>
        <w:t>Lakukan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D4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1D4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D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E01D4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1D40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D4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D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D4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01D40">
        <w:rPr>
          <w:rFonts w:ascii="Times New Roman" w:hAnsi="Times New Roman" w:cs="Times New Roman"/>
          <w:sz w:val="24"/>
          <w:szCs w:val="24"/>
        </w:rPr>
        <w:t xml:space="preserve"> file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D40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</w:p>
    <w:p w14:paraId="615C858B" w14:textId="18BE6465" w:rsidR="00CE7435" w:rsidRPr="00E01D40" w:rsidRDefault="00CE7435" w:rsidP="00CE743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E743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1E2BD0" wp14:editId="1B9E8B13">
            <wp:extent cx="5731510" cy="10509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29FC" w14:textId="32835C34" w:rsidR="00E01D40" w:rsidRDefault="00CE7435" w:rsidP="00E01D4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30A65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230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A65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230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A65">
        <w:rPr>
          <w:rFonts w:ascii="Times New Roman" w:hAnsi="Times New Roman" w:cs="Times New Roman"/>
          <w:sz w:val="24"/>
          <w:szCs w:val="24"/>
        </w:rPr>
        <w:t>subtitute</w:t>
      </w:r>
      <w:proofErr w:type="spellEnd"/>
      <w:r w:rsidRPr="00230A65"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 w:rsidRPr="00230A6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30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A6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230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A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0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A6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30A65">
        <w:rPr>
          <w:rFonts w:ascii="Times New Roman" w:hAnsi="Times New Roman" w:cs="Times New Roman"/>
          <w:sz w:val="24"/>
          <w:szCs w:val="24"/>
        </w:rPr>
        <w:t xml:space="preserve"> exit </w:t>
      </w:r>
      <w:proofErr w:type="spellStart"/>
      <w:r w:rsidRPr="00230A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30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A65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74751034" w14:textId="4EA2958F" w:rsidR="00230A65" w:rsidRDefault="00230A65" w:rsidP="00230A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0A6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17464E" wp14:editId="0BF0C2FB">
            <wp:extent cx="4334480" cy="7430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6C4F" w14:textId="1DBFDB5D" w:rsidR="00230A65" w:rsidRDefault="00230A65" w:rsidP="00230A6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30A6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30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A65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230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A65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230A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30A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30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A6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1AB3318" w14:textId="25EA0288" w:rsidR="00230A65" w:rsidRDefault="00230A65" w:rsidP="00230A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0A6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B70E03" wp14:editId="33A150B9">
            <wp:extent cx="4277322" cy="89547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ehikmat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v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dehikmat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v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nya</w:t>
      </w:r>
      <w:proofErr w:type="spellEnd"/>
    </w:p>
    <w:p w14:paraId="00680B3A" w14:textId="2F846062" w:rsidR="00230A65" w:rsidRDefault="00230A65" w:rsidP="00E01D4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30A65">
        <w:rPr>
          <w:rFonts w:ascii="Times New Roman" w:hAnsi="Times New Roman" w:cs="Times New Roman"/>
          <w:sz w:val="24"/>
          <w:szCs w:val="24"/>
        </w:rPr>
        <w:t>Logout</w:t>
      </w:r>
    </w:p>
    <w:p w14:paraId="04726F10" w14:textId="1CEE5451" w:rsidR="00230A65" w:rsidRDefault="00230A65" w:rsidP="00230A6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30A65">
        <w:rPr>
          <w:rFonts w:ascii="Times New Roman" w:hAnsi="Times New Roman" w:cs="Times New Roman"/>
          <w:sz w:val="24"/>
          <w:szCs w:val="24"/>
        </w:rPr>
        <w:t>Edit file .</w:t>
      </w:r>
      <w:proofErr w:type="spellStart"/>
      <w:r w:rsidRPr="00230A65">
        <w:rPr>
          <w:rFonts w:ascii="Times New Roman" w:hAnsi="Times New Roman" w:cs="Times New Roman"/>
          <w:sz w:val="24"/>
          <w:szCs w:val="24"/>
        </w:rPr>
        <w:t>bash_logout</w:t>
      </w:r>
      <w:proofErr w:type="spellEnd"/>
      <w:r w:rsidRPr="00230A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A65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230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A6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30A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0A65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230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A6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30A65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230A65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230A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A6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30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A65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A65">
        <w:rPr>
          <w:rFonts w:ascii="Times New Roman" w:hAnsi="Times New Roman" w:cs="Times New Roman"/>
          <w:sz w:val="24"/>
          <w:szCs w:val="24"/>
        </w:rPr>
        <w:t>logout</w:t>
      </w:r>
    </w:p>
    <w:p w14:paraId="7E25574D" w14:textId="507FA2A6" w:rsidR="00230A65" w:rsidRDefault="00230A65" w:rsidP="00230A6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30A6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8FA0CE" wp14:editId="04755145">
            <wp:extent cx="5731510" cy="21628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B922" w14:textId="35A09F16" w:rsidR="00230A65" w:rsidRDefault="00230A65" w:rsidP="00230A6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30A65">
        <w:rPr>
          <w:rFonts w:ascii="Times New Roman" w:hAnsi="Times New Roman" w:cs="Times New Roman"/>
          <w:sz w:val="24"/>
          <w:szCs w:val="24"/>
        </w:rPr>
        <w:t>Edit file .</w:t>
      </w:r>
      <w:proofErr w:type="spellStart"/>
      <w:r w:rsidRPr="00230A65">
        <w:rPr>
          <w:rFonts w:ascii="Times New Roman" w:hAnsi="Times New Roman" w:cs="Times New Roman"/>
          <w:sz w:val="24"/>
          <w:szCs w:val="24"/>
        </w:rPr>
        <w:t>bash_logout</w:t>
      </w:r>
      <w:proofErr w:type="spellEnd"/>
      <w:r w:rsidRPr="00230A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A65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230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A6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30A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0A65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230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A6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30A6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230A65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230A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A6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30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A65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A65">
        <w:rPr>
          <w:rFonts w:ascii="Times New Roman" w:hAnsi="Times New Roman" w:cs="Times New Roman"/>
          <w:sz w:val="24"/>
          <w:szCs w:val="24"/>
        </w:rPr>
        <w:t>logou</w:t>
      </w:r>
      <w:r w:rsidRPr="00230A65">
        <w:rPr>
          <w:rFonts w:ascii="Times New Roman" w:hAnsi="Times New Roman" w:cs="Times New Roman"/>
          <w:sz w:val="24"/>
          <w:szCs w:val="24"/>
        </w:rPr>
        <w:t>t</w:t>
      </w:r>
    </w:p>
    <w:p w14:paraId="6E03EF0C" w14:textId="2E984CF3" w:rsidR="00472986" w:rsidRDefault="00472986" w:rsidP="0047298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729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204C6F" wp14:editId="4A20FD6A">
            <wp:extent cx="4715533" cy="1343212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CD3D" w14:textId="77777777" w:rsidR="00472986" w:rsidRPr="00230A65" w:rsidRDefault="00472986" w:rsidP="0047298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CD9EDCB" w14:textId="252F6F48" w:rsidR="00230A65" w:rsidRDefault="00472986" w:rsidP="00E01D4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72986">
        <w:rPr>
          <w:rFonts w:ascii="Times New Roman" w:hAnsi="Times New Roman" w:cs="Times New Roman"/>
          <w:sz w:val="24"/>
          <w:szCs w:val="24"/>
        </w:rPr>
        <w:lastRenderedPageBreak/>
        <w:t>History</w:t>
      </w:r>
    </w:p>
    <w:p w14:paraId="27CCF499" w14:textId="1006D6FB" w:rsidR="00472986" w:rsidRDefault="00472986" w:rsidP="004729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TSIZ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</w:p>
    <w:p w14:paraId="71720F42" w14:textId="418492D8" w:rsidR="00472986" w:rsidRDefault="00472986" w:rsidP="0047298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729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024CCD" wp14:editId="71491043">
            <wp:extent cx="4553585" cy="338184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B17D" w14:textId="1B01D899" w:rsidR="00472986" w:rsidRDefault="00472986" w:rsidP="004729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72986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47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986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472986"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 w:rsidRPr="004729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986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47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986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47298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47298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7298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4729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986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4729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98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986">
        <w:rPr>
          <w:rFonts w:ascii="Times New Roman" w:hAnsi="Times New Roman" w:cs="Times New Roman"/>
          <w:sz w:val="24"/>
          <w:szCs w:val="24"/>
        </w:rPr>
        <w:t>dilakukan</w:t>
      </w:r>
      <w:proofErr w:type="spellEnd"/>
    </w:p>
    <w:p w14:paraId="30DF1B9B" w14:textId="039E670E" w:rsidR="00472986" w:rsidRDefault="00B6013F" w:rsidP="0047298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6013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E43EC1" wp14:editId="45486011">
            <wp:extent cx="4058216" cy="56205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3D05" w14:textId="7AB3DBB2" w:rsidR="00472986" w:rsidRDefault="00472986" w:rsidP="004729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72986">
        <w:rPr>
          <w:rFonts w:ascii="Times New Roman" w:hAnsi="Times New Roman" w:cs="Times New Roman"/>
          <w:sz w:val="24"/>
          <w:szCs w:val="24"/>
        </w:rPr>
        <w:t>Ulangi</w:t>
      </w:r>
      <w:proofErr w:type="spellEnd"/>
      <w:r w:rsidRPr="0047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986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4729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98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4729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2986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472986">
        <w:rPr>
          <w:rFonts w:ascii="Times New Roman" w:hAnsi="Times New Roman" w:cs="Times New Roman"/>
          <w:sz w:val="24"/>
          <w:szCs w:val="24"/>
        </w:rPr>
        <w:t xml:space="preserve"> juga ^P dan ^N </w:t>
      </w:r>
      <w:proofErr w:type="spellStart"/>
      <w:r w:rsidRPr="004729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986">
        <w:rPr>
          <w:rFonts w:ascii="Times New Roman" w:hAnsi="Times New Roman" w:cs="Times New Roman"/>
          <w:sz w:val="24"/>
          <w:szCs w:val="24"/>
        </w:rPr>
        <w:t>bernavigasi</w:t>
      </w:r>
      <w:proofErr w:type="spellEnd"/>
      <w:r w:rsidRPr="00472986">
        <w:rPr>
          <w:rFonts w:ascii="Times New Roman" w:hAnsi="Times New Roman" w:cs="Times New Roman"/>
          <w:sz w:val="24"/>
          <w:szCs w:val="24"/>
        </w:rPr>
        <w:t xml:space="preserve"> pada his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986">
        <w:rPr>
          <w:rFonts w:ascii="Times New Roman" w:hAnsi="Times New Roman" w:cs="Times New Roman"/>
          <w:sz w:val="24"/>
          <w:szCs w:val="24"/>
        </w:rPr>
        <w:t>buffer</w:t>
      </w:r>
      <w:r w:rsidR="00B6013F">
        <w:rPr>
          <w:rFonts w:ascii="Times New Roman" w:hAnsi="Times New Roman" w:cs="Times New Roman"/>
          <w:sz w:val="24"/>
          <w:szCs w:val="24"/>
        </w:rPr>
        <w:br/>
      </w:r>
      <w:r w:rsidR="00B6013F" w:rsidRPr="00B6013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0039C4" wp14:editId="60B50904">
            <wp:extent cx="4096322" cy="61921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C40A" w14:textId="1C27BF1D" w:rsidR="00472986" w:rsidRDefault="00472986" w:rsidP="004729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72986">
        <w:rPr>
          <w:rFonts w:ascii="Times New Roman" w:hAnsi="Times New Roman" w:cs="Times New Roman"/>
          <w:sz w:val="24"/>
          <w:szCs w:val="24"/>
        </w:rPr>
        <w:t>Ulaingi</w:t>
      </w:r>
      <w:proofErr w:type="spellEnd"/>
      <w:r w:rsidRPr="0047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986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472986">
        <w:rPr>
          <w:rFonts w:ascii="Times New Roman" w:hAnsi="Times New Roman" w:cs="Times New Roman"/>
          <w:sz w:val="24"/>
          <w:szCs w:val="24"/>
        </w:rPr>
        <w:t xml:space="preserve"> pada history buffer </w:t>
      </w:r>
      <w:proofErr w:type="spellStart"/>
      <w:r w:rsidRPr="0047298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7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98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72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986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7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98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72986">
        <w:rPr>
          <w:rFonts w:ascii="Times New Roman" w:hAnsi="Times New Roman" w:cs="Times New Roman"/>
          <w:sz w:val="24"/>
          <w:szCs w:val="24"/>
        </w:rPr>
        <w:t xml:space="preserve"> 150</w:t>
      </w:r>
    </w:p>
    <w:p w14:paraId="3BDB7B26" w14:textId="1B3172A8" w:rsidR="00B6013F" w:rsidRDefault="00B6013F" w:rsidP="00B601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6013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086482" wp14:editId="0404A207">
            <wp:extent cx="4039164" cy="56205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4CB3" w14:textId="40C88F01" w:rsidR="00472986" w:rsidRDefault="00472986" w:rsidP="004729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72986">
        <w:rPr>
          <w:rFonts w:ascii="Times New Roman" w:hAnsi="Times New Roman" w:cs="Times New Roman"/>
          <w:sz w:val="24"/>
          <w:szCs w:val="24"/>
        </w:rPr>
        <w:t>Ulangi</w:t>
      </w:r>
      <w:proofErr w:type="spellEnd"/>
      <w:r w:rsidRPr="0047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986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47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9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986">
        <w:rPr>
          <w:rFonts w:ascii="Times New Roman" w:hAnsi="Times New Roman" w:cs="Times New Roman"/>
          <w:sz w:val="24"/>
          <w:szCs w:val="24"/>
        </w:rPr>
        <w:t xml:space="preserve"> prefix “ls”</w:t>
      </w:r>
    </w:p>
    <w:p w14:paraId="5EE5E602" w14:textId="77777777" w:rsidR="00B6013F" w:rsidRPr="00B6013F" w:rsidRDefault="00B6013F" w:rsidP="00B601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6013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96605C" wp14:editId="379B1F02">
            <wp:extent cx="5731510" cy="130810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Instruksi</w:t>
      </w:r>
      <w:proofErr w:type="spellEnd"/>
    </w:p>
    <w:p w14:paraId="34B5B3D1" w14:textId="033282FF" w:rsidR="00B6013F" w:rsidRPr="00B6013F" w:rsidRDefault="00B6013F" w:rsidP="00B6013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6013F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(a)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HISTSIZE.</w:t>
      </w:r>
    </w:p>
    <w:p w14:paraId="39C031A4" w14:textId="7DA6F34D" w:rsidR="00B6013F" w:rsidRPr="00B6013F" w:rsidRDefault="00B6013F" w:rsidP="00B6013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6013F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(b)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pada baris ke-5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>.</w:t>
      </w:r>
    </w:p>
    <w:p w14:paraId="1D3D3CD1" w14:textId="678D909C" w:rsidR="00B6013F" w:rsidRPr="00B6013F" w:rsidRDefault="00B6013F" w:rsidP="00B6013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6013F">
        <w:rPr>
          <w:rFonts w:ascii="Times New Roman" w:hAnsi="Times New Roman" w:cs="Times New Roman"/>
          <w:sz w:val="24"/>
          <w:szCs w:val="24"/>
        </w:rPr>
        <w:lastRenderedPageBreak/>
        <w:t>Instruksi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(c)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!!. ^P dan ^N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pada history buffer.</w:t>
      </w:r>
    </w:p>
    <w:p w14:paraId="5152E867" w14:textId="247A905C" w:rsidR="00B6013F" w:rsidRPr="00B6013F" w:rsidRDefault="00B6013F" w:rsidP="00B6013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6013F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(d)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pada baris ke-150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>.</w:t>
      </w:r>
    </w:p>
    <w:p w14:paraId="6922F67F" w14:textId="0669D769" w:rsidR="00B6013F" w:rsidRDefault="00B6013F" w:rsidP="00B6013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6013F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(e)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"ls", dan $ !?ls?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 xml:space="preserve"> "ls" di </w:t>
      </w:r>
      <w:proofErr w:type="spellStart"/>
      <w:r w:rsidRPr="00B6013F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B6013F">
        <w:rPr>
          <w:rFonts w:ascii="Times New Roman" w:hAnsi="Times New Roman" w:cs="Times New Roman"/>
          <w:sz w:val="24"/>
          <w:szCs w:val="24"/>
        </w:rPr>
        <w:t>.</w:t>
      </w:r>
    </w:p>
    <w:p w14:paraId="25799CD4" w14:textId="77777777" w:rsidR="00230ECB" w:rsidRPr="00472986" w:rsidRDefault="00230ECB" w:rsidP="00230EC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BAEDE70" w14:textId="7C0D49FA" w:rsidR="00472986" w:rsidRDefault="00230ECB" w:rsidP="00E01D4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30ECB">
        <w:rPr>
          <w:rFonts w:ascii="Times New Roman" w:hAnsi="Times New Roman" w:cs="Times New Roman"/>
          <w:sz w:val="24"/>
          <w:szCs w:val="24"/>
        </w:rPr>
        <w:t>Prompt String (PS)</w:t>
      </w:r>
    </w:p>
    <w:p w14:paraId="24DBF3B4" w14:textId="346D7BA6" w:rsidR="00230ECB" w:rsidRDefault="00230ECB" w:rsidP="00230EC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30ECB">
        <w:rPr>
          <w:rFonts w:ascii="Times New Roman" w:hAnsi="Times New Roman" w:cs="Times New Roman"/>
          <w:sz w:val="24"/>
          <w:szCs w:val="24"/>
        </w:rPr>
        <w:t>Edit file .</w:t>
      </w:r>
      <w:proofErr w:type="spellStart"/>
      <w:r w:rsidRPr="00230ECB">
        <w:rPr>
          <w:rFonts w:ascii="Times New Roman" w:hAnsi="Times New Roman" w:cs="Times New Roman"/>
          <w:sz w:val="24"/>
          <w:szCs w:val="24"/>
        </w:rPr>
        <w:t>bash_profile</w:t>
      </w:r>
      <w:proofErr w:type="spellEnd"/>
      <w:r w:rsidRPr="00230E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CB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230ECB">
        <w:rPr>
          <w:rFonts w:ascii="Times New Roman" w:hAnsi="Times New Roman" w:cs="Times New Roman"/>
          <w:sz w:val="24"/>
          <w:szCs w:val="24"/>
        </w:rPr>
        <w:t xml:space="preserve"> prompt PS1 </w:t>
      </w:r>
      <w:proofErr w:type="spellStart"/>
      <w:r w:rsidRPr="00230E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0ECB">
        <w:rPr>
          <w:rFonts w:ascii="Times New Roman" w:hAnsi="Times New Roman" w:cs="Times New Roman"/>
          <w:sz w:val="24"/>
          <w:szCs w:val="24"/>
        </w:rPr>
        <w:t xml:space="preserve"> ‘&gt;’. </w:t>
      </w:r>
      <w:proofErr w:type="spellStart"/>
      <w:r w:rsidRPr="00230ECB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230ECB">
        <w:rPr>
          <w:rFonts w:ascii="Times New Roman" w:hAnsi="Times New Roman" w:cs="Times New Roman"/>
          <w:sz w:val="24"/>
          <w:szCs w:val="24"/>
        </w:rPr>
        <w:t xml:space="preserve"> export </w:t>
      </w:r>
      <w:proofErr w:type="spellStart"/>
      <w:r w:rsidRPr="00230EC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E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0ECB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230EC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3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ECB">
        <w:rPr>
          <w:rFonts w:ascii="Times New Roman" w:hAnsi="Times New Roman" w:cs="Times New Roman"/>
          <w:sz w:val="24"/>
          <w:szCs w:val="24"/>
        </w:rPr>
        <w:t>variab</w:t>
      </w:r>
      <w:proofErr w:type="spellEnd"/>
      <w:r w:rsidRPr="00230ECB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230E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30ECB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230EC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30ECB">
        <w:rPr>
          <w:rFonts w:ascii="Times New Roman" w:hAnsi="Times New Roman" w:cs="Times New Roman"/>
          <w:sz w:val="24"/>
          <w:szCs w:val="24"/>
        </w:rPr>
        <w:t xml:space="preserve"> variable PS1 </w:t>
      </w:r>
      <w:proofErr w:type="spellStart"/>
      <w:r w:rsidRPr="00230ECB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230ECB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EC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30ECB">
        <w:rPr>
          <w:rFonts w:ascii="Times New Roman" w:hAnsi="Times New Roman" w:cs="Times New Roman"/>
          <w:sz w:val="24"/>
          <w:szCs w:val="24"/>
        </w:rPr>
        <w:t xml:space="preserve"> shell</w:t>
      </w:r>
    </w:p>
    <w:p w14:paraId="672D5510" w14:textId="7CD0D149" w:rsidR="00230ECB" w:rsidRDefault="00230ECB" w:rsidP="00230EC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30EC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F59456" wp14:editId="20485C5E">
            <wp:extent cx="4839375" cy="82879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E79C" w14:textId="41A21809" w:rsidR="00AD1CB8" w:rsidRDefault="00AD1CB8" w:rsidP="00230EC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D1CB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80DB61" wp14:editId="246CBE01">
            <wp:extent cx="5611008" cy="1943371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7088" w14:textId="2F2E5171" w:rsidR="00230ECB" w:rsidRDefault="00230ECB" w:rsidP="00230EC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30ECB">
        <w:rPr>
          <w:rFonts w:ascii="Times New Roman" w:hAnsi="Times New Roman" w:cs="Times New Roman"/>
          <w:sz w:val="24"/>
          <w:szCs w:val="24"/>
        </w:rPr>
        <w:t>Ubahlah</w:t>
      </w:r>
      <w:proofErr w:type="spellEnd"/>
      <w:r w:rsidRPr="0023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ECB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230ECB">
        <w:rPr>
          <w:rFonts w:ascii="Times New Roman" w:hAnsi="Times New Roman" w:cs="Times New Roman"/>
          <w:sz w:val="24"/>
          <w:szCs w:val="24"/>
        </w:rPr>
        <w:t xml:space="preserve"> shell prompt </w:t>
      </w:r>
      <w:proofErr w:type="spellStart"/>
      <w:r w:rsidRPr="00230E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ECB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23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ECB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230E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0ECB">
        <w:rPr>
          <w:rFonts w:ascii="Times New Roman" w:hAnsi="Times New Roman" w:cs="Times New Roman"/>
          <w:sz w:val="24"/>
          <w:szCs w:val="24"/>
        </w:rPr>
        <w:t>berkedip</w:t>
      </w:r>
      <w:proofErr w:type="spellEnd"/>
      <w:r w:rsidRPr="00230ECB">
        <w:rPr>
          <w:rFonts w:ascii="Times New Roman" w:hAnsi="Times New Roman" w:cs="Times New Roman"/>
          <w:sz w:val="24"/>
          <w:szCs w:val="24"/>
        </w:rPr>
        <w:t>.</w:t>
      </w:r>
    </w:p>
    <w:p w14:paraId="1EF727F5" w14:textId="5020EEC8" w:rsidR="00AD1CB8" w:rsidRPr="00230ECB" w:rsidRDefault="00AD1CB8" w:rsidP="00AD1C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D1CB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75517D" wp14:editId="21C3F24B">
            <wp:extent cx="4972744" cy="55252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9601" w14:textId="16D87B1B" w:rsidR="00230ECB" w:rsidRDefault="00230ECB" w:rsidP="00E01D4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h Script</w:t>
      </w:r>
    </w:p>
    <w:p w14:paraId="32015B9F" w14:textId="4DA2672A" w:rsidR="00AD1CB8" w:rsidRDefault="00AD1CB8" w:rsidP="00AD1CB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D1CB8">
        <w:rPr>
          <w:rFonts w:ascii="Times New Roman" w:hAnsi="Times New Roman" w:cs="Times New Roman"/>
          <w:sz w:val="24"/>
          <w:szCs w:val="24"/>
        </w:rPr>
        <w:t xml:space="preserve">Buat 3 </w:t>
      </w:r>
      <w:proofErr w:type="spellStart"/>
      <w:r w:rsidRPr="00AD1CB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AD1CB8">
        <w:rPr>
          <w:rFonts w:ascii="Times New Roman" w:hAnsi="Times New Roman" w:cs="Times New Roman"/>
          <w:sz w:val="24"/>
          <w:szCs w:val="24"/>
        </w:rPr>
        <w:t xml:space="preserve"> script p1.sh, p2.sh, p3.sh </w:t>
      </w:r>
      <w:proofErr w:type="spellStart"/>
      <w:r w:rsidRPr="00AD1C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CB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D1CB8">
        <w:rPr>
          <w:rFonts w:ascii="Times New Roman" w:hAnsi="Times New Roman" w:cs="Times New Roman"/>
          <w:sz w:val="24"/>
          <w:szCs w:val="24"/>
        </w:rPr>
        <w:t xml:space="preserve"> masing-masing :</w:t>
      </w:r>
    </w:p>
    <w:p w14:paraId="6A5C8E85" w14:textId="72F59BA9" w:rsidR="00AD1CB8" w:rsidRDefault="00AD1CB8" w:rsidP="00AD1C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D1CB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4A3CD9" wp14:editId="5B7F7D35">
            <wp:extent cx="5731510" cy="9550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8E4A" w14:textId="74EB48D4" w:rsidR="00A913FD" w:rsidRDefault="00A913FD" w:rsidP="00AD1C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n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</w:p>
    <w:p w14:paraId="246865C9" w14:textId="0155F0E5" w:rsidR="00AD1CB8" w:rsidRDefault="00AD1CB8" w:rsidP="00AD1CB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D1CB8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AD1CB8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AD1CB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C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CB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D1C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1CB8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AD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CB8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D1CB8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90728AD" w14:textId="2E20369E" w:rsidR="00A913FD" w:rsidRDefault="00A913FD" w:rsidP="00A913F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913F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0B00A36" wp14:editId="7D512C5F">
            <wp:extent cx="5731510" cy="251841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19DA" w14:textId="0233619D" w:rsidR="00A913FD" w:rsidRDefault="00A913FD" w:rsidP="00A913F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913F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57B526" wp14:editId="7A6B51F0">
            <wp:extent cx="5731510" cy="36385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6AED" w14:textId="67EA45C6" w:rsidR="00A913FD" w:rsidRDefault="00A913FD" w:rsidP="00A913F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913F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32887B" wp14:editId="2BFB6F51">
            <wp:extent cx="5731510" cy="13341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A47C" w14:textId="276433F6" w:rsidR="00A913FD" w:rsidRPr="00AD1CB8" w:rsidRDefault="00A913FD" w:rsidP="00A913F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913F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A2A3943" wp14:editId="4F80E49D">
            <wp:extent cx="5731510" cy="37795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690B" w14:textId="09725293" w:rsidR="00230ECB" w:rsidRDefault="00230ECB" w:rsidP="00E01D4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s</w:t>
      </w:r>
    </w:p>
    <w:p w14:paraId="01D67E97" w14:textId="75C53A9B" w:rsidR="00230ECB" w:rsidRDefault="00A913FD" w:rsidP="00A913F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913FD">
        <w:rPr>
          <w:rFonts w:ascii="Times New Roman" w:hAnsi="Times New Roman" w:cs="Times New Roman"/>
          <w:sz w:val="24"/>
          <w:szCs w:val="24"/>
        </w:rPr>
        <w:t xml:space="preserve">Buat shell- script yang </w:t>
      </w:r>
      <w:proofErr w:type="spellStart"/>
      <w:r w:rsidRPr="00A913F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913FD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A913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1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3F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913FD">
        <w:rPr>
          <w:rFonts w:ascii="Times New Roman" w:hAnsi="Times New Roman" w:cs="Times New Roman"/>
          <w:sz w:val="24"/>
          <w:szCs w:val="24"/>
        </w:rPr>
        <w:t xml:space="preserve"> pwaktu.sh, </w:t>
      </w:r>
      <w:proofErr w:type="spellStart"/>
      <w:r w:rsidRPr="00A913F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913FD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A913FD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A913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3F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91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3F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91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3F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913FD">
        <w:rPr>
          <w:rFonts w:ascii="Times New Roman" w:hAnsi="Times New Roman" w:cs="Times New Roman"/>
          <w:sz w:val="24"/>
          <w:szCs w:val="24"/>
        </w:rPr>
        <w:t xml:space="preserve"> dan jam pada file </w:t>
      </w:r>
      <w:proofErr w:type="spellStart"/>
      <w:r w:rsidRPr="00A913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913FD">
        <w:rPr>
          <w:rFonts w:ascii="Times New Roman" w:hAnsi="Times New Roman" w:cs="Times New Roman"/>
          <w:sz w:val="24"/>
          <w:szCs w:val="24"/>
        </w:rPr>
        <w:t>.</w:t>
      </w:r>
    </w:p>
    <w:p w14:paraId="2A6634C3" w14:textId="13A9957C" w:rsidR="0003580F" w:rsidRDefault="0003580F" w:rsidP="0003580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3580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D870B7" wp14:editId="6968FEEF">
            <wp:extent cx="4887007" cy="1590897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29D3" w14:textId="2E02D869" w:rsidR="00A913FD" w:rsidRDefault="00A913FD" w:rsidP="00A913F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913FD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A91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3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913FD">
        <w:rPr>
          <w:rFonts w:ascii="Times New Roman" w:hAnsi="Times New Roman" w:cs="Times New Roman"/>
          <w:sz w:val="24"/>
          <w:szCs w:val="24"/>
        </w:rPr>
        <w:t xml:space="preserve"> background; </w:t>
      </w:r>
      <w:proofErr w:type="spellStart"/>
      <w:r w:rsidRPr="00A913F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91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3FD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A91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3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913FD">
        <w:rPr>
          <w:rFonts w:ascii="Times New Roman" w:hAnsi="Times New Roman" w:cs="Times New Roman"/>
          <w:sz w:val="24"/>
          <w:szCs w:val="24"/>
        </w:rPr>
        <w:t xml:space="preserve"> program (</w:t>
      </w:r>
      <w:proofErr w:type="spellStart"/>
      <w:r w:rsidRPr="00A913FD">
        <w:rPr>
          <w:rFonts w:ascii="Times New Roman" w:hAnsi="Times New Roman" w:cs="Times New Roman"/>
          <w:sz w:val="24"/>
          <w:szCs w:val="24"/>
        </w:rPr>
        <w:t>utilitas</w:t>
      </w:r>
      <w:proofErr w:type="spellEnd"/>
      <w:r w:rsidRPr="00A913FD">
        <w:rPr>
          <w:rFonts w:ascii="Times New Roman" w:hAnsi="Times New Roman" w:cs="Times New Roman"/>
          <w:sz w:val="24"/>
          <w:szCs w:val="24"/>
        </w:rPr>
        <w:t xml:space="preserve"> find) di backgr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3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91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3FD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3E34F722" w14:textId="5F02664A" w:rsidR="0003580F" w:rsidRDefault="00140E3F" w:rsidP="0003580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40E3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1B1B57" wp14:editId="1C7EF190">
            <wp:extent cx="5731510" cy="1289685"/>
            <wp:effectExtent l="0" t="0" r="254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2B55" w14:textId="3FEE1188" w:rsidR="00A913FD" w:rsidRDefault="00A913FD" w:rsidP="00A913F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913FD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Pr="00A913F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913F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913F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913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913FD">
        <w:rPr>
          <w:rFonts w:ascii="Times New Roman" w:hAnsi="Times New Roman" w:cs="Times New Roman"/>
          <w:sz w:val="24"/>
          <w:szCs w:val="24"/>
        </w:rPr>
        <w:t xml:space="preserve"> foreground, </w:t>
      </w:r>
      <w:proofErr w:type="spellStart"/>
      <w:r w:rsidRPr="00A913FD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A913FD">
        <w:rPr>
          <w:rFonts w:ascii="Times New Roman" w:hAnsi="Times New Roman" w:cs="Times New Roman"/>
          <w:sz w:val="24"/>
          <w:szCs w:val="24"/>
        </w:rPr>
        <w:t xml:space="preserve"> ^Z dan </w:t>
      </w:r>
      <w:proofErr w:type="spellStart"/>
      <w:r w:rsidRPr="00A913FD">
        <w:rPr>
          <w:rFonts w:ascii="Times New Roman" w:hAnsi="Times New Roman" w:cs="Times New Roman"/>
          <w:sz w:val="24"/>
          <w:szCs w:val="24"/>
        </w:rPr>
        <w:t>kembalikan</w:t>
      </w:r>
      <w:proofErr w:type="spellEnd"/>
      <w:r w:rsidRPr="00A913F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913F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91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3FD"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3FD">
        <w:rPr>
          <w:rFonts w:ascii="Times New Roman" w:hAnsi="Times New Roman" w:cs="Times New Roman"/>
          <w:sz w:val="24"/>
          <w:szCs w:val="24"/>
        </w:rPr>
        <w:t>background</w:t>
      </w:r>
    </w:p>
    <w:p w14:paraId="2B236793" w14:textId="43321377" w:rsidR="0003580F" w:rsidRDefault="00140E3F" w:rsidP="0003580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40E3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3219A30" wp14:editId="7838A072">
            <wp:extent cx="5731510" cy="2220595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FA26" w14:textId="6D20AB6E" w:rsidR="00A913FD" w:rsidRDefault="00A913FD" w:rsidP="00A913F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913FD">
        <w:rPr>
          <w:rFonts w:ascii="Times New Roman" w:hAnsi="Times New Roman" w:cs="Times New Roman"/>
          <w:sz w:val="24"/>
          <w:szCs w:val="24"/>
        </w:rPr>
        <w:t xml:space="preserve">Stop program background </w:t>
      </w:r>
      <w:proofErr w:type="spellStart"/>
      <w:r w:rsidRPr="00A913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1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3FD">
        <w:rPr>
          <w:rFonts w:ascii="Times New Roman" w:hAnsi="Times New Roman" w:cs="Times New Roman"/>
          <w:sz w:val="24"/>
          <w:szCs w:val="24"/>
        </w:rPr>
        <w:t>utilitas</w:t>
      </w:r>
      <w:proofErr w:type="spellEnd"/>
      <w:r w:rsidRPr="00A913FD">
        <w:rPr>
          <w:rFonts w:ascii="Times New Roman" w:hAnsi="Times New Roman" w:cs="Times New Roman"/>
          <w:sz w:val="24"/>
          <w:szCs w:val="24"/>
        </w:rPr>
        <w:t xml:space="preserve"> kill</w:t>
      </w:r>
    </w:p>
    <w:p w14:paraId="195D79AC" w14:textId="4B0084A2" w:rsidR="00140E3F" w:rsidRDefault="00140E3F" w:rsidP="00140E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40E3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986351" wp14:editId="4279856D">
            <wp:extent cx="5731510" cy="854075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6268" w14:textId="50E21190" w:rsidR="00140E3F" w:rsidRDefault="00140E3F" w:rsidP="00140E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kill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no pro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CA2A23" w14:textId="41C1D933" w:rsidR="00140E3F" w:rsidRDefault="00140E3F" w:rsidP="00140E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4B64F9F" w14:textId="37B87102" w:rsidR="00140E3F" w:rsidRDefault="00E354AA" w:rsidP="00140E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354AA">
        <w:rPr>
          <w:rFonts w:ascii="Times New Roman" w:hAnsi="Times New Roman" w:cs="Times New Roman"/>
          <w:sz w:val="24"/>
          <w:szCs w:val="24"/>
        </w:rPr>
        <w:t xml:space="preserve">Kesimpulan </w:t>
      </w:r>
      <w:proofErr w:type="spellStart"/>
      <w:r w:rsidRPr="00E354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3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AA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35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E354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3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A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3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A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E3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A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354AA">
        <w:rPr>
          <w:rFonts w:ascii="Times New Roman" w:hAnsi="Times New Roman" w:cs="Times New Roman"/>
          <w:sz w:val="24"/>
          <w:szCs w:val="24"/>
        </w:rPr>
        <w:t xml:space="preserve"> shell </w:t>
      </w:r>
      <w:proofErr w:type="spellStart"/>
      <w:r w:rsidRPr="00E354A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3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AA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E3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A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3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A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354AA">
        <w:rPr>
          <w:rFonts w:ascii="Times New Roman" w:hAnsi="Times New Roman" w:cs="Times New Roman"/>
          <w:sz w:val="24"/>
          <w:szCs w:val="24"/>
        </w:rPr>
        <w:t xml:space="preserve"> Linux </w:t>
      </w:r>
      <w:proofErr w:type="spellStart"/>
      <w:r w:rsidRPr="00E354A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3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A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3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AA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E3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AA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E3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354AA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E3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A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354AA">
        <w:rPr>
          <w:rFonts w:ascii="Times New Roman" w:hAnsi="Times New Roman" w:cs="Times New Roman"/>
          <w:sz w:val="24"/>
          <w:szCs w:val="24"/>
        </w:rPr>
        <w:t xml:space="preserve"> shell </w:t>
      </w:r>
      <w:proofErr w:type="spellStart"/>
      <w:r w:rsidRPr="00E354A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3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A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3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AA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E354AA">
        <w:rPr>
          <w:rFonts w:ascii="Times New Roman" w:hAnsi="Times New Roman" w:cs="Times New Roman"/>
          <w:sz w:val="24"/>
          <w:szCs w:val="24"/>
        </w:rPr>
        <w:t>.</w:t>
      </w:r>
    </w:p>
    <w:p w14:paraId="63E9B925" w14:textId="1870A24D" w:rsidR="00140E3F" w:rsidRDefault="00140E3F" w:rsidP="00140E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40F1FFE" w14:textId="434B19B5" w:rsidR="00140E3F" w:rsidRDefault="00140E3F" w:rsidP="00140E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32604B4" w14:textId="548F3FF6" w:rsidR="00140E3F" w:rsidRDefault="00140E3F" w:rsidP="00140E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695A0A7" w14:textId="77777777" w:rsidR="00140E3F" w:rsidRDefault="00140E3F" w:rsidP="00140E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96714C6" w14:textId="4294B58A" w:rsidR="00140E3F" w:rsidRDefault="00140E3F" w:rsidP="00140E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E053F28" w14:textId="0A54BB13" w:rsidR="00140E3F" w:rsidRDefault="00140E3F" w:rsidP="00140E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F997DB3" w14:textId="6E7825E6" w:rsidR="00140E3F" w:rsidRDefault="00140E3F" w:rsidP="00140E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252DBB9" w14:textId="0FC402BB" w:rsidR="00140E3F" w:rsidRDefault="00140E3F" w:rsidP="00140E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DA96E16" w14:textId="17F13E00" w:rsidR="00140E3F" w:rsidRDefault="00140E3F" w:rsidP="00140E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CE45128" w14:textId="7E0A261F" w:rsidR="00140E3F" w:rsidRDefault="00140E3F" w:rsidP="00140E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665751C" w14:textId="5D4AAB21" w:rsidR="00140E3F" w:rsidRDefault="00140E3F" w:rsidP="00140E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49409C7" w14:textId="0E47C347" w:rsidR="00140E3F" w:rsidRDefault="00140E3F" w:rsidP="00140E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21B462B" w14:textId="1B5FD57C" w:rsidR="00140E3F" w:rsidRDefault="00140E3F" w:rsidP="00140E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68DC53F" w14:textId="47D4DB80" w:rsidR="00140E3F" w:rsidRDefault="00140E3F" w:rsidP="00140E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BF5A0A1" w14:textId="2920263E" w:rsidR="00140E3F" w:rsidRDefault="00140E3F" w:rsidP="00140E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167E5A0" w14:textId="19E10172" w:rsidR="00140E3F" w:rsidRDefault="00140E3F" w:rsidP="00140E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8012F7A" w14:textId="10875CF3" w:rsidR="00140E3F" w:rsidRDefault="00140E3F" w:rsidP="00140E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40592E5" w14:textId="54E13302" w:rsidR="00140E3F" w:rsidRDefault="00140E3F" w:rsidP="00140E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E6EA911" w14:textId="5658ED1B" w:rsidR="00140E3F" w:rsidRDefault="00140E3F" w:rsidP="00140E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C8D0F49" w14:textId="3A901B44" w:rsidR="00140E3F" w:rsidRDefault="00140E3F" w:rsidP="00140E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572DEF0" w14:textId="77777777" w:rsidR="00140E3F" w:rsidRPr="00A913FD" w:rsidRDefault="00140E3F" w:rsidP="00140E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3579175" w14:textId="77777777" w:rsidR="00A90BDE" w:rsidRDefault="00A90BDE">
      <w:pPr>
        <w:rPr>
          <w:rFonts w:ascii="Times New Roman" w:hAnsi="Times New Roman" w:cs="Times New Roman"/>
          <w:sz w:val="24"/>
          <w:szCs w:val="24"/>
        </w:rPr>
      </w:pPr>
    </w:p>
    <w:p w14:paraId="00284085" w14:textId="46B7D45D" w:rsidR="00A90BDE" w:rsidRDefault="00A90BDE" w:rsidP="00A90B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 VIII</w:t>
      </w:r>
    </w:p>
    <w:p w14:paraId="233FE218" w14:textId="1EDF34FE" w:rsidR="00A90BDE" w:rsidRDefault="002178FA" w:rsidP="00A90B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hell 2</w:t>
      </w:r>
    </w:p>
    <w:p w14:paraId="59F66DFD" w14:textId="77777777" w:rsidR="002178FA" w:rsidRDefault="002178FA" w:rsidP="00A90B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80263" w14:textId="6D51B9E4" w:rsidR="002178FA" w:rsidRDefault="002178FA" w:rsidP="002178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tihan</w:t>
      </w:r>
    </w:p>
    <w:p w14:paraId="284FDE56" w14:textId="653C078C" w:rsidR="002178FA" w:rsidRPr="00BC6F98" w:rsidRDefault="00BC6F98" w:rsidP="00BC6F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C6F98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program salin.sh yang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menyalin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file (copy )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: salin.sh file-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F98">
        <w:rPr>
          <w:rFonts w:ascii="Times New Roman" w:hAnsi="Times New Roman" w:cs="Times New Roman"/>
          <w:sz w:val="24"/>
          <w:szCs w:val="24"/>
        </w:rPr>
        <w:t>file-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tujuan</w:t>
      </w:r>
      <w:proofErr w:type="spellEnd"/>
    </w:p>
    <w:p w14:paraId="6B2D0AFF" w14:textId="3C21224E" w:rsidR="00BC6F98" w:rsidRDefault="00BC6F98" w:rsidP="00BC6F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2DE406" wp14:editId="2FCA7C7C">
            <wp:extent cx="4193346" cy="3528060"/>
            <wp:effectExtent l="0" t="0" r="0" b="0"/>
            <wp:docPr id="1193274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7453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00168" cy="35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BC50" w14:textId="2583344D" w:rsidR="00BC6F98" w:rsidRDefault="00BC6F98" w:rsidP="00BC6F9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C6F98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salin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gagal</w:t>
      </w:r>
      <w:proofErr w:type="spellEnd"/>
    </w:p>
    <w:p w14:paraId="1505071F" w14:textId="1582776D" w:rsidR="00BC6F98" w:rsidRDefault="00BC6F98" w:rsidP="00BC6F9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2C47D2" wp14:editId="2F528465">
            <wp:extent cx="5731510" cy="408940"/>
            <wp:effectExtent l="0" t="0" r="2540" b="0"/>
            <wp:docPr id="903070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7015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26E7" w14:textId="77777777" w:rsidR="00BC6F98" w:rsidRDefault="00BC6F98" w:rsidP="00BC6F9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6244890" w14:textId="77777777" w:rsidR="00BC6F98" w:rsidRDefault="00BC6F98" w:rsidP="00BC6F9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C6F98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dan file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directory,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dis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direktori</w:t>
      </w:r>
      <w:proofErr w:type="spellEnd"/>
    </w:p>
    <w:p w14:paraId="03026618" w14:textId="16476952" w:rsidR="00BC6F98" w:rsidRDefault="00BC6F98" w:rsidP="00BC6F9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A02DA7" wp14:editId="243511B3">
            <wp:extent cx="5731510" cy="431800"/>
            <wp:effectExtent l="0" t="0" r="2540" b="6350"/>
            <wp:docPr id="1972295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9510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CC1D" w14:textId="77777777" w:rsidR="00BC6F98" w:rsidRDefault="00BC6F98" w:rsidP="00BC6F9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60A61A9" w14:textId="77777777" w:rsidR="00BC6F98" w:rsidRDefault="00BC6F98" w:rsidP="00BC6F9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C6F98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dan file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apakan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“Y”,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copy file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54CBF759" w14:textId="4EBC8E7E" w:rsidR="00BC6F98" w:rsidRDefault="00BC6F98" w:rsidP="00BC6F9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B36505" wp14:editId="1A89D8B2">
            <wp:extent cx="5731510" cy="527685"/>
            <wp:effectExtent l="0" t="0" r="2540" b="5715"/>
            <wp:docPr id="1229283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8375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3369" w14:textId="77777777" w:rsidR="00BC6F98" w:rsidRDefault="00BC6F98" w:rsidP="00BC6F9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8704D01" w14:textId="64DC71E1" w:rsidR="00BC6F98" w:rsidRDefault="00BC6F98" w:rsidP="00BC6F9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C6F98">
        <w:rPr>
          <w:rFonts w:ascii="Times New Roman" w:hAnsi="Times New Roman" w:cs="Times New Roman"/>
          <w:sz w:val="24"/>
          <w:szCs w:val="24"/>
        </w:rPr>
        <w:lastRenderedPageBreak/>
        <w:t>Bila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copy</w:t>
      </w:r>
      <w:r w:rsidRPr="00BC6F98">
        <w:rPr>
          <w:rFonts w:ascii="Times New Roman" w:hAnsi="Times New Roman" w:cs="Times New Roman"/>
          <w:sz w:val="24"/>
          <w:szCs w:val="24"/>
        </w:rPr>
        <w:cr/>
      </w:r>
      <w:r>
        <w:rPr>
          <w:noProof/>
        </w:rPr>
        <w:drawing>
          <wp:inline distT="0" distB="0" distL="0" distR="0" wp14:anchorId="7809AF49" wp14:editId="22DBD719">
            <wp:extent cx="5731510" cy="669290"/>
            <wp:effectExtent l="0" t="0" r="2540" b="0"/>
            <wp:docPr id="537793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9318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B3A8" w14:textId="77777777" w:rsidR="00BC6F98" w:rsidRDefault="00BC6F98" w:rsidP="00BC6F9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4661D90" w14:textId="65149B8F" w:rsidR="00AE4BB3" w:rsidRDefault="00BC6F98" w:rsidP="00BC6F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6F98">
        <w:rPr>
          <w:rFonts w:ascii="Times New Roman" w:hAnsi="Times New Roman" w:cs="Times New Roman"/>
          <w:sz w:val="24"/>
          <w:szCs w:val="24"/>
        </w:rPr>
        <w:t xml:space="preserve">Buat program yang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ls –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ld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Namakan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checkdir.sh.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[ -d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NamaDirektori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] dan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logic al &amp;&amp; </w:t>
      </w:r>
      <w:proofErr w:type="spellStart"/>
      <w:r w:rsidRPr="00BC6F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6F98">
        <w:rPr>
          <w:rFonts w:ascii="Times New Roman" w:hAnsi="Times New Roman" w:cs="Times New Roman"/>
          <w:sz w:val="24"/>
          <w:szCs w:val="24"/>
        </w:rPr>
        <w:t xml:space="preserve"> || pada level shell.</w:t>
      </w:r>
    </w:p>
    <w:p w14:paraId="6B301E5A" w14:textId="2C426737" w:rsidR="00191E0D" w:rsidRDefault="00191E0D" w:rsidP="00191E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7E8333" wp14:editId="08D2386D">
            <wp:extent cx="4221480" cy="2329092"/>
            <wp:effectExtent l="0" t="0" r="7620" b="0"/>
            <wp:docPr id="672500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0043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23229" cy="233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7022" w14:textId="54016F60" w:rsidR="00191E0D" w:rsidRDefault="00191E0D" w:rsidP="00191E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:</w:t>
      </w:r>
    </w:p>
    <w:p w14:paraId="5287027B" w14:textId="04BD3AF2" w:rsidR="00191E0D" w:rsidRDefault="00191E0D" w:rsidP="00191E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8B172D" wp14:editId="039707DA">
            <wp:extent cx="5158740" cy="689851"/>
            <wp:effectExtent l="0" t="0" r="3810" b="0"/>
            <wp:docPr id="123773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357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74375" cy="69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7312" w14:textId="77777777" w:rsidR="00191E0D" w:rsidRDefault="00191E0D" w:rsidP="0019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A8885C" w14:textId="77777777" w:rsidR="00982DAB" w:rsidRDefault="00982DAB" w:rsidP="0019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C8057C" w14:textId="77777777" w:rsidR="00982DAB" w:rsidRDefault="00982DAB" w:rsidP="0019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A16B7D" w14:textId="77777777" w:rsidR="00982DAB" w:rsidRDefault="00982DAB" w:rsidP="0019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0E6A9D" w14:textId="77777777" w:rsidR="00982DAB" w:rsidRDefault="00982DAB" w:rsidP="0019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C91021" w14:textId="77777777" w:rsidR="00982DAB" w:rsidRDefault="00982DAB" w:rsidP="0019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DFC9C1" w14:textId="77777777" w:rsidR="00982DAB" w:rsidRDefault="00982DAB" w:rsidP="0019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79928A" w14:textId="77777777" w:rsidR="00982DAB" w:rsidRDefault="00982DAB" w:rsidP="0019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885C10" w14:textId="77777777" w:rsidR="00982DAB" w:rsidRDefault="00982DAB" w:rsidP="0019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794930" w14:textId="77777777" w:rsidR="00982DAB" w:rsidRDefault="00982DAB" w:rsidP="0019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0CD1E1" w14:textId="77777777" w:rsidR="00982DAB" w:rsidRDefault="00982DAB" w:rsidP="0019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AB7186" w14:textId="77777777" w:rsidR="00982DAB" w:rsidRDefault="00982DAB" w:rsidP="0019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4393B8" w14:textId="77777777" w:rsidR="00982DAB" w:rsidRDefault="00982DAB" w:rsidP="0019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002FE7" w14:textId="77777777" w:rsidR="00982DAB" w:rsidRDefault="00982DAB" w:rsidP="0019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447E37" w14:textId="77777777" w:rsidR="00982DAB" w:rsidRDefault="00982DAB" w:rsidP="0019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9E274F" w14:textId="77777777" w:rsidR="00982DAB" w:rsidRDefault="00982DAB" w:rsidP="0019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48E751" w14:textId="77777777" w:rsidR="00982DAB" w:rsidRDefault="00982DAB" w:rsidP="0019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DC6CAF" w14:textId="77777777" w:rsidR="00982DAB" w:rsidRDefault="00982DAB" w:rsidP="0019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3A55CD" w14:textId="77777777" w:rsidR="00982DAB" w:rsidRDefault="00982DAB" w:rsidP="0019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9A6A1C" w14:textId="77777777" w:rsidR="00982DAB" w:rsidRDefault="00982DAB" w:rsidP="0019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289BC6" w14:textId="41AF2402" w:rsidR="00191E0D" w:rsidRDefault="00982DAB" w:rsidP="00191E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2DAB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982DAB">
        <w:rPr>
          <w:rFonts w:ascii="Times New Roman" w:hAnsi="Times New Roman" w:cs="Times New Roman"/>
          <w:sz w:val="24"/>
          <w:szCs w:val="24"/>
        </w:rPr>
        <w:t xml:space="preserve"> shell script pph.sh, </w:t>
      </w:r>
      <w:proofErr w:type="spellStart"/>
      <w:r w:rsidRPr="00982DAB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982DAB">
        <w:rPr>
          <w:rFonts w:ascii="Times New Roman" w:hAnsi="Times New Roman" w:cs="Times New Roman"/>
          <w:sz w:val="24"/>
          <w:szCs w:val="24"/>
        </w:rPr>
        <w:t xml:space="preserve"> PPH per </w:t>
      </w:r>
      <w:proofErr w:type="spellStart"/>
      <w:r w:rsidRPr="00982DA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8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D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DAB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98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D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8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D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82DAB">
        <w:rPr>
          <w:rFonts w:ascii="Times New Roman" w:hAnsi="Times New Roman" w:cs="Times New Roman"/>
          <w:sz w:val="24"/>
          <w:szCs w:val="24"/>
        </w:rPr>
        <w:t>:</w:t>
      </w:r>
    </w:p>
    <w:p w14:paraId="2025CD05" w14:textId="5509AEB7" w:rsidR="00982DAB" w:rsidRDefault="00982DAB" w:rsidP="00982DA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82DAB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982DA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98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DA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82DAB">
        <w:rPr>
          <w:rFonts w:ascii="Times New Roman" w:hAnsi="Times New Roman" w:cs="Times New Roman"/>
          <w:sz w:val="24"/>
          <w:szCs w:val="24"/>
        </w:rPr>
        <w:t xml:space="preserve"> PPH 15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32980026" w14:textId="47A51411" w:rsidR="00982DAB" w:rsidRDefault="00982DAB" w:rsidP="00982DA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82DAB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Pr="00982DA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98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DAB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982D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2DAB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982DAB">
        <w:rPr>
          <w:rFonts w:ascii="Times New Roman" w:hAnsi="Times New Roman" w:cs="Times New Roman"/>
          <w:sz w:val="24"/>
          <w:szCs w:val="24"/>
        </w:rPr>
        <w:t>) PPH 25%</w:t>
      </w:r>
    </w:p>
    <w:p w14:paraId="445E164F" w14:textId="0D6F3901" w:rsidR="00982DAB" w:rsidRPr="00191E0D" w:rsidRDefault="00982DAB" w:rsidP="00982DA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2DAB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98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DA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8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D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8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DAB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982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D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8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DAB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98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D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2DAB">
        <w:rPr>
          <w:rFonts w:ascii="Times New Roman" w:hAnsi="Times New Roman" w:cs="Times New Roman"/>
          <w:sz w:val="24"/>
          <w:szCs w:val="24"/>
        </w:rPr>
        <w:t xml:space="preserve"> PPH 35%</w:t>
      </w:r>
    </w:p>
    <w:p w14:paraId="4A93DDB4" w14:textId="71CED831" w:rsidR="00BC6F98" w:rsidRDefault="00982DAB" w:rsidP="00BC6F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48C66A" wp14:editId="75C20DC2">
            <wp:extent cx="4732020" cy="4055193"/>
            <wp:effectExtent l="0" t="0" r="0" b="2540"/>
            <wp:docPr id="617451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5119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33113" cy="4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45B7" w14:textId="3A874CFD" w:rsidR="00982DAB" w:rsidRDefault="00982DAB" w:rsidP="00BC6F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:</w:t>
      </w:r>
    </w:p>
    <w:p w14:paraId="1039820E" w14:textId="1C85980C" w:rsidR="00982DAB" w:rsidRDefault="00982DAB" w:rsidP="00982DA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26C326" wp14:editId="33205A41">
            <wp:extent cx="4503420" cy="1617559"/>
            <wp:effectExtent l="0" t="0" r="0" b="1905"/>
            <wp:docPr id="70463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3856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0314" cy="16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A716" w14:textId="441CB228" w:rsidR="00982DAB" w:rsidRDefault="00982DAB" w:rsidP="00982DA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EB8E10" wp14:editId="0E082B1E">
            <wp:extent cx="4122420" cy="2186353"/>
            <wp:effectExtent l="0" t="0" r="0" b="4445"/>
            <wp:docPr id="1120249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4909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18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1208" w14:textId="0A966E6E" w:rsidR="00982DAB" w:rsidRDefault="00982DAB" w:rsidP="00982DA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172EBA" wp14:editId="1C24C476">
            <wp:extent cx="4113896" cy="2654935"/>
            <wp:effectExtent l="0" t="0" r="1270" b="0"/>
            <wp:docPr id="44376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624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20767" cy="265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7442" w14:textId="77777777" w:rsidR="00982DAB" w:rsidRDefault="00982DAB" w:rsidP="00982DAB">
      <w:pPr>
        <w:rPr>
          <w:rFonts w:ascii="Times New Roman" w:hAnsi="Times New Roman" w:cs="Times New Roman"/>
          <w:sz w:val="24"/>
          <w:szCs w:val="24"/>
        </w:rPr>
      </w:pPr>
    </w:p>
    <w:p w14:paraId="29E407A3" w14:textId="5B96144E" w:rsidR="00982DAB" w:rsidRDefault="009371D0" w:rsidP="009371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71D0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9371D0">
        <w:rPr>
          <w:rFonts w:ascii="Times New Roman" w:hAnsi="Times New Roman" w:cs="Times New Roman"/>
          <w:sz w:val="24"/>
          <w:szCs w:val="24"/>
        </w:rPr>
        <w:t xml:space="preserve"> program myprog.sh yang </w:t>
      </w:r>
      <w:proofErr w:type="spellStart"/>
      <w:r w:rsidRPr="009371D0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9371D0">
        <w:rPr>
          <w:rFonts w:ascii="Times New Roman" w:hAnsi="Times New Roman" w:cs="Times New Roman"/>
          <w:sz w:val="24"/>
          <w:szCs w:val="24"/>
        </w:rPr>
        <w:t xml:space="preserve"> parameter $1, </w:t>
      </w:r>
      <w:proofErr w:type="spellStart"/>
      <w:r w:rsidRPr="009371D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371D0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9371D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37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D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371D0">
        <w:rPr>
          <w:rFonts w:ascii="Times New Roman" w:hAnsi="Times New Roman" w:cs="Times New Roman"/>
          <w:sz w:val="24"/>
          <w:szCs w:val="24"/>
        </w:rPr>
        <w:t xml:space="preserve"> string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1D0">
        <w:rPr>
          <w:rFonts w:ascii="Times New Roman" w:hAnsi="Times New Roman" w:cs="Times New Roman"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>, s</w:t>
      </w:r>
      <w:r w:rsidRPr="009371D0">
        <w:rPr>
          <w:rFonts w:ascii="Times New Roman" w:hAnsi="Times New Roman" w:cs="Times New Roman"/>
          <w:sz w:val="24"/>
          <w:szCs w:val="24"/>
        </w:rPr>
        <w:t>to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71D0"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71D0">
        <w:rPr>
          <w:rFonts w:ascii="Times New Roman" w:hAnsi="Times New Roman" w:cs="Times New Roman"/>
          <w:sz w:val="24"/>
          <w:szCs w:val="24"/>
        </w:rPr>
        <w:t>resta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71D0">
        <w:rPr>
          <w:rFonts w:ascii="Times New Roman" w:hAnsi="Times New Roman" w:cs="Times New Roman"/>
          <w:sz w:val="24"/>
          <w:szCs w:val="24"/>
        </w:rPr>
        <w:t>reload</w:t>
      </w:r>
    </w:p>
    <w:p w14:paraId="3B32AD94" w14:textId="526A4874" w:rsidR="009371D0" w:rsidRDefault="009371D0" w:rsidP="009371D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6A6FF8" wp14:editId="1177E373">
            <wp:extent cx="4282440" cy="2977212"/>
            <wp:effectExtent l="0" t="0" r="3810" b="0"/>
            <wp:docPr id="1000536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684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88450" cy="298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E1BC" w14:textId="69F70EF7" w:rsidR="009371D0" w:rsidRDefault="009371D0" w:rsidP="009371D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:</w:t>
      </w:r>
    </w:p>
    <w:p w14:paraId="7151CC2F" w14:textId="57E840B2" w:rsidR="009371D0" w:rsidRDefault="009371D0" w:rsidP="009371D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06C323" wp14:editId="6A1C872F">
            <wp:extent cx="4831798" cy="2209800"/>
            <wp:effectExtent l="0" t="0" r="6985" b="0"/>
            <wp:docPr id="122737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7677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40195" cy="221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6A1E" w14:textId="503949D7" w:rsidR="009B2C30" w:rsidRPr="009B2C30" w:rsidRDefault="009B2C30" w:rsidP="009B2C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2C30">
        <w:rPr>
          <w:rFonts w:ascii="Times New Roman" w:hAnsi="Times New Roman" w:cs="Times New Roman"/>
          <w:sz w:val="24"/>
          <w:szCs w:val="24"/>
        </w:rPr>
        <w:lastRenderedPageBreak/>
        <w:t xml:space="preserve">Buat </w:t>
      </w:r>
      <w:proofErr w:type="spellStart"/>
      <w:r w:rsidRPr="009B2C3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B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C3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B2C30">
        <w:rPr>
          <w:rFonts w:ascii="Times New Roman" w:hAnsi="Times New Roman" w:cs="Times New Roman"/>
          <w:sz w:val="24"/>
          <w:szCs w:val="24"/>
        </w:rPr>
        <w:t xml:space="preserve"> pada script confirm.sh yang </w:t>
      </w:r>
      <w:proofErr w:type="spellStart"/>
      <w:r w:rsidRPr="009B2C3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B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C30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9B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C30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9B2C30">
        <w:rPr>
          <w:rFonts w:ascii="Times New Roman" w:hAnsi="Times New Roman" w:cs="Times New Roman"/>
          <w:sz w:val="24"/>
          <w:szCs w:val="24"/>
        </w:rPr>
        <w:t xml:space="preserve"> Yes, No </w:t>
      </w:r>
      <w:proofErr w:type="spellStart"/>
      <w:r w:rsidRPr="009B2C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C30">
        <w:rPr>
          <w:rFonts w:ascii="Times New Roman" w:hAnsi="Times New Roman" w:cs="Times New Roman"/>
          <w:sz w:val="24"/>
          <w:szCs w:val="24"/>
        </w:rPr>
        <w:t xml:space="preserve">Continue. Jika </w:t>
      </w:r>
      <w:proofErr w:type="spellStart"/>
      <w:r w:rsidRPr="009B2C30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9B2C30">
        <w:rPr>
          <w:rFonts w:ascii="Times New Roman" w:hAnsi="Times New Roman" w:cs="Times New Roman"/>
          <w:sz w:val="24"/>
          <w:szCs w:val="24"/>
        </w:rPr>
        <w:t xml:space="preserve"> Yes, </w:t>
      </w:r>
      <w:proofErr w:type="spellStart"/>
      <w:r w:rsidRPr="009B2C3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B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C30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9B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C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B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C30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9B2C30">
        <w:rPr>
          <w:rFonts w:ascii="Times New Roman" w:hAnsi="Times New Roman" w:cs="Times New Roman"/>
          <w:sz w:val="24"/>
          <w:szCs w:val="24"/>
        </w:rPr>
        <w:t xml:space="preserve"> 0, No = 1 dan Continue = 2.</w:t>
      </w:r>
    </w:p>
    <w:p w14:paraId="684C26B9" w14:textId="379CE453" w:rsidR="009B2C30" w:rsidRDefault="009B2C30" w:rsidP="009B2C3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.sh</w:t>
      </w:r>
    </w:p>
    <w:p w14:paraId="4D0F1E37" w14:textId="138AA3D8" w:rsidR="009B2C30" w:rsidRDefault="009B2C30" w:rsidP="009B2C3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BC6292" wp14:editId="753A9224">
            <wp:extent cx="4305300" cy="2863840"/>
            <wp:effectExtent l="0" t="0" r="0" b="0"/>
            <wp:docPr id="144937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7917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09283" cy="28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2090" w14:textId="6ADE0876" w:rsidR="009B2C30" w:rsidRDefault="009B2C30" w:rsidP="009B2C3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p.sh</w:t>
      </w:r>
    </w:p>
    <w:p w14:paraId="4E296DC5" w14:textId="68E51A4F" w:rsidR="009B2C30" w:rsidRDefault="009B2C30" w:rsidP="009B2C3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2F3904" wp14:editId="73FAE008">
            <wp:extent cx="2080260" cy="1902677"/>
            <wp:effectExtent l="0" t="0" r="0" b="2540"/>
            <wp:docPr id="565401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0113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81612" cy="190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F49D" w14:textId="1938DEC3" w:rsidR="009B2C30" w:rsidRDefault="009B2C30" w:rsidP="009B2C3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:</w:t>
      </w:r>
    </w:p>
    <w:p w14:paraId="20F01C2F" w14:textId="38008697" w:rsidR="009B2C30" w:rsidRPr="009B2C30" w:rsidRDefault="009B2C30" w:rsidP="009B2C3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3810B9" wp14:editId="0CE62FB9">
            <wp:extent cx="5324475" cy="2714625"/>
            <wp:effectExtent l="0" t="0" r="9525" b="9525"/>
            <wp:docPr id="1848274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7476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D0ED" w14:textId="1A2585D2" w:rsidR="00730904" w:rsidRDefault="00730904" w:rsidP="000668A3">
      <w:pPr>
        <w:tabs>
          <w:tab w:val="left" w:pos="2327"/>
        </w:tabs>
        <w:jc w:val="both"/>
      </w:pPr>
    </w:p>
    <w:p w14:paraId="77CE206A" w14:textId="77777777" w:rsidR="009C1006" w:rsidRDefault="009C1006" w:rsidP="000668A3">
      <w:pPr>
        <w:tabs>
          <w:tab w:val="left" w:pos="2327"/>
        </w:tabs>
        <w:jc w:val="both"/>
      </w:pPr>
    </w:p>
    <w:p w14:paraId="5A05D02E" w14:textId="77777777" w:rsidR="009C1006" w:rsidRDefault="009C1006" w:rsidP="000668A3">
      <w:pPr>
        <w:tabs>
          <w:tab w:val="left" w:pos="2327"/>
        </w:tabs>
        <w:jc w:val="both"/>
      </w:pPr>
    </w:p>
    <w:p w14:paraId="09F85982" w14:textId="77777777" w:rsidR="009C1006" w:rsidRDefault="009C1006" w:rsidP="000668A3">
      <w:pPr>
        <w:tabs>
          <w:tab w:val="left" w:pos="2327"/>
        </w:tabs>
        <w:jc w:val="both"/>
      </w:pPr>
    </w:p>
    <w:p w14:paraId="528D347C" w14:textId="77777777" w:rsidR="009C1006" w:rsidRDefault="009C1006" w:rsidP="000668A3">
      <w:pPr>
        <w:tabs>
          <w:tab w:val="left" w:pos="2327"/>
        </w:tabs>
        <w:jc w:val="both"/>
      </w:pPr>
    </w:p>
    <w:p w14:paraId="7A835367" w14:textId="77777777" w:rsidR="009C1006" w:rsidRDefault="009C1006" w:rsidP="000668A3">
      <w:pPr>
        <w:tabs>
          <w:tab w:val="left" w:pos="2327"/>
        </w:tabs>
        <w:jc w:val="both"/>
      </w:pPr>
    </w:p>
    <w:p w14:paraId="3F4D83D2" w14:textId="77777777" w:rsidR="009C1006" w:rsidRDefault="009C1006" w:rsidP="000668A3">
      <w:pPr>
        <w:tabs>
          <w:tab w:val="left" w:pos="2327"/>
        </w:tabs>
        <w:jc w:val="both"/>
      </w:pPr>
    </w:p>
    <w:p w14:paraId="3AB37419" w14:textId="77777777" w:rsidR="009C1006" w:rsidRDefault="009C1006" w:rsidP="000668A3">
      <w:pPr>
        <w:tabs>
          <w:tab w:val="left" w:pos="2327"/>
        </w:tabs>
        <w:jc w:val="both"/>
      </w:pPr>
    </w:p>
    <w:p w14:paraId="05CA617D" w14:textId="77777777" w:rsidR="009C1006" w:rsidRDefault="009C1006" w:rsidP="000668A3">
      <w:pPr>
        <w:tabs>
          <w:tab w:val="left" w:pos="2327"/>
        </w:tabs>
        <w:jc w:val="both"/>
      </w:pPr>
    </w:p>
    <w:p w14:paraId="74A792AD" w14:textId="77777777" w:rsidR="009C1006" w:rsidRDefault="009C1006" w:rsidP="000668A3">
      <w:pPr>
        <w:tabs>
          <w:tab w:val="left" w:pos="2327"/>
        </w:tabs>
        <w:jc w:val="both"/>
      </w:pPr>
    </w:p>
    <w:p w14:paraId="7B6EE2E2" w14:textId="77777777" w:rsidR="009C1006" w:rsidRDefault="009C1006" w:rsidP="000668A3">
      <w:pPr>
        <w:tabs>
          <w:tab w:val="left" w:pos="2327"/>
        </w:tabs>
        <w:jc w:val="both"/>
      </w:pPr>
    </w:p>
    <w:p w14:paraId="5458C187" w14:textId="77777777" w:rsidR="009C1006" w:rsidRDefault="009C1006" w:rsidP="000668A3">
      <w:pPr>
        <w:tabs>
          <w:tab w:val="left" w:pos="2327"/>
        </w:tabs>
        <w:jc w:val="both"/>
      </w:pPr>
    </w:p>
    <w:p w14:paraId="2111FD59" w14:textId="77777777" w:rsidR="009C1006" w:rsidRDefault="009C1006" w:rsidP="000668A3">
      <w:pPr>
        <w:tabs>
          <w:tab w:val="left" w:pos="2327"/>
        </w:tabs>
        <w:jc w:val="both"/>
      </w:pPr>
    </w:p>
    <w:p w14:paraId="57F8C628" w14:textId="77777777" w:rsidR="009C1006" w:rsidRDefault="009C1006" w:rsidP="000668A3">
      <w:pPr>
        <w:tabs>
          <w:tab w:val="left" w:pos="2327"/>
        </w:tabs>
        <w:jc w:val="both"/>
      </w:pPr>
    </w:p>
    <w:p w14:paraId="34C6EDB3" w14:textId="77777777" w:rsidR="009C1006" w:rsidRDefault="009C1006" w:rsidP="000668A3">
      <w:pPr>
        <w:tabs>
          <w:tab w:val="left" w:pos="2327"/>
        </w:tabs>
        <w:jc w:val="both"/>
      </w:pPr>
    </w:p>
    <w:p w14:paraId="7C0F29E7" w14:textId="77777777" w:rsidR="009C1006" w:rsidRDefault="009C1006" w:rsidP="000668A3">
      <w:pPr>
        <w:tabs>
          <w:tab w:val="left" w:pos="2327"/>
        </w:tabs>
        <w:jc w:val="both"/>
      </w:pPr>
    </w:p>
    <w:p w14:paraId="3DC744F5" w14:textId="77777777" w:rsidR="009C1006" w:rsidRDefault="009C1006" w:rsidP="000668A3">
      <w:pPr>
        <w:tabs>
          <w:tab w:val="left" w:pos="2327"/>
        </w:tabs>
        <w:jc w:val="both"/>
      </w:pPr>
    </w:p>
    <w:p w14:paraId="30373B29" w14:textId="77777777" w:rsidR="009C1006" w:rsidRDefault="009C1006" w:rsidP="000668A3">
      <w:pPr>
        <w:tabs>
          <w:tab w:val="left" w:pos="2327"/>
        </w:tabs>
        <w:jc w:val="both"/>
      </w:pPr>
    </w:p>
    <w:p w14:paraId="6A508FB9" w14:textId="77777777" w:rsidR="009C1006" w:rsidRDefault="009C1006" w:rsidP="000668A3">
      <w:pPr>
        <w:tabs>
          <w:tab w:val="left" w:pos="2327"/>
        </w:tabs>
        <w:jc w:val="both"/>
      </w:pPr>
    </w:p>
    <w:p w14:paraId="2808CBA1" w14:textId="77777777" w:rsidR="009C1006" w:rsidRDefault="009C1006" w:rsidP="000668A3">
      <w:pPr>
        <w:tabs>
          <w:tab w:val="left" w:pos="2327"/>
        </w:tabs>
        <w:jc w:val="both"/>
      </w:pPr>
    </w:p>
    <w:p w14:paraId="537F3ED0" w14:textId="77777777" w:rsidR="009C1006" w:rsidRDefault="009C1006" w:rsidP="000668A3">
      <w:pPr>
        <w:tabs>
          <w:tab w:val="left" w:pos="2327"/>
        </w:tabs>
        <w:jc w:val="both"/>
      </w:pPr>
    </w:p>
    <w:p w14:paraId="4412C543" w14:textId="77777777" w:rsidR="009C1006" w:rsidRDefault="009C1006" w:rsidP="000668A3">
      <w:pPr>
        <w:tabs>
          <w:tab w:val="left" w:pos="2327"/>
        </w:tabs>
        <w:jc w:val="both"/>
      </w:pPr>
    </w:p>
    <w:p w14:paraId="230DE481" w14:textId="77777777" w:rsidR="009C1006" w:rsidRDefault="009C1006" w:rsidP="000668A3">
      <w:pPr>
        <w:tabs>
          <w:tab w:val="left" w:pos="2327"/>
        </w:tabs>
        <w:jc w:val="both"/>
      </w:pPr>
    </w:p>
    <w:p w14:paraId="1BE9331B" w14:textId="77777777" w:rsidR="009C1006" w:rsidRDefault="009C1006" w:rsidP="000668A3">
      <w:pPr>
        <w:tabs>
          <w:tab w:val="left" w:pos="2327"/>
        </w:tabs>
        <w:jc w:val="both"/>
      </w:pPr>
    </w:p>
    <w:p w14:paraId="0F9A60EF" w14:textId="77777777" w:rsidR="009C1006" w:rsidRDefault="009C1006" w:rsidP="000668A3">
      <w:pPr>
        <w:tabs>
          <w:tab w:val="left" w:pos="2327"/>
        </w:tabs>
        <w:jc w:val="both"/>
      </w:pPr>
    </w:p>
    <w:p w14:paraId="0A319AF5" w14:textId="77777777" w:rsidR="009C1006" w:rsidRDefault="009C1006" w:rsidP="000668A3">
      <w:pPr>
        <w:tabs>
          <w:tab w:val="left" w:pos="2327"/>
        </w:tabs>
        <w:jc w:val="both"/>
      </w:pPr>
    </w:p>
    <w:p w14:paraId="3859ECAE" w14:textId="77777777" w:rsidR="00A90BDE" w:rsidRDefault="00A90BDE" w:rsidP="000668A3">
      <w:pPr>
        <w:tabs>
          <w:tab w:val="left" w:pos="2327"/>
        </w:tabs>
        <w:jc w:val="both"/>
      </w:pPr>
    </w:p>
    <w:p w14:paraId="749ED03F" w14:textId="77777777" w:rsidR="00A90BDE" w:rsidRDefault="00A90BDE" w:rsidP="000668A3">
      <w:pPr>
        <w:tabs>
          <w:tab w:val="left" w:pos="2327"/>
        </w:tabs>
        <w:jc w:val="both"/>
      </w:pPr>
    </w:p>
    <w:p w14:paraId="456CF60E" w14:textId="77777777" w:rsidR="00A90BDE" w:rsidRDefault="00A90BDE" w:rsidP="000668A3">
      <w:pPr>
        <w:tabs>
          <w:tab w:val="left" w:pos="2327"/>
        </w:tabs>
        <w:jc w:val="both"/>
      </w:pPr>
    </w:p>
    <w:p w14:paraId="20D8D405" w14:textId="11823DCF" w:rsidR="00730904" w:rsidRDefault="00730904" w:rsidP="000668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3DC33CA0" w14:textId="77777777" w:rsidR="00730904" w:rsidRDefault="00730904" w:rsidP="000668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3021A" w14:textId="6969C864" w:rsidR="00730904" w:rsidRDefault="00730904" w:rsidP="000668A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proses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arent dan chil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D, STAT, TTY, TIME, COMMAND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ada shel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ada background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hen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</w:t>
      </w:r>
      <w:r w:rsidR="001C7F3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C7F38">
        <w:rPr>
          <w:rFonts w:ascii="Times New Roman" w:hAnsi="Times New Roman" w:cs="Times New Roman"/>
          <w:sz w:val="24"/>
          <w:szCs w:val="24"/>
        </w:rPr>
        <w:t xml:space="preserve"> pada proses, </w:t>
      </w:r>
      <w:proofErr w:type="spellStart"/>
      <w:r w:rsidR="001C7F38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="001C7F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C7F38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1C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F3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1C7F38">
        <w:rPr>
          <w:rFonts w:ascii="Times New Roman" w:hAnsi="Times New Roman" w:cs="Times New Roman"/>
          <w:sz w:val="24"/>
          <w:szCs w:val="24"/>
        </w:rPr>
        <w:t xml:space="preserve"> job, </w:t>
      </w:r>
      <w:proofErr w:type="spellStart"/>
      <w:r w:rsidR="001C7F3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C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F38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1C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F38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="001C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F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C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F3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1C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F38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="001C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F3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C7F38">
        <w:rPr>
          <w:rFonts w:ascii="Times New Roman" w:hAnsi="Times New Roman" w:cs="Times New Roman"/>
          <w:sz w:val="24"/>
          <w:szCs w:val="24"/>
        </w:rPr>
        <w:t xml:space="preserve"> proses, dan </w:t>
      </w:r>
      <w:proofErr w:type="spellStart"/>
      <w:r w:rsidR="001C7F3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C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F3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C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F3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1C7F38">
        <w:rPr>
          <w:rFonts w:ascii="Times New Roman" w:hAnsi="Times New Roman" w:cs="Times New Roman"/>
          <w:sz w:val="24"/>
          <w:szCs w:val="24"/>
        </w:rPr>
        <w:t>.</w:t>
      </w:r>
    </w:p>
    <w:p w14:paraId="2B4DE1EC" w14:textId="5C11E664" w:rsidR="001C7F38" w:rsidRPr="00730904" w:rsidRDefault="001C7F38" w:rsidP="000668A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y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D 1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au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e f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a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y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u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I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ent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au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proses daemon, </w:t>
      </w:r>
      <w:r w:rsidR="009C1006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ll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sectPr w:rsidR="001C7F38" w:rsidRPr="007309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D4C"/>
    <w:multiLevelType w:val="hybridMultilevel"/>
    <w:tmpl w:val="BD7854D0"/>
    <w:lvl w:ilvl="0" w:tplc="328C74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37BFE"/>
    <w:multiLevelType w:val="hybridMultilevel"/>
    <w:tmpl w:val="D03AE1F2"/>
    <w:lvl w:ilvl="0" w:tplc="B5286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B2E01"/>
    <w:multiLevelType w:val="multilevel"/>
    <w:tmpl w:val="277C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27C61BC"/>
    <w:multiLevelType w:val="hybridMultilevel"/>
    <w:tmpl w:val="99BEAEAE"/>
    <w:lvl w:ilvl="0" w:tplc="BD3AD6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1229F"/>
    <w:multiLevelType w:val="hybridMultilevel"/>
    <w:tmpl w:val="E06C2BE6"/>
    <w:lvl w:ilvl="0" w:tplc="09929B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A4C0F"/>
    <w:multiLevelType w:val="multilevel"/>
    <w:tmpl w:val="5154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44F34AB"/>
    <w:multiLevelType w:val="hybridMultilevel"/>
    <w:tmpl w:val="42900B5A"/>
    <w:lvl w:ilvl="0" w:tplc="01A8E4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680CB6"/>
    <w:multiLevelType w:val="hybridMultilevel"/>
    <w:tmpl w:val="E93415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975AE"/>
    <w:multiLevelType w:val="hybridMultilevel"/>
    <w:tmpl w:val="DCBEF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F3EB5"/>
    <w:multiLevelType w:val="hybridMultilevel"/>
    <w:tmpl w:val="F5EE412A"/>
    <w:lvl w:ilvl="0" w:tplc="E55226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617160"/>
    <w:multiLevelType w:val="hybridMultilevel"/>
    <w:tmpl w:val="F536D6AE"/>
    <w:lvl w:ilvl="0" w:tplc="32A09E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D754B7"/>
    <w:multiLevelType w:val="hybridMultilevel"/>
    <w:tmpl w:val="9CEEF2A8"/>
    <w:lvl w:ilvl="0" w:tplc="6E0E722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036C72"/>
    <w:multiLevelType w:val="hybridMultilevel"/>
    <w:tmpl w:val="5D9EF91C"/>
    <w:lvl w:ilvl="0" w:tplc="F9F6D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292234"/>
    <w:multiLevelType w:val="hybridMultilevel"/>
    <w:tmpl w:val="7F30C116"/>
    <w:lvl w:ilvl="0" w:tplc="8416D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B80C55"/>
    <w:multiLevelType w:val="hybridMultilevel"/>
    <w:tmpl w:val="B6B26B9A"/>
    <w:lvl w:ilvl="0" w:tplc="81FAB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0819B3"/>
    <w:multiLevelType w:val="hybridMultilevel"/>
    <w:tmpl w:val="572467E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16242"/>
    <w:multiLevelType w:val="hybridMultilevel"/>
    <w:tmpl w:val="70FABFA2"/>
    <w:lvl w:ilvl="0" w:tplc="2BA020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382C47"/>
    <w:multiLevelType w:val="hybridMultilevel"/>
    <w:tmpl w:val="D5AE1DE0"/>
    <w:lvl w:ilvl="0" w:tplc="E16A64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09183D"/>
    <w:multiLevelType w:val="hybridMultilevel"/>
    <w:tmpl w:val="2FAE6F82"/>
    <w:lvl w:ilvl="0" w:tplc="DA56B7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FA1EEA"/>
    <w:multiLevelType w:val="hybridMultilevel"/>
    <w:tmpl w:val="DD242C62"/>
    <w:lvl w:ilvl="0" w:tplc="0DB8B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03A08"/>
    <w:multiLevelType w:val="hybridMultilevel"/>
    <w:tmpl w:val="58E0F0C2"/>
    <w:lvl w:ilvl="0" w:tplc="42924F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492BF8"/>
    <w:multiLevelType w:val="hybridMultilevel"/>
    <w:tmpl w:val="56321902"/>
    <w:lvl w:ilvl="0" w:tplc="9B245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16"/>
  </w:num>
  <w:num w:numId="6">
    <w:abstractNumId w:val="15"/>
  </w:num>
  <w:num w:numId="7">
    <w:abstractNumId w:val="13"/>
  </w:num>
  <w:num w:numId="8">
    <w:abstractNumId w:val="21"/>
  </w:num>
  <w:num w:numId="9">
    <w:abstractNumId w:val="14"/>
  </w:num>
  <w:num w:numId="10">
    <w:abstractNumId w:val="12"/>
  </w:num>
  <w:num w:numId="11">
    <w:abstractNumId w:val="7"/>
  </w:num>
  <w:num w:numId="12">
    <w:abstractNumId w:val="0"/>
  </w:num>
  <w:num w:numId="13">
    <w:abstractNumId w:val="17"/>
  </w:num>
  <w:num w:numId="14">
    <w:abstractNumId w:val="6"/>
  </w:num>
  <w:num w:numId="15">
    <w:abstractNumId w:val="19"/>
  </w:num>
  <w:num w:numId="16">
    <w:abstractNumId w:val="20"/>
  </w:num>
  <w:num w:numId="17">
    <w:abstractNumId w:val="3"/>
  </w:num>
  <w:num w:numId="18">
    <w:abstractNumId w:val="9"/>
  </w:num>
  <w:num w:numId="19">
    <w:abstractNumId w:val="11"/>
  </w:num>
  <w:num w:numId="20">
    <w:abstractNumId w:val="4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B2"/>
    <w:rsid w:val="0003580F"/>
    <w:rsid w:val="000668A3"/>
    <w:rsid w:val="000733C4"/>
    <w:rsid w:val="000D6861"/>
    <w:rsid w:val="000E4499"/>
    <w:rsid w:val="00140E3F"/>
    <w:rsid w:val="0014683D"/>
    <w:rsid w:val="00157701"/>
    <w:rsid w:val="00191E0D"/>
    <w:rsid w:val="001A7C88"/>
    <w:rsid w:val="001C7F38"/>
    <w:rsid w:val="001E0FF3"/>
    <w:rsid w:val="001E1572"/>
    <w:rsid w:val="00202BDB"/>
    <w:rsid w:val="002178FA"/>
    <w:rsid w:val="00220B16"/>
    <w:rsid w:val="00230A65"/>
    <w:rsid w:val="00230ECB"/>
    <w:rsid w:val="002628B8"/>
    <w:rsid w:val="002928F3"/>
    <w:rsid w:val="002C25AF"/>
    <w:rsid w:val="002C7C64"/>
    <w:rsid w:val="002D299D"/>
    <w:rsid w:val="002D3F9B"/>
    <w:rsid w:val="003044A6"/>
    <w:rsid w:val="003277EE"/>
    <w:rsid w:val="00336BE9"/>
    <w:rsid w:val="0034662C"/>
    <w:rsid w:val="00372925"/>
    <w:rsid w:val="003814AD"/>
    <w:rsid w:val="003B7756"/>
    <w:rsid w:val="003F0316"/>
    <w:rsid w:val="00402639"/>
    <w:rsid w:val="0041281E"/>
    <w:rsid w:val="0043021F"/>
    <w:rsid w:val="00472986"/>
    <w:rsid w:val="00531CCF"/>
    <w:rsid w:val="005638B7"/>
    <w:rsid w:val="005A17B3"/>
    <w:rsid w:val="005A654B"/>
    <w:rsid w:val="005B680D"/>
    <w:rsid w:val="005F2F19"/>
    <w:rsid w:val="006147E6"/>
    <w:rsid w:val="006254D7"/>
    <w:rsid w:val="00673A53"/>
    <w:rsid w:val="006C1A7A"/>
    <w:rsid w:val="006D639B"/>
    <w:rsid w:val="006E6123"/>
    <w:rsid w:val="00717997"/>
    <w:rsid w:val="00725D7A"/>
    <w:rsid w:val="007268FD"/>
    <w:rsid w:val="00730904"/>
    <w:rsid w:val="00730CD4"/>
    <w:rsid w:val="0077681E"/>
    <w:rsid w:val="00782B5E"/>
    <w:rsid w:val="007E251E"/>
    <w:rsid w:val="00857E92"/>
    <w:rsid w:val="008970B2"/>
    <w:rsid w:val="008D5832"/>
    <w:rsid w:val="009371D0"/>
    <w:rsid w:val="00952D3C"/>
    <w:rsid w:val="00982DAB"/>
    <w:rsid w:val="009B2C30"/>
    <w:rsid w:val="009C1006"/>
    <w:rsid w:val="009D4CD5"/>
    <w:rsid w:val="009F4700"/>
    <w:rsid w:val="00A025B4"/>
    <w:rsid w:val="00A146A4"/>
    <w:rsid w:val="00A1761F"/>
    <w:rsid w:val="00A25CEC"/>
    <w:rsid w:val="00A72203"/>
    <w:rsid w:val="00A90BDE"/>
    <w:rsid w:val="00A913FD"/>
    <w:rsid w:val="00A91711"/>
    <w:rsid w:val="00AD1CB8"/>
    <w:rsid w:val="00AD57AD"/>
    <w:rsid w:val="00AE4BB3"/>
    <w:rsid w:val="00B01467"/>
    <w:rsid w:val="00B27A8D"/>
    <w:rsid w:val="00B4585B"/>
    <w:rsid w:val="00B55018"/>
    <w:rsid w:val="00B6013F"/>
    <w:rsid w:val="00B638BE"/>
    <w:rsid w:val="00B757D0"/>
    <w:rsid w:val="00B778D4"/>
    <w:rsid w:val="00B86AED"/>
    <w:rsid w:val="00BC6F98"/>
    <w:rsid w:val="00C935A3"/>
    <w:rsid w:val="00CA79F1"/>
    <w:rsid w:val="00CD2E63"/>
    <w:rsid w:val="00CE7435"/>
    <w:rsid w:val="00D41031"/>
    <w:rsid w:val="00D5419A"/>
    <w:rsid w:val="00D85FAA"/>
    <w:rsid w:val="00DD132C"/>
    <w:rsid w:val="00E01D40"/>
    <w:rsid w:val="00E06D84"/>
    <w:rsid w:val="00E25630"/>
    <w:rsid w:val="00E354AA"/>
    <w:rsid w:val="00E40DE8"/>
    <w:rsid w:val="00E41AF4"/>
    <w:rsid w:val="00ED1554"/>
    <w:rsid w:val="00ED18D3"/>
    <w:rsid w:val="00EE3B2E"/>
    <w:rsid w:val="00EE55A5"/>
    <w:rsid w:val="00F237A9"/>
    <w:rsid w:val="00F83896"/>
    <w:rsid w:val="00FD0C80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6DD92"/>
  <w15:chartTrackingRefBased/>
  <w15:docId w15:val="{854D36F8-C04F-47A1-9D8C-450569C4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BDE"/>
  </w:style>
  <w:style w:type="paragraph" w:styleId="Heading2">
    <w:name w:val="heading 2"/>
    <w:basedOn w:val="Normal"/>
    <w:link w:val="Heading2Char"/>
    <w:uiPriority w:val="9"/>
    <w:unhideWhenUsed/>
    <w:qFormat/>
    <w:rsid w:val="00B757D0"/>
    <w:pPr>
      <w:widowControl w:val="0"/>
      <w:autoSpaceDE w:val="0"/>
      <w:autoSpaceDN w:val="0"/>
      <w:spacing w:after="0" w:line="240" w:lineRule="auto"/>
      <w:ind w:left="120" w:right="216"/>
      <w:jc w:val="both"/>
      <w:outlineLvl w:val="1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1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0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57D0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757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757D0"/>
    <w:rPr>
      <w:rFonts w:ascii="Times New Roman" w:eastAsia="Times New Roman" w:hAnsi="Times New Roman" w:cs="Times New Roman"/>
      <w:b/>
      <w:bCs/>
      <w:kern w:val="0"/>
      <w:lang w:val="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1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4F40-6567-4063-BA27-1F29665B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5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 Alif</dc:creator>
  <cp:keywords/>
  <dc:description/>
  <cp:lastModifiedBy>Administrator</cp:lastModifiedBy>
  <cp:revision>5</cp:revision>
  <cp:lastPrinted>2023-12-29T12:15:00Z</cp:lastPrinted>
  <dcterms:created xsi:type="dcterms:W3CDTF">2024-01-29T05:59:00Z</dcterms:created>
  <dcterms:modified xsi:type="dcterms:W3CDTF">2024-01-29T22:23:00Z</dcterms:modified>
</cp:coreProperties>
</file>